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A5D9" w14:textId="76F845E3" w:rsidR="00CB6007" w:rsidRDefault="00CB6007" w:rsidP="00940E1D">
      <w:bookmarkStart w:id="0" w:name="_Hlk102661791"/>
      <w:bookmarkEnd w:id="0"/>
      <w:r w:rsidRPr="00BB78E9">
        <w:rPr>
          <w:noProof/>
          <w:lang w:eastAsia="pl-PL"/>
        </w:rPr>
        <w:drawing>
          <wp:inline distT="0" distB="0" distL="0" distR="0" wp14:anchorId="15C71629" wp14:editId="112F73AA">
            <wp:extent cx="5759450" cy="914400"/>
            <wp:effectExtent l="0" t="0" r="0" b="0"/>
            <wp:docPr id="2" name="Obraz 2"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914400"/>
                    </a:xfrm>
                    <a:prstGeom prst="rect">
                      <a:avLst/>
                    </a:prstGeom>
                    <a:noFill/>
                    <a:ln>
                      <a:noFill/>
                    </a:ln>
                  </pic:spPr>
                </pic:pic>
              </a:graphicData>
            </a:graphic>
          </wp:inline>
        </w:drawing>
      </w:r>
    </w:p>
    <w:p w14:paraId="7ECD451A" w14:textId="77777777" w:rsidR="00CB6007" w:rsidRPr="00042DCD" w:rsidRDefault="00CB6007" w:rsidP="00940E1D"/>
    <w:p w14:paraId="23E0FD65" w14:textId="6F1D9EE3" w:rsidR="00CB6007" w:rsidRPr="00042DCD" w:rsidRDefault="009D486B" w:rsidP="00940E1D">
      <w:r>
        <w:t>Instytut Systemów Elektronicznych</w:t>
      </w:r>
    </w:p>
    <w:p w14:paraId="0965C46A" w14:textId="77777777" w:rsidR="00CB6007" w:rsidRPr="00042DCD" w:rsidRDefault="00CB6007" w:rsidP="00940E1D"/>
    <w:p w14:paraId="202CDD3E" w14:textId="3F18CA13" w:rsidR="00CB6007" w:rsidRDefault="00CB6007" w:rsidP="00940E1D">
      <w:r w:rsidRPr="00BB78E9">
        <w:rPr>
          <w:noProof/>
          <w:lang w:eastAsia="pl-PL"/>
        </w:rPr>
        <w:drawing>
          <wp:inline distT="0" distB="0" distL="0" distR="0" wp14:anchorId="11A9DA0B" wp14:editId="17E81FCD">
            <wp:extent cx="5759450" cy="1250950"/>
            <wp:effectExtent l="0" t="0" r="0" b="6350"/>
            <wp:docPr id="1" name="Obraz 1"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50950"/>
                    </a:xfrm>
                    <a:prstGeom prst="rect">
                      <a:avLst/>
                    </a:prstGeom>
                    <a:noFill/>
                    <a:ln>
                      <a:noFill/>
                    </a:ln>
                  </pic:spPr>
                </pic:pic>
              </a:graphicData>
            </a:graphic>
          </wp:inline>
        </w:drawing>
      </w:r>
    </w:p>
    <w:p w14:paraId="743058FB" w14:textId="4310AFFC" w:rsidR="00CB6007" w:rsidRPr="00042DCD" w:rsidRDefault="00CB6007" w:rsidP="00940E1D">
      <w:r w:rsidRPr="00042DCD">
        <w:t xml:space="preserve">na kierunku </w:t>
      </w:r>
      <w:r>
        <w:t>Elektronika</w:t>
      </w:r>
    </w:p>
    <w:p w14:paraId="7DD27DA1" w14:textId="7ABED807" w:rsidR="00CB6007" w:rsidRPr="00042DCD" w:rsidRDefault="00CB6007" w:rsidP="00940E1D">
      <w:r w:rsidRPr="00042DCD">
        <w:t xml:space="preserve">w specjalności </w:t>
      </w:r>
      <w:r w:rsidR="009D486B" w:rsidRPr="009D486B">
        <w:t>Elektronika i inżynieria komputerowa</w:t>
      </w:r>
    </w:p>
    <w:p w14:paraId="0F2A91C9" w14:textId="77777777" w:rsidR="00CB6007" w:rsidRDefault="00CB6007" w:rsidP="00940E1D"/>
    <w:p w14:paraId="6F278F14" w14:textId="4FA501CA" w:rsidR="00CB6007" w:rsidRDefault="009D486B" w:rsidP="00940E1D">
      <w:r>
        <w:t>Cyfrowy układ efektów dźwiękowych do gitary transakustycznej</w:t>
      </w:r>
    </w:p>
    <w:p w14:paraId="5BA8E1E8" w14:textId="77777777" w:rsidR="00CB6007" w:rsidRPr="00042DCD" w:rsidRDefault="00CB6007" w:rsidP="00940E1D"/>
    <w:p w14:paraId="78EF73FE" w14:textId="77777777" w:rsidR="00CB6007" w:rsidRPr="00042DCD" w:rsidRDefault="00CB6007" w:rsidP="00940E1D"/>
    <w:p w14:paraId="1541DB00" w14:textId="010D4592" w:rsidR="00CB6007" w:rsidRPr="00042DCD" w:rsidRDefault="00CB6007" w:rsidP="00940E1D">
      <w:r>
        <w:t>Bartosz Ostrowski</w:t>
      </w:r>
    </w:p>
    <w:p w14:paraId="1A7B4F11" w14:textId="461BE534" w:rsidR="00CB6007" w:rsidRPr="00042DCD" w:rsidRDefault="00CB6007" w:rsidP="00940E1D">
      <w:r w:rsidRPr="00042DCD">
        <w:t xml:space="preserve">Numer albumu </w:t>
      </w:r>
      <w:r>
        <w:t>300331</w:t>
      </w:r>
    </w:p>
    <w:p w14:paraId="0794FE45" w14:textId="77777777" w:rsidR="00CB6007" w:rsidRDefault="00CB6007" w:rsidP="00940E1D"/>
    <w:p w14:paraId="79EB4E4B" w14:textId="77777777" w:rsidR="00CB6007" w:rsidRPr="00042DCD" w:rsidRDefault="00CB6007" w:rsidP="00940E1D">
      <w:r w:rsidRPr="00042DCD">
        <w:t>promotor</w:t>
      </w:r>
    </w:p>
    <w:p w14:paraId="53277A0C" w14:textId="78D60D29" w:rsidR="00CB6007" w:rsidRPr="00042DCD" w:rsidRDefault="00CB6007" w:rsidP="00940E1D">
      <w:r>
        <w:t>dr hab. inż. Jacek Misiurewicz</w:t>
      </w:r>
    </w:p>
    <w:p w14:paraId="2C82004B" w14:textId="77777777" w:rsidR="00CB6007" w:rsidRPr="00042DCD" w:rsidRDefault="00CB6007" w:rsidP="00940E1D"/>
    <w:p w14:paraId="18D9C27F" w14:textId="77777777" w:rsidR="00CB6007" w:rsidRDefault="00CB6007" w:rsidP="00940E1D"/>
    <w:p w14:paraId="7507512F" w14:textId="77777777" w:rsidR="00CB6007" w:rsidRDefault="00CB6007" w:rsidP="00940E1D"/>
    <w:p w14:paraId="34C26A1E" w14:textId="77777777" w:rsidR="00CB6007" w:rsidRDefault="00CB6007" w:rsidP="00940E1D"/>
    <w:p w14:paraId="216DC60F" w14:textId="04B4ACDA" w:rsidR="00CB6007" w:rsidRPr="00D12F7C" w:rsidRDefault="00CB6007" w:rsidP="00940E1D">
      <w:r>
        <w:t>WARSZAWA, 2022</w:t>
      </w:r>
    </w:p>
    <w:p w14:paraId="34615A04" w14:textId="0B53FA08" w:rsidR="00CB6007" w:rsidRDefault="00CB6007" w:rsidP="00940E1D"/>
    <w:p w14:paraId="79202E53" w14:textId="77777777" w:rsidR="009D486B" w:rsidRDefault="009D486B" w:rsidP="00940E1D">
      <w:r>
        <w:br w:type="page"/>
      </w:r>
    </w:p>
    <w:p w14:paraId="724F9A84" w14:textId="77777777" w:rsidR="00393EC5" w:rsidRDefault="00393EC5" w:rsidP="00940E1D">
      <w:r>
        <w:lastRenderedPageBreak/>
        <w:br w:type="page"/>
      </w:r>
    </w:p>
    <w:p w14:paraId="01A5329E" w14:textId="50E813E2" w:rsidR="00704621" w:rsidRPr="00704621" w:rsidRDefault="00704621" w:rsidP="00940E1D">
      <w:r>
        <w:lastRenderedPageBreak/>
        <w:t>Streszczenie.</w:t>
      </w:r>
    </w:p>
    <w:p w14:paraId="78335648" w14:textId="3C24969E" w:rsidR="009D486B" w:rsidRDefault="00A72DD0" w:rsidP="00940E1D">
      <w:r>
        <w:t xml:space="preserve">Niniejsza praca poświęcona jest poszczególnym etapom projektowania prototypu cyfrowego efektu pogłosu do gitary </w:t>
      </w:r>
      <w:proofErr w:type="gramStart"/>
      <w:r>
        <w:t>trans-akustycznej</w:t>
      </w:r>
      <w:proofErr w:type="gramEnd"/>
      <w:r>
        <w:t xml:space="preserve"> </w:t>
      </w:r>
      <w:r w:rsidR="00CB6007">
        <w:t>z wykorzystaniem cyfrowego przetwarzania sygnałów.</w:t>
      </w:r>
      <w:r>
        <w:t xml:space="preserve"> </w:t>
      </w:r>
      <w:r w:rsidR="00306C1E">
        <w:t xml:space="preserve">Przedstawione zostały dwie drogi rozwiązania problemu: poprzez splot sygnału wejściowego z odpowiedzią impulsową pogłosu pomieszczenia oraz </w:t>
      </w:r>
      <w:r w:rsidR="00CB0332">
        <w:t xml:space="preserve">poprzez </w:t>
      </w:r>
      <w:r w:rsidR="00306C1E">
        <w:t>symulacj</w:t>
      </w:r>
      <w:r w:rsidR="00CB0332">
        <w:t>ę</w:t>
      </w:r>
      <w:r w:rsidR="00306C1E">
        <w:t xml:space="preserve"> pogłosu pomieszczenia z wykorzystaniem opóźnień. </w:t>
      </w:r>
      <w:r w:rsidR="00704621">
        <w:t>W ramach pracy wykonany został fizyczny prototyp z wykorzystaniem samodzielnie zaprojektowanego przedwzmacniacza analogowego</w:t>
      </w:r>
      <w:r w:rsidR="00262FCC">
        <w:t xml:space="preserve"> wraz z płytką drukowaną</w:t>
      </w:r>
      <w:r w:rsidR="00704621">
        <w:t>, mikrokontrolera STM32, wzmacniacza audio oraz głośnika wibracyjnego.</w:t>
      </w:r>
      <w:r w:rsidR="00262FCC">
        <w:t xml:space="preserve"> </w:t>
      </w:r>
    </w:p>
    <w:p w14:paraId="426812F5" w14:textId="3A645BBF" w:rsidR="00262FCC" w:rsidRPr="00262FCC" w:rsidRDefault="00704621" w:rsidP="00940E1D">
      <w:r>
        <w:rPr>
          <w:b/>
          <w:bCs/>
        </w:rPr>
        <w:t>Słowa kluczowe:</w:t>
      </w:r>
      <w:r w:rsidR="00262FCC">
        <w:rPr>
          <w:b/>
          <w:bCs/>
        </w:rPr>
        <w:t xml:space="preserve"> </w:t>
      </w:r>
      <w:r w:rsidR="00262FCC">
        <w:t>STM32, PCB, cyfrowe przetwarzanie sygnałów</w:t>
      </w:r>
    </w:p>
    <w:p w14:paraId="29C735F8" w14:textId="77777777" w:rsidR="009D486B" w:rsidRDefault="009D486B" w:rsidP="00940E1D">
      <w:r>
        <w:br w:type="page"/>
      </w:r>
    </w:p>
    <w:p w14:paraId="4963DB87" w14:textId="3A430A8A" w:rsidR="00236A82" w:rsidRDefault="00DD04AD" w:rsidP="00BE5961">
      <w:pPr>
        <w:pStyle w:val="Nagwek1"/>
      </w:pPr>
      <w:r w:rsidRPr="00BE5961">
        <w:lastRenderedPageBreak/>
        <w:t>Wstęp</w:t>
      </w:r>
    </w:p>
    <w:p w14:paraId="38F82F38" w14:textId="77777777" w:rsidR="00717062" w:rsidRPr="00717062" w:rsidRDefault="00717062" w:rsidP="00717062"/>
    <w:p w14:paraId="0DE35040" w14:textId="65397286" w:rsidR="00A47855" w:rsidRPr="00BE5961" w:rsidRDefault="00BA42FC" w:rsidP="00BE5961">
      <w:pPr>
        <w:pStyle w:val="Nagwek2"/>
      </w:pPr>
      <w:r w:rsidRPr="00BE5961">
        <w:t>Pochodzenie gitary</w:t>
      </w:r>
    </w:p>
    <w:p w14:paraId="07E19E79" w14:textId="250F60C9" w:rsidR="00AE2829" w:rsidRDefault="00614286" w:rsidP="00940E1D">
      <w:r>
        <w:t xml:space="preserve">Dzięki naturalnemu rozwojowi ludzkości i pojawieniu się potrzeby ekspresji emocjonalnej, ludzkość zaczęła tworzyć instrumenty, a za ich pomocą muzykę od najprostszych kilkudźwiękowych zlepków, aż do kilkuset stronicowych tabulatur. </w:t>
      </w:r>
      <w:r w:rsidR="00C80E69" w:rsidRPr="00C80E69">
        <w:t>Instrumenty strunowe sza</w:t>
      </w:r>
      <w:r w:rsidR="00C80E69">
        <w:t>rpane od zawsze wtórowały na rynku</w:t>
      </w:r>
      <w:r w:rsidR="00CB0332">
        <w:t xml:space="preserve"> </w:t>
      </w:r>
      <w:r w:rsidR="00C80E69">
        <w:t>dzięki swojemu unikalnemu brzmieniu</w:t>
      </w:r>
      <w:r w:rsidR="00CB0332">
        <w:t>. O</w:t>
      </w:r>
      <w:r w:rsidR="00D7131A">
        <w:t xml:space="preserve">degrały one kluczową rolę w rozwoju kultury, będąc filarem brzmień w wielu gatunkach muzycznych. </w:t>
      </w:r>
      <w:r w:rsidR="00DD0053">
        <w:t xml:space="preserve">Jednakże wiedza o ich początkach jest ograniczona. </w:t>
      </w:r>
    </w:p>
    <w:p w14:paraId="5A00C108" w14:textId="1E026C61" w:rsidR="00614286" w:rsidRDefault="00614286" w:rsidP="00940E1D">
      <w:r>
        <w:t xml:space="preserve">Prawdopodobnie jednych z pierwszych instrumentów strunowych był powstały w czasach prehistorycznych </w:t>
      </w:r>
      <w:r w:rsidR="00100A18">
        <w:t xml:space="preserve">łuk muzyczny. </w:t>
      </w:r>
      <w:r w:rsidR="00713A4B">
        <w:t xml:space="preserve">Jest to przykład wykorzystania przedmiotu codziennego użytku do wytwarzania dźwięku. Podstawą instrumentu był myśliwski łuk, którego drgająca cięciwa generowała falę akustyczną. </w:t>
      </w:r>
      <w:r w:rsidR="00D24F84">
        <w:t xml:space="preserve">Jego dźwięk był cichy ze względu na brak pudła rezonansowego, co rozwiązano poprzez dodanie pudła rezonansowego u podstawy instrumentu </w:t>
      </w:r>
      <w:r w:rsidR="00D24F84">
        <w:fldChar w:fldCharType="begin"/>
      </w:r>
      <w:r w:rsidR="00D24F84">
        <w:instrText xml:space="preserve"> REF _Ref102656392 \r \h </w:instrText>
      </w:r>
      <w:r w:rsidR="00D24F84">
        <w:fldChar w:fldCharType="separate"/>
      </w:r>
      <w:r w:rsidR="004519C2">
        <w:t>[1]</w:t>
      </w:r>
      <w:r w:rsidR="005B65C0">
        <w:t>.</w:t>
      </w:r>
      <w:r w:rsidR="004519C2">
        <w:t xml:space="preserve"> </w:t>
      </w:r>
      <w:r w:rsidR="00D24F84">
        <w:fldChar w:fldCharType="end"/>
      </w:r>
      <w:r w:rsidR="00100A18">
        <w:t>Początki wykorzystania łuku myśliwskiego jako środku ekspresji szacuje się na 7000 lat przed naszą erą</w:t>
      </w:r>
      <w:r w:rsidR="003413B3">
        <w:t xml:space="preserve"> </w:t>
      </w:r>
      <w:r w:rsidR="00D24F84">
        <w:fldChar w:fldCharType="begin"/>
      </w:r>
      <w:r w:rsidR="00D24F84">
        <w:instrText xml:space="preserve"> REF _Ref102655493 \r \h </w:instrText>
      </w:r>
      <w:r w:rsidR="00D24F84">
        <w:fldChar w:fldCharType="separate"/>
      </w:r>
      <w:r w:rsidR="004519C2">
        <w:t>[2]</w:t>
      </w:r>
      <w:r w:rsidR="00D24F84">
        <w:fldChar w:fldCharType="end"/>
      </w:r>
      <w:r w:rsidR="00D24F84">
        <w:t>.</w:t>
      </w:r>
    </w:p>
    <w:p w14:paraId="5817BC63" w14:textId="77777777" w:rsidR="00940E1D" w:rsidRDefault="00156B70" w:rsidP="00940E1D">
      <w:pPr>
        <w:pStyle w:val="Akapitzlist"/>
        <w:ind w:left="0" w:firstLine="0"/>
        <w:jc w:val="center"/>
      </w:pPr>
      <w:r>
        <w:rPr>
          <w:noProof/>
        </w:rPr>
        <w:drawing>
          <wp:inline distT="0" distB="0" distL="0" distR="0" wp14:anchorId="03EDCE0B" wp14:editId="00589299">
            <wp:extent cx="1173481" cy="4007598"/>
            <wp:effectExtent l="0" t="7303" r="318" b="317"/>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993" t="4677" r="37428" b="4551"/>
                    <a:stretch/>
                  </pic:blipFill>
                  <pic:spPr bwMode="auto">
                    <a:xfrm rot="16200000">
                      <a:off x="0" y="0"/>
                      <a:ext cx="1182620" cy="4038810"/>
                    </a:xfrm>
                    <a:prstGeom prst="rect">
                      <a:avLst/>
                    </a:prstGeom>
                    <a:noFill/>
                    <a:ln>
                      <a:noFill/>
                    </a:ln>
                    <a:extLst>
                      <a:ext uri="{53640926-AAD7-44D8-BBD7-CCE9431645EC}">
                        <a14:shadowObscured xmlns:a14="http://schemas.microsoft.com/office/drawing/2010/main"/>
                      </a:ext>
                    </a:extLst>
                  </pic:spPr>
                </pic:pic>
              </a:graphicData>
            </a:graphic>
          </wp:inline>
        </w:drawing>
      </w:r>
    </w:p>
    <w:p w14:paraId="41B189F7" w14:textId="6FE21042" w:rsidR="00156B70" w:rsidRPr="00C86B4E" w:rsidRDefault="00940E1D" w:rsidP="00C86B4E">
      <w:pPr>
        <w:pStyle w:val="Legenda"/>
      </w:pPr>
      <w:bookmarkStart w:id="1" w:name="_Toc102659720"/>
      <w:r w:rsidRPr="00C86B4E">
        <w:t xml:space="preserve">Rysunek </w:t>
      </w:r>
      <w:fldSimple w:instr=" STYLEREF 1 \s ">
        <w:r w:rsidR="004519C2">
          <w:rPr>
            <w:noProof/>
          </w:rPr>
          <w:t>1</w:t>
        </w:r>
      </w:fldSimple>
      <w:r w:rsidR="00C42555">
        <w:t>.</w:t>
      </w:r>
      <w:fldSimple w:instr=" SEQ Rysunek \* ARABIC \s 1 ">
        <w:r w:rsidR="004519C2">
          <w:rPr>
            <w:noProof/>
          </w:rPr>
          <w:t>1</w:t>
        </w:r>
      </w:fldSimple>
      <w:r w:rsidRPr="00C86B4E">
        <w:t>. Łuk muzyczny</w:t>
      </w:r>
      <w:r w:rsidR="008B0527" w:rsidRPr="00C86B4E">
        <w:t xml:space="preserve"> </w:t>
      </w:r>
      <w:r w:rsidR="0015774E" w:rsidRPr="00C86B4E">
        <w:fldChar w:fldCharType="begin"/>
      </w:r>
      <w:r w:rsidR="0015774E" w:rsidRPr="00C86B4E">
        <w:instrText xml:space="preserve"> REF _Ref102660206 \r \h </w:instrText>
      </w:r>
      <w:r w:rsidR="0015774E" w:rsidRPr="00C86B4E">
        <w:fldChar w:fldCharType="separate"/>
      </w:r>
      <w:r w:rsidR="004519C2">
        <w:t>[3]</w:t>
      </w:r>
      <w:r w:rsidR="0015774E" w:rsidRPr="00C86B4E">
        <w:fldChar w:fldCharType="end"/>
      </w:r>
      <w:r w:rsidRPr="00C86B4E">
        <w:t>.</w:t>
      </w:r>
      <w:bookmarkEnd w:id="1"/>
    </w:p>
    <w:p w14:paraId="4F3AF13F" w14:textId="5E048EAB" w:rsidR="00C90081" w:rsidRDefault="002377DE" w:rsidP="00C90081">
      <w:r>
        <w:t>Jednymi z najstarszych instrumentów znanych w historii są Środkowo Afrykańskie</w:t>
      </w:r>
      <w:r w:rsidR="007D7561" w:rsidRPr="00940E1D">
        <w:t xml:space="preserve"> harf</w:t>
      </w:r>
      <w:r>
        <w:t>y</w:t>
      </w:r>
      <w:r w:rsidR="007D7561" w:rsidRPr="00940E1D">
        <w:t xml:space="preserve"> jamow</w:t>
      </w:r>
      <w:r>
        <w:t>e</w:t>
      </w:r>
      <w:r w:rsidR="00EA0A00" w:rsidRPr="00940E1D">
        <w:t>, w których drgającym elementem był</w:t>
      </w:r>
      <w:r w:rsidR="007D7561" w:rsidRPr="00940E1D">
        <w:t xml:space="preserve"> napięty giętki pręt</w:t>
      </w:r>
      <w:r w:rsidR="00EA0A00" w:rsidRPr="00940E1D">
        <w:t>.</w:t>
      </w:r>
      <w:r w:rsidR="007D7561" w:rsidRPr="00940E1D">
        <w:t xml:space="preserve"> Wydobycie dźwięku odbywało się poprzez szarpanie</w:t>
      </w:r>
      <w:r w:rsidR="00C90081">
        <w:t xml:space="preserve"> lub uderzanie</w:t>
      </w:r>
      <w:r w:rsidR="00EA0A00" w:rsidRPr="00940E1D">
        <w:t xml:space="preserve"> </w:t>
      </w:r>
      <w:r w:rsidR="00C86B4E">
        <w:fldChar w:fldCharType="begin"/>
      </w:r>
      <w:r w:rsidR="00C86B4E">
        <w:instrText xml:space="preserve"> REF _Ref102661877 \r \h </w:instrText>
      </w:r>
      <w:r w:rsidR="00C86B4E">
        <w:fldChar w:fldCharType="separate"/>
      </w:r>
      <w:r w:rsidR="004519C2">
        <w:t>[4]</w:t>
      </w:r>
      <w:r w:rsidR="00C86B4E">
        <w:fldChar w:fldCharType="end"/>
      </w:r>
      <w:r w:rsidR="00C86B4E">
        <w:t>.</w:t>
      </w:r>
      <w:r w:rsidR="00C90081">
        <w:t xml:space="preserve"> </w:t>
      </w:r>
      <w:r w:rsidR="00EA0A00" w:rsidRPr="00940E1D">
        <w:t>Człowiek na drodze rozwoju nauczył się jak odpowiednio manipulować instrumentem</w:t>
      </w:r>
      <w:r w:rsidR="00687C9A" w:rsidRPr="00940E1D">
        <w:t>,</w:t>
      </w:r>
      <w:r w:rsidR="00EA0A00" w:rsidRPr="00940E1D">
        <w:t xml:space="preserve"> by zmieniać wysokości granych dźwięków, tworzyć skale muzyczne i zwiększać możliwości </w:t>
      </w:r>
      <w:r w:rsidR="008658FC" w:rsidRPr="00940E1D">
        <w:t xml:space="preserve">samego instrumentu. </w:t>
      </w:r>
    </w:p>
    <w:p w14:paraId="0D60E3CC" w14:textId="03BF5ABD" w:rsidR="008134EA" w:rsidRDefault="008658FC" w:rsidP="008134EA">
      <w:r w:rsidRPr="00940E1D">
        <w:t>Do</w:t>
      </w:r>
      <w:r w:rsidR="007D7561" w:rsidRPr="00940E1D">
        <w:t>dając do instrumentu</w:t>
      </w:r>
      <w:r w:rsidRPr="00940E1D">
        <w:t xml:space="preserve"> drewniane pudło rezonansowe udało się zwiększyć głośność i wydobyć nowe</w:t>
      </w:r>
      <w:r w:rsidR="00687C9A" w:rsidRPr="00940E1D">
        <w:t>,</w:t>
      </w:r>
      <w:r w:rsidRPr="00940E1D">
        <w:t xml:space="preserve"> niespotykane</w:t>
      </w:r>
      <w:r w:rsidR="00687C9A" w:rsidRPr="00940E1D">
        <w:t xml:space="preserve"> wcześniej</w:t>
      </w:r>
      <w:r w:rsidRPr="00940E1D">
        <w:t xml:space="preserve"> brzmienie.</w:t>
      </w:r>
      <w:r w:rsidR="007D7561" w:rsidRPr="00940E1D">
        <w:t xml:space="preserve"> W ten sposób powstał stworzony w Wietnamie </w:t>
      </w:r>
      <w:proofErr w:type="spellStart"/>
      <w:r w:rsidR="00010771" w:rsidRPr="00303F03">
        <w:rPr>
          <w:i/>
          <w:iCs/>
        </w:rPr>
        <w:t>cai</w:t>
      </w:r>
      <w:proofErr w:type="spellEnd"/>
      <w:r w:rsidR="00010771" w:rsidRPr="00303F03">
        <w:rPr>
          <w:i/>
          <w:iCs/>
        </w:rPr>
        <w:t xml:space="preserve"> dan </w:t>
      </w:r>
      <w:proofErr w:type="spellStart"/>
      <w:r w:rsidR="00010771" w:rsidRPr="00303F03">
        <w:rPr>
          <w:i/>
          <w:iCs/>
        </w:rPr>
        <w:t>bau</w:t>
      </w:r>
      <w:proofErr w:type="spellEnd"/>
      <w:r w:rsidR="00303F03">
        <w:t xml:space="preserve"> o zawodzącym i jękliwym brzmieniu</w:t>
      </w:r>
      <w:r w:rsidR="00010771" w:rsidRPr="00940E1D">
        <w:t>. W podobnym czasie</w:t>
      </w:r>
      <w:r w:rsidR="008134EA">
        <w:t xml:space="preserve"> Wietnamczycy</w:t>
      </w:r>
      <w:r w:rsidR="00010771" w:rsidRPr="00940E1D">
        <w:t xml:space="preserve"> stworz</w:t>
      </w:r>
      <w:r w:rsidR="008134EA">
        <w:t>yli</w:t>
      </w:r>
      <w:r w:rsidR="00010771" w:rsidRPr="00940E1D">
        <w:t xml:space="preserve"> również cytrę jamową. </w:t>
      </w:r>
      <w:r w:rsidR="00303F03">
        <w:t>Rama rezonansowa instrumentu obudowana jest korą drz</w:t>
      </w:r>
      <w:r w:rsidR="008134EA">
        <w:t>e</w:t>
      </w:r>
      <w:r w:rsidR="00303F03">
        <w:t>wną</w:t>
      </w:r>
      <w:r w:rsidR="008134EA">
        <w:t xml:space="preserve">, natomiast źródłem dźwięku są struny o długości do 3,5 m wykonane z włókien trzcinopalmy </w:t>
      </w:r>
      <w:r w:rsidR="008134EA">
        <w:fldChar w:fldCharType="begin"/>
      </w:r>
      <w:r w:rsidR="008134EA">
        <w:instrText xml:space="preserve"> REF _Ref102661877 \r \h </w:instrText>
      </w:r>
      <w:r w:rsidR="008134EA">
        <w:fldChar w:fldCharType="separate"/>
      </w:r>
      <w:r w:rsidR="004519C2">
        <w:t>[4]</w:t>
      </w:r>
      <w:r w:rsidR="008134EA">
        <w:fldChar w:fldCharType="end"/>
      </w:r>
      <w:r w:rsidR="008134EA">
        <w:t>.</w:t>
      </w:r>
      <w:r w:rsidR="00303F03">
        <w:t xml:space="preserve"> </w:t>
      </w:r>
    </w:p>
    <w:p w14:paraId="3C9E2ADE" w14:textId="4E96A185" w:rsidR="005615CC" w:rsidRDefault="005615CC" w:rsidP="005615CC">
      <w:r>
        <w:t xml:space="preserve">Dalszy rozwój instrumentów w postaci zwiększenia ilości strun o różnych grubościach oraz wielu mechanizmów ich mocowania i możliwości regulacji napięcia przyniósł kolejne możliwości kreowania dźwięku i brzmienia. Starożytni Egipcjanie, Grecy oraz Persowie konstruowali bardziej rozbudowane instrumenty takie jak kitary, liry oraz lutnie </w:t>
      </w:r>
      <w:r>
        <w:fldChar w:fldCharType="begin"/>
      </w:r>
      <w:r>
        <w:instrText xml:space="preserve"> REF _Ref102656392 \r \h </w:instrText>
      </w:r>
      <w:r>
        <w:fldChar w:fldCharType="separate"/>
      </w:r>
      <w:r w:rsidR="004519C2">
        <w:t>[1]</w:t>
      </w:r>
      <w:r>
        <w:fldChar w:fldCharType="end"/>
      </w:r>
      <w:r>
        <w:t>.</w:t>
      </w:r>
    </w:p>
    <w:p w14:paraId="77ED7203" w14:textId="77777777" w:rsidR="00C86B4E" w:rsidRDefault="00C86B4E" w:rsidP="00C86B4E">
      <w:pPr>
        <w:pStyle w:val="Legenda"/>
      </w:pPr>
      <w:r>
        <w:rPr>
          <w:i/>
          <w:iCs/>
          <w:noProof/>
          <w:color w:val="44546A" w:themeColor="text2"/>
          <w:sz w:val="18"/>
          <w:szCs w:val="18"/>
        </w:rPr>
        <w:lastRenderedPageBreak/>
        <w:drawing>
          <wp:inline distT="0" distB="0" distL="0" distR="0" wp14:anchorId="6EF4D553" wp14:editId="6F4D4F17">
            <wp:extent cx="3435607" cy="257912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910" cy="2586113"/>
                    </a:xfrm>
                    <a:prstGeom prst="rect">
                      <a:avLst/>
                    </a:prstGeom>
                    <a:noFill/>
                    <a:ln>
                      <a:noFill/>
                    </a:ln>
                  </pic:spPr>
                </pic:pic>
              </a:graphicData>
            </a:graphic>
          </wp:inline>
        </w:drawing>
      </w:r>
      <w:r w:rsidRPr="00C86B4E">
        <w:t xml:space="preserve"> </w:t>
      </w:r>
    </w:p>
    <w:p w14:paraId="79FE8A5E" w14:textId="5DD216F0" w:rsidR="00C86B4E" w:rsidRDefault="00C86B4E" w:rsidP="00C86B4E">
      <w:pPr>
        <w:pStyle w:val="Legenda"/>
      </w:pPr>
      <w:r>
        <w:t xml:space="preserve">Rysunek </w:t>
      </w:r>
      <w:fldSimple w:instr=" STYLEREF 1 \s ">
        <w:r w:rsidR="004519C2">
          <w:rPr>
            <w:noProof/>
          </w:rPr>
          <w:t>1</w:t>
        </w:r>
      </w:fldSimple>
      <w:r w:rsidR="00C42555">
        <w:t>.</w:t>
      </w:r>
      <w:fldSimple w:instr=" SEQ Rysunek \* ARABIC \s 1 ">
        <w:r w:rsidR="004519C2">
          <w:rPr>
            <w:noProof/>
          </w:rPr>
          <w:t>2</w:t>
        </w:r>
      </w:fldSimple>
      <w:r>
        <w:t xml:space="preserve">. Harfa jamowa </w:t>
      </w:r>
      <w:r>
        <w:fldChar w:fldCharType="begin"/>
      </w:r>
      <w:r>
        <w:instrText xml:space="preserve"> REF _Ref102661709 \r \h </w:instrText>
      </w:r>
      <w:r>
        <w:fldChar w:fldCharType="separate"/>
      </w:r>
      <w:r w:rsidR="004519C2">
        <w:t>[5]</w:t>
      </w:r>
      <w:r>
        <w:fldChar w:fldCharType="end"/>
      </w:r>
      <w:r>
        <w:t>.</w:t>
      </w:r>
    </w:p>
    <w:p w14:paraId="075B2A9D" w14:textId="350F21B9" w:rsidR="00C90081" w:rsidRDefault="00C90081" w:rsidP="00C90081"/>
    <w:p w14:paraId="5ACD4B7D" w14:textId="0DC6DE43" w:rsidR="00075065" w:rsidRPr="00075065" w:rsidRDefault="00075065" w:rsidP="00D03EE9">
      <w:pPr>
        <w:pStyle w:val="Nagwek2"/>
      </w:pPr>
      <w:r>
        <w:t>Współczesne gitary</w:t>
      </w:r>
    </w:p>
    <w:p w14:paraId="08F1284F" w14:textId="5FC6EC66" w:rsidR="008246A5" w:rsidRDefault="00557E3F" w:rsidP="005064DC">
      <w:r>
        <w:t>Dzięki wielu udoskonaleniom powstałym na przestrzeni lat</w:t>
      </w:r>
      <w:r w:rsidR="00687C9A">
        <w:t>,</w:t>
      </w:r>
      <w:r>
        <w:t xml:space="preserve"> taki</w:t>
      </w:r>
      <w:r w:rsidR="00687C9A">
        <w:t>m</w:t>
      </w:r>
      <w:r>
        <w:t xml:space="preserve"> jak</w:t>
      </w:r>
      <w:r w:rsidR="00687C9A">
        <w:t>;</w:t>
      </w:r>
      <w:r>
        <w:t xml:space="preserve"> zwiększenie ilości</w:t>
      </w:r>
      <w:r w:rsidR="005615CC">
        <w:t xml:space="preserve">, </w:t>
      </w:r>
      <w:r w:rsidR="00812075">
        <w:t>strun</w:t>
      </w:r>
      <w:r>
        <w:t xml:space="preserve"> i rozmiaru pudła rezonansowego</w:t>
      </w:r>
      <w:r w:rsidR="005615CC">
        <w:t xml:space="preserve"> oraz dostosowanie długości szyjki i ilości progów w celu precyzyjnego</w:t>
      </w:r>
      <w:r w:rsidR="00812075">
        <w:t>,</w:t>
      </w:r>
      <w:r w:rsidR="005615CC">
        <w:t xml:space="preserve"> manualnego skracania długości strun,</w:t>
      </w:r>
      <w:r w:rsidR="00812075">
        <w:t xml:space="preserve"> dzisiejsza gitara jest instrumentem kompletnym, uniwersalnym</w:t>
      </w:r>
      <w:r>
        <w:t xml:space="preserve">. </w:t>
      </w:r>
      <w:r w:rsidR="005615CC">
        <w:t>Pierwsza gitara</w:t>
      </w:r>
      <w:r w:rsidR="001E23A2">
        <w:t xml:space="preserve"> była rezultatem wzajemnego przejmowania cech wcześniej wspomnianych kitar, lir i lutni. </w:t>
      </w:r>
      <w:r w:rsidR="00BC5728">
        <w:t>Okres j</w:t>
      </w:r>
      <w:r w:rsidR="001E23A2">
        <w:t>ej powstani</w:t>
      </w:r>
      <w:r w:rsidR="00BC5728">
        <w:t>a nie jest dokładnie znany.</w:t>
      </w:r>
      <w:r w:rsidR="001E23A2">
        <w:t xml:space="preserve"> </w:t>
      </w:r>
      <w:r w:rsidR="00BC5728">
        <w:t xml:space="preserve">Jedne źródła podają okres </w:t>
      </w:r>
      <w:r w:rsidR="001E23A2">
        <w:t>pierwsze</w:t>
      </w:r>
      <w:r w:rsidR="00BC5728">
        <w:t>go</w:t>
      </w:r>
      <w:r w:rsidR="001E23A2">
        <w:t xml:space="preserve"> tysiąclecie naszej ery</w:t>
      </w:r>
      <w:r w:rsidR="008246A5">
        <w:t xml:space="preserve"> w Afryce Północnej </w:t>
      </w:r>
      <w:r w:rsidR="008246A5">
        <w:fldChar w:fldCharType="begin"/>
      </w:r>
      <w:r w:rsidR="008246A5">
        <w:instrText xml:space="preserve"> REF _Ref102656392 \r \h </w:instrText>
      </w:r>
      <w:r w:rsidR="008246A5">
        <w:fldChar w:fldCharType="separate"/>
      </w:r>
      <w:r w:rsidR="004519C2">
        <w:t xml:space="preserve">[1] </w:t>
      </w:r>
      <w:r w:rsidR="008246A5">
        <w:fldChar w:fldCharType="end"/>
      </w:r>
      <w:r w:rsidR="00BC5728">
        <w:t>, natomiast według drugich pierwowzorem był posiada</w:t>
      </w:r>
      <w:r w:rsidR="005F2B78">
        <w:t>jący 6 strun</w:t>
      </w:r>
      <w:r w:rsidR="005F2B78" w:rsidRPr="005F2B78">
        <w:t xml:space="preserve"> </w:t>
      </w:r>
      <w:r w:rsidR="005F2B78">
        <w:t xml:space="preserve">Perski </w:t>
      </w:r>
      <w:r w:rsidR="005F2B78" w:rsidRPr="00BC5728">
        <w:rPr>
          <w:i/>
          <w:iCs/>
        </w:rPr>
        <w:t>sitar</w:t>
      </w:r>
      <w:r w:rsidR="005F2B78">
        <w:rPr>
          <w:i/>
          <w:iCs/>
        </w:rPr>
        <w:t xml:space="preserve"> </w:t>
      </w:r>
      <w:r w:rsidR="005F2B78">
        <w:t>z szóstego wieku przed naszą erą</w:t>
      </w:r>
      <w:r w:rsidR="008246A5">
        <w:t>.</w:t>
      </w:r>
      <w:r w:rsidR="005064DC">
        <w:t xml:space="preserve"> </w:t>
      </w:r>
      <w:r w:rsidR="008246A5">
        <w:t xml:space="preserve">Instrument ten dzięki swojej wszechstronności dotarł na południe Europy, gdzie zyskał ogromną popularność, szczególnie w Hiszpani i Włoszech. </w:t>
      </w:r>
      <w:r w:rsidR="005F2B78">
        <w:t xml:space="preserve">Pierwsze wspomnienie gitary możemy odnaleźć w dziele </w:t>
      </w:r>
      <w:r w:rsidR="005F2B78" w:rsidRPr="005F2B78">
        <w:rPr>
          <w:i/>
          <w:iCs/>
        </w:rPr>
        <w:t xml:space="preserve">Ars </w:t>
      </w:r>
      <w:proofErr w:type="spellStart"/>
      <w:r w:rsidR="005F2B78" w:rsidRPr="005F2B78">
        <w:rPr>
          <w:i/>
          <w:iCs/>
        </w:rPr>
        <w:t>Musica</w:t>
      </w:r>
      <w:proofErr w:type="spellEnd"/>
      <w:r w:rsidR="005F2B78">
        <w:t xml:space="preserve"> autorstwa Juana Gil of Zamora z 1265 roku</w:t>
      </w:r>
      <w:r w:rsidR="005064DC">
        <w:t xml:space="preserve"> </w:t>
      </w:r>
      <w:r w:rsidR="005064DC">
        <w:fldChar w:fldCharType="begin"/>
      </w:r>
      <w:r w:rsidR="005064DC">
        <w:instrText xml:space="preserve"> REF _Ref102661877 \r \h </w:instrText>
      </w:r>
      <w:r w:rsidR="005064DC">
        <w:fldChar w:fldCharType="separate"/>
      </w:r>
      <w:r w:rsidR="004519C2">
        <w:t>[4]</w:t>
      </w:r>
      <w:r w:rsidR="005064DC">
        <w:fldChar w:fldCharType="end"/>
      </w:r>
      <w:r w:rsidR="005F2B78">
        <w:t>.</w:t>
      </w:r>
    </w:p>
    <w:p w14:paraId="20B4F726" w14:textId="15B396F8" w:rsidR="00524CCA" w:rsidRDefault="005064DC" w:rsidP="003F2B77">
      <w:r>
        <w:t xml:space="preserve">Instrument ten w znanej nam formie powstał w XIX wieku, kiedy to hiszpański lutnik Almerii Antonio de </w:t>
      </w:r>
      <w:proofErr w:type="spellStart"/>
      <w:r>
        <w:t>Torres</w:t>
      </w:r>
      <w:proofErr w:type="spellEnd"/>
      <w:r>
        <w:t xml:space="preserve"> </w:t>
      </w:r>
      <w:proofErr w:type="spellStart"/>
      <w:r>
        <w:t>Jurado</w:t>
      </w:r>
      <w:proofErr w:type="spellEnd"/>
      <w:r>
        <w:t xml:space="preserve"> skonstruował gitarę klasyczną. Gitara posiadała wzmocnione brzmienie przez powiększone pudło rezonansowe z ożebrowaniem w kształt wachlarza</w:t>
      </w:r>
      <w:r w:rsidR="00524CCA">
        <w:t xml:space="preserve"> </w:t>
      </w:r>
      <w:r w:rsidR="00524CCA">
        <w:fldChar w:fldCharType="begin"/>
      </w:r>
      <w:r w:rsidR="00524CCA">
        <w:instrText xml:space="preserve"> REF _Ref102661877 \r \h </w:instrText>
      </w:r>
      <w:r w:rsidR="00524CCA">
        <w:fldChar w:fldCharType="separate"/>
      </w:r>
      <w:r w:rsidR="004519C2">
        <w:t>[4]</w:t>
      </w:r>
      <w:r w:rsidR="00524CCA">
        <w:fldChar w:fldCharType="end"/>
      </w:r>
      <w:r>
        <w:t>.</w:t>
      </w:r>
      <w:r w:rsidR="00524CCA">
        <w:t xml:space="preserve"> Dzięki obecności pudła energia kinetyczna jest szybciej odbierana ze struny, a co za tym idzie, w ciągu jednostki czasu zwiększona jest ilość emitowanej energii </w:t>
      </w:r>
      <w:r w:rsidR="005B7241">
        <w:fldChar w:fldCharType="begin"/>
      </w:r>
      <w:r w:rsidR="005B7241">
        <w:instrText xml:space="preserve"> REF _Ref102687434 \r \h </w:instrText>
      </w:r>
      <w:r w:rsidR="005B7241">
        <w:fldChar w:fldCharType="separate"/>
      </w:r>
      <w:r w:rsidR="004519C2">
        <w:t>[7]</w:t>
      </w:r>
      <w:r w:rsidR="005B7241">
        <w:fldChar w:fldCharType="end"/>
      </w:r>
      <w:r w:rsidR="00524CCA">
        <w:t>. W wyniku tego, drgania trwają krócej, ale głośność instrumentu znacząco wzrasta. Wymiary</w:t>
      </w:r>
      <w:r>
        <w:t xml:space="preserve"> </w:t>
      </w:r>
      <w:r w:rsidR="00524CCA">
        <w:t xml:space="preserve">całego instrumentu </w:t>
      </w:r>
      <w:r>
        <w:t xml:space="preserve">to 98 cm długości, 37 cm szerokości oraz 10 cm grubości. </w:t>
      </w:r>
      <w:r w:rsidR="00550633">
        <w:t>Manipulacja jasnością brzmienia na etapie konstrukcyjnym odbywa się poprzez odpowiednio dobraną grubość pudła rezonansowego. Większa grubość pozwala uzyskać ciemniejsze brzmienie (zwiększone wzmocnienie dolnych częstotliwości), natomiast mniejsza – jaśniejsze (zwiększone wzmocnienie wyższych częstotliwości). W klasycznej wersji instrumentu jest 19 progów</w:t>
      </w:r>
      <w:r w:rsidR="004C3AC8">
        <w:t xml:space="preserve"> </w:t>
      </w:r>
      <w:r w:rsidR="008B3935">
        <w:t xml:space="preserve">umieszczonych na przyklejonej szyjce (inaczej gryfie), wykonanej z drewna </w:t>
      </w:r>
      <w:r w:rsidR="004C3AC8">
        <w:fldChar w:fldCharType="begin"/>
      </w:r>
      <w:r w:rsidR="004C3AC8">
        <w:instrText xml:space="preserve"> REF _Ref102661877 \r \h </w:instrText>
      </w:r>
      <w:r w:rsidR="004C3AC8">
        <w:fldChar w:fldCharType="separate"/>
      </w:r>
      <w:r w:rsidR="004519C2">
        <w:t>[4]</w:t>
      </w:r>
      <w:r w:rsidR="004C3AC8">
        <w:fldChar w:fldCharType="end"/>
      </w:r>
      <w:r w:rsidR="00B63CA0">
        <w:t xml:space="preserve">. Ich odległość jest ściśle określona </w:t>
      </w:r>
      <w:r w:rsidR="003935AC">
        <w:t xml:space="preserve">zgodnie ze wzorem </w:t>
      </w:r>
      <w:r w:rsidR="00524CCA">
        <w:fldChar w:fldCharType="begin"/>
      </w:r>
      <w:r w:rsidR="00524CCA">
        <w:instrText xml:space="preserve"> REF _Ref102686808 \h </w:instrText>
      </w:r>
      <w:r w:rsidR="00524CCA">
        <w:fldChar w:fldCharType="separate"/>
      </w:r>
      <w:r w:rsidR="004519C2">
        <w:t>(</w:t>
      </w:r>
      <w:r w:rsidR="004519C2">
        <w:rPr>
          <w:noProof/>
        </w:rPr>
        <w:t>1</w:t>
      </w:r>
      <w:r w:rsidR="004519C2">
        <w:t>.1)</w:t>
      </w:r>
      <w:r w:rsidR="00524CCA">
        <w:fldChar w:fldCharType="end"/>
      </w:r>
      <w:r w:rsidR="004C3AC8">
        <w:fldChar w:fldCharType="begin"/>
      </w:r>
      <w:r w:rsidR="004C3AC8">
        <w:instrText xml:space="preserve"> REF _Ref102656392 \r \h </w:instrText>
      </w:r>
      <w:r w:rsidR="004C3AC8">
        <w:fldChar w:fldCharType="separate"/>
      </w:r>
      <w:r w:rsidR="004519C2">
        <w:t>[1]</w:t>
      </w:r>
      <w:r w:rsidR="004C3AC8">
        <w:fldChar w:fldCharType="end"/>
      </w:r>
      <w:r w:rsidR="003935AC">
        <w:t>.</w:t>
      </w:r>
      <w:r w:rsidR="0021773D">
        <w:t xml:space="preserve"> Gitara posiada maszynki umieszczone na główce, do regulacji napięcia strun. One zaś do roku 1946 wykonywanie były z jelit zwierzęcych, natomiast później już z nylonu. Dzięki temu jej </w:t>
      </w:r>
      <w:r w:rsidR="0021773D">
        <w:lastRenderedPageBreak/>
        <w:t>brzmienie jest dosyć miękkie i bardzo dobrze wpasowuje się w kompozycje zarówno solowe jak i orkiestralne.</w:t>
      </w:r>
      <w:r w:rsidR="00075065">
        <w:t xml:space="preserve"> Sama wysokość dźwięku ściśle zależy od dobru odpowiednich strun. </w:t>
      </w:r>
      <w:r w:rsidR="00F913F4">
        <w:t xml:space="preserve">Wysokość dźwięku zależna jest od częstotliwości drgań struny, a ta </w:t>
      </w:r>
      <w:r w:rsidR="00075065">
        <w:t>jest zależna od materiału, z którego struna została wykonana,</w:t>
      </w:r>
      <w:r w:rsidR="00F913F4">
        <w:t xml:space="preserve"> </w:t>
      </w:r>
      <w:r w:rsidR="00075065">
        <w:t>jej przekroju, długości oraz napięcia</w:t>
      </w:r>
      <w:r w:rsidR="00F913F4">
        <w:t xml:space="preserve"> zgodnie ze wzorem </w:t>
      </w:r>
      <w:r w:rsidR="00524CCA">
        <w:fldChar w:fldCharType="begin"/>
      </w:r>
      <w:r w:rsidR="00524CCA">
        <w:instrText xml:space="preserve"> REF _Ref102686731 \h </w:instrText>
      </w:r>
      <w:r w:rsidR="00524CCA">
        <w:fldChar w:fldCharType="separate"/>
      </w:r>
      <w:r w:rsidR="004519C2">
        <w:t>(1.2)</w:t>
      </w:r>
      <w:r w:rsidR="00524CCA">
        <w:fldChar w:fldCharType="end"/>
      </w:r>
      <w:r w:rsidR="00D159CD">
        <w:fldChar w:fldCharType="begin"/>
      </w:r>
      <w:r w:rsidR="00D159CD">
        <w:instrText xml:space="preserve"> REF _Ref102661877 \r \h </w:instrText>
      </w:r>
      <w:r w:rsidR="00D159CD">
        <w:fldChar w:fldCharType="separate"/>
      </w:r>
      <w:r w:rsidR="004519C2">
        <w:t>[4]</w:t>
      </w:r>
      <w:r w:rsidR="00D159CD">
        <w:fldChar w:fldCharType="end"/>
      </w:r>
      <w:r w:rsidR="00F913F4">
        <w:t>.</w:t>
      </w:r>
      <w:r w:rsidR="00771189" w:rsidRPr="00771189">
        <w:t xml:space="preserve"> </w:t>
      </w:r>
      <w:r w:rsidR="00771189">
        <w:t xml:space="preserve">Z tej zależności widać, że jest kilka możliwości manipulacji wysokością dźwięku, jak; skracanie drgającej części struny za pomocą palców, naprężanie za pomocą stroików oraz poprzez dobranie odpowiedniej grubości strun. Struna oparta jest w dwóch punktach: w mostku oraz w siodełku. Zatem drganie struny wytwarza falę stojącą o połowie długości fali, której częstotliwością jest częstotliwość podstawowa danego dźwięku. Jej wielokrotności tworzą harmoniczne budujące brzmienie. Gitarzysta może wpływać też na wycinanie harmonicznych szarpiąc strunę w odpowiednim miejscu. Uderzenie w </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sidR="00771189">
        <w:t xml:space="preserve"> długości struny spowoduje usunięcie n-tej harmonicznej.</w:t>
      </w:r>
      <w:r w:rsidR="00467B67">
        <w:t xml:space="preserve"> Wartym wspomnienia elementem jest mostek, którego zadaniem jest przeniesienie energii kinetycznej ze struny na płytę wierzchnią pudła rezonansowego, do której jest on przyklejony. W jego środku znajduje się wyżłobienie, w którym znajduje się podstawek. To właśnie na nim oparte są struny. Może on być wykonany plastiku, grafitu, mosiądzu oraz kości słoniowej. Jest on również specjalnie wyprofilowany dla każdej struny, by odpowiednio dopasować menzurę, czyli długość akcji strun tak, by skracając strunę z użyciem progów na gryfie, wysokość dźwięków była zgodna ze skalą muzycz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7"/>
        <w:gridCol w:w="1311"/>
      </w:tblGrid>
      <w:tr w:rsidR="00524CCA" w14:paraId="3FAC77D9" w14:textId="77777777" w:rsidTr="00CE05C1">
        <w:trPr>
          <w:trHeight w:val="824"/>
        </w:trPr>
        <w:tc>
          <w:tcPr>
            <w:tcW w:w="1276" w:type="dxa"/>
            <w:vAlign w:val="center"/>
          </w:tcPr>
          <w:p w14:paraId="597A41D9" w14:textId="77777777" w:rsidR="00524CCA" w:rsidRDefault="00524CCA" w:rsidP="00CE05C1">
            <w:pPr>
              <w:keepNext/>
              <w:ind w:firstLine="0"/>
              <w:jc w:val="center"/>
            </w:pPr>
          </w:p>
        </w:tc>
        <w:tc>
          <w:tcPr>
            <w:tcW w:w="6757" w:type="dxa"/>
            <w:vAlign w:val="center"/>
          </w:tcPr>
          <w:p w14:paraId="423D01E4" w14:textId="209F761B" w:rsidR="00524CCA" w:rsidRDefault="00E4400D" w:rsidP="00524CCA">
            <w:pPr>
              <w:keepNext/>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m:t>
                    </m:r>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n</m:t>
                            </m:r>
                          </m:sub>
                        </m:sSub>
                      </m:e>
                    </m:nary>
                  </m:num>
                  <m:den>
                    <m:r>
                      <w:rPr>
                        <w:rFonts w:ascii="Cambria Math" w:hAnsi="Cambria Math"/>
                      </w:rPr>
                      <m:t>17,817</m:t>
                    </m:r>
                  </m:den>
                </m:f>
              </m:oMath>
            </m:oMathPara>
          </w:p>
        </w:tc>
        <w:tc>
          <w:tcPr>
            <w:tcW w:w="1311" w:type="dxa"/>
            <w:vAlign w:val="center"/>
          </w:tcPr>
          <w:p w14:paraId="397E5C6C" w14:textId="7246017F" w:rsidR="00524CCA" w:rsidRDefault="00524CCA" w:rsidP="00CE05C1">
            <w:pPr>
              <w:pStyle w:val="Legenda"/>
              <w:jc w:val="right"/>
            </w:pPr>
            <w:bookmarkStart w:id="2" w:name="_Ref102686808"/>
            <w:r>
              <w:t>(</w:t>
            </w:r>
            <w:fldSimple w:instr=" STYLEREF 1 \s ">
              <w:r w:rsidR="0005391E">
                <w:rPr>
                  <w:noProof/>
                </w:rPr>
                <w:t>1</w:t>
              </w:r>
            </w:fldSimple>
            <w:r w:rsidR="0005391E">
              <w:t>.</w:t>
            </w:r>
            <w:fldSimple w:instr=" SEQ ( \* ARABIC \s 1 ">
              <w:r w:rsidR="0005391E">
                <w:rPr>
                  <w:noProof/>
                </w:rPr>
                <w:t>1</w:t>
              </w:r>
            </w:fldSimple>
            <w:r>
              <w:t>)</w:t>
            </w:r>
            <w:bookmarkEnd w:id="2"/>
          </w:p>
        </w:tc>
      </w:tr>
    </w:tbl>
    <w:p w14:paraId="567E86CA" w14:textId="77777777" w:rsidR="00524CCA" w:rsidRDefault="00524CCA" w:rsidP="00524CCA">
      <w:r>
        <w:t>Gdzie:</w:t>
      </w:r>
    </w:p>
    <w:p w14:paraId="52AFF722" w14:textId="1120522E" w:rsidR="00524CCA" w:rsidRDefault="00524CCA" w:rsidP="003F2B77">
      <w:pPr>
        <w:ind w:left="708" w:firstLine="0"/>
        <w:jc w:val="left"/>
      </w:pPr>
      <w:r>
        <w:t>17,817 – stała określająca teoretyczną proporcję rozstawu progów</w:t>
      </w:r>
      <w:r w:rsidR="003F2B77">
        <w:br/>
      </w:r>
      <m:oMath>
        <m:r>
          <w:rPr>
            <w:rFonts w:ascii="Cambria Math" w:hAnsi="Cambria Math"/>
          </w:rPr>
          <m:t>m</m:t>
        </m:r>
      </m:oMath>
      <w:r>
        <w:t xml:space="preserve"> – menzura instrumentu (czynna akcja strun od mostka do siodełka)</w:t>
      </w:r>
      <w:r w:rsidR="003F2B77">
        <w:br/>
      </w:r>
      <m:oMath>
        <m:r>
          <w:rPr>
            <w:rFonts w:ascii="Cambria Math" w:hAnsi="Cambria Math"/>
          </w:rPr>
          <m:t>N</m:t>
        </m:r>
      </m:oMath>
      <w:r>
        <w:t xml:space="preserve"> – numer poprzedniego progu</w:t>
      </w:r>
      <w:r w:rsidR="003F2B77">
        <w:br/>
      </w:r>
      <m:oMath>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 odległość </w:t>
      </w:r>
      <m:oMath>
        <m:r>
          <w:rPr>
            <w:rFonts w:ascii="Cambria Math" w:hAnsi="Cambria Math"/>
          </w:rPr>
          <m:t>n</m:t>
        </m:r>
      </m:oMath>
      <w:r>
        <w:t xml:space="preserve">-tego progu od </w:t>
      </w:r>
      <m:oMath>
        <m:r>
          <w:rPr>
            <w:rFonts w:ascii="Cambria Math" w:hAnsi="Cambria Math"/>
          </w:rPr>
          <m:t>(n-1)</m:t>
        </m:r>
      </m:oMath>
      <w:r>
        <w:t>-go</w:t>
      </w:r>
    </w:p>
    <w:p w14:paraId="0728077F" w14:textId="18FF999E" w:rsidR="00075065" w:rsidRDefault="00075065" w:rsidP="0007506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913F4" w14:paraId="7AA460B2" w14:textId="77777777" w:rsidTr="00D159CD">
        <w:tc>
          <w:tcPr>
            <w:tcW w:w="3114" w:type="dxa"/>
          </w:tcPr>
          <w:p w14:paraId="38948DAF" w14:textId="77777777" w:rsidR="00F913F4" w:rsidRDefault="00F913F4" w:rsidP="00771189">
            <w:pPr>
              <w:ind w:firstLine="0"/>
              <w:jc w:val="center"/>
            </w:pPr>
          </w:p>
        </w:tc>
        <w:tc>
          <w:tcPr>
            <w:tcW w:w="3115" w:type="dxa"/>
          </w:tcPr>
          <w:p w14:paraId="360C52DC" w14:textId="285E1379" w:rsidR="00F913F4" w:rsidRDefault="00F913F4" w:rsidP="00D159CD">
            <w:pPr>
              <w:keepNext/>
              <w:jc w:val="center"/>
            </w:pPr>
            <m:oMathPara>
              <m:oMath>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s</m:t>
                    </m:r>
                    <m:r>
                      <m:rPr>
                        <m:sty m:val="p"/>
                      </m:rPr>
                      <w:rPr>
                        <w:rFonts w:ascii="Cambria Math" w:hAnsi="Cambria Math"/>
                      </w:rPr>
                      <m:t>⋅</m:t>
                    </m:r>
                    <m:r>
                      <w:rPr>
                        <w:rFonts w:ascii="Cambria Math" w:hAnsi="Cambria Math"/>
                      </w:rPr>
                      <m:t>r</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g</m:t>
                        </m:r>
                        <m:r>
                          <m:rPr>
                            <m:sty m:val="p"/>
                          </m:rPr>
                          <w:rPr>
                            <w:rFonts w:ascii="Cambria Math" w:hAnsi="Cambria Math"/>
                          </w:rPr>
                          <m:t>⋅</m:t>
                        </m:r>
                        <m:r>
                          <w:rPr>
                            <w:rFonts w:ascii="Cambria Math" w:hAnsi="Cambria Math"/>
                          </w:rPr>
                          <m:t>P</m:t>
                        </m:r>
                      </m:num>
                      <m:den>
                        <m:r>
                          <w:rPr>
                            <w:rFonts w:ascii="Cambria Math" w:hAnsi="Cambria Math"/>
                          </w:rPr>
                          <m:t>π</m:t>
                        </m:r>
                        <m:r>
                          <m:rPr>
                            <m:sty m:val="p"/>
                          </m:rPr>
                          <w:rPr>
                            <w:rFonts w:ascii="Cambria Math" w:hAnsi="Cambria Math"/>
                          </w:rPr>
                          <m:t>⋅</m:t>
                        </m:r>
                        <m:r>
                          <w:rPr>
                            <w:rFonts w:ascii="Cambria Math" w:hAnsi="Cambria Math"/>
                          </w:rPr>
                          <m:t>d</m:t>
                        </m:r>
                      </m:den>
                    </m:f>
                  </m:e>
                </m:rad>
              </m:oMath>
            </m:oMathPara>
          </w:p>
        </w:tc>
        <w:tc>
          <w:tcPr>
            <w:tcW w:w="3115" w:type="dxa"/>
            <w:vAlign w:val="center"/>
          </w:tcPr>
          <w:p w14:paraId="11D38510" w14:textId="7E076813" w:rsidR="00F913F4" w:rsidRDefault="00D159CD" w:rsidP="00D159CD">
            <w:pPr>
              <w:pStyle w:val="Legenda"/>
              <w:jc w:val="right"/>
            </w:pPr>
            <w:bookmarkStart w:id="3" w:name="_Ref102686731"/>
            <w:r>
              <w:t>(</w:t>
            </w:r>
            <w:r w:rsidR="00524CCA">
              <w:t>1</w:t>
            </w:r>
            <w:r>
              <w:t>.2)</w:t>
            </w:r>
            <w:bookmarkEnd w:id="3"/>
          </w:p>
        </w:tc>
      </w:tr>
    </w:tbl>
    <w:p w14:paraId="25B43D79" w14:textId="77777777" w:rsidR="00075065" w:rsidRDefault="00075065" w:rsidP="00075065"/>
    <w:p w14:paraId="2EF2FBBC" w14:textId="77777777" w:rsidR="00F913F4" w:rsidRDefault="00F913F4" w:rsidP="00075065">
      <w:r>
        <w:t>G</w:t>
      </w:r>
      <w:r w:rsidR="00075065">
        <w:t>dzie</w:t>
      </w:r>
      <w:r>
        <w:t>:</w:t>
      </w:r>
      <w:r w:rsidR="00075065">
        <w:t xml:space="preserve"> </w:t>
      </w:r>
    </w:p>
    <w:p w14:paraId="3B16707C" w14:textId="70438D2D" w:rsidR="00075065" w:rsidRPr="00696BB8" w:rsidRDefault="00075065" w:rsidP="003F2B77">
      <w:pPr>
        <w:ind w:left="708" w:firstLine="0"/>
        <w:jc w:val="left"/>
      </w:pPr>
      <w:r w:rsidRPr="00696BB8">
        <w:rPr>
          <w:b/>
          <w:bCs/>
          <w:i/>
          <w:iCs/>
        </w:rPr>
        <w:t xml:space="preserve">g </w:t>
      </w:r>
      <w:r>
        <w:t>= 981 cm,</w:t>
      </w:r>
      <w:r w:rsidR="003F2B77">
        <w:br/>
      </w:r>
      <w:r w:rsidRPr="00696BB8">
        <w:rPr>
          <w:b/>
          <w:bCs/>
          <w:i/>
          <w:iCs/>
        </w:rPr>
        <w:t>s</w:t>
      </w:r>
      <w:r>
        <w:t xml:space="preserve"> – długość struny, </w:t>
      </w:r>
      <w:r w:rsidR="003F2B77">
        <w:br/>
      </w:r>
      <w:r w:rsidRPr="00696BB8">
        <w:rPr>
          <w:b/>
          <w:bCs/>
          <w:i/>
          <w:iCs/>
        </w:rPr>
        <w:t>r</w:t>
      </w:r>
      <w:r>
        <w:t xml:space="preserve"> – promień w przekroju [cm], </w:t>
      </w:r>
      <w:r w:rsidR="003F2B77">
        <w:br/>
      </w:r>
      <w:r w:rsidRPr="00696BB8">
        <w:rPr>
          <w:b/>
          <w:bCs/>
          <w:i/>
          <w:iCs/>
        </w:rPr>
        <w:t>P</w:t>
      </w:r>
      <w:r>
        <w:t xml:space="preserve"> – napięcie w gramach, </w:t>
      </w:r>
      <w:r w:rsidR="003F2B77">
        <w:br/>
      </w:r>
      <w:r>
        <w:rPr>
          <w:b/>
          <w:bCs/>
          <w:i/>
          <w:iCs/>
        </w:rPr>
        <w:t>d</w:t>
      </w:r>
      <w:r>
        <w:t xml:space="preserve"> – gęstość materiału.  </w:t>
      </w:r>
    </w:p>
    <w:p w14:paraId="436CA942" w14:textId="083570E4" w:rsidR="003935AC" w:rsidRDefault="003935AC"/>
    <w:p w14:paraId="7FF55271" w14:textId="77777777" w:rsidR="004C3AC8" w:rsidRDefault="00547CD8" w:rsidP="004C3AC8">
      <w:pPr>
        <w:keepNext/>
        <w:ind w:firstLine="0"/>
        <w:jc w:val="center"/>
      </w:pPr>
      <w:r>
        <w:rPr>
          <w:noProof/>
        </w:rPr>
        <w:lastRenderedPageBreak/>
        <w:drawing>
          <wp:inline distT="0" distB="0" distL="0" distR="0" wp14:anchorId="6F3C1C80" wp14:editId="097598D1">
            <wp:extent cx="3455720" cy="4527459"/>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788" cy="4544580"/>
                    </a:xfrm>
                    <a:prstGeom prst="rect">
                      <a:avLst/>
                    </a:prstGeom>
                  </pic:spPr>
                </pic:pic>
              </a:graphicData>
            </a:graphic>
          </wp:inline>
        </w:drawing>
      </w:r>
    </w:p>
    <w:p w14:paraId="634448C6" w14:textId="1747E323" w:rsidR="0044667F" w:rsidRDefault="004C3AC8" w:rsidP="004C3AC8">
      <w:pPr>
        <w:pStyle w:val="Legenda"/>
      </w:pPr>
      <w:r w:rsidRPr="00C42555">
        <w:rPr>
          <w:b/>
          <w:bCs/>
        </w:rPr>
        <w:t xml:space="preserve">Rysunek </w:t>
      </w:r>
      <w:r w:rsidR="00C42555" w:rsidRPr="00C42555">
        <w:rPr>
          <w:b/>
          <w:bCs/>
        </w:rPr>
        <w:fldChar w:fldCharType="begin"/>
      </w:r>
      <w:r w:rsidR="00C42555" w:rsidRPr="00C42555">
        <w:rPr>
          <w:b/>
          <w:bCs/>
        </w:rPr>
        <w:instrText xml:space="preserve"> STYLEREF 1 \s </w:instrText>
      </w:r>
      <w:r w:rsidR="00C42555" w:rsidRPr="00C42555">
        <w:rPr>
          <w:b/>
          <w:bCs/>
        </w:rPr>
        <w:fldChar w:fldCharType="separate"/>
      </w:r>
      <w:r w:rsidR="004519C2">
        <w:rPr>
          <w:b/>
          <w:bCs/>
          <w:noProof/>
        </w:rPr>
        <w:t>1</w:t>
      </w:r>
      <w:r w:rsidR="00C42555" w:rsidRPr="00C42555">
        <w:rPr>
          <w:b/>
          <w:bCs/>
        </w:rPr>
        <w:fldChar w:fldCharType="end"/>
      </w:r>
      <w:r w:rsidR="00C42555" w:rsidRPr="00C42555">
        <w:rPr>
          <w:b/>
          <w:bCs/>
        </w:rPr>
        <w:t>.</w:t>
      </w:r>
      <w:r w:rsidR="00C42555" w:rsidRPr="00C42555">
        <w:rPr>
          <w:b/>
          <w:bCs/>
        </w:rPr>
        <w:fldChar w:fldCharType="begin"/>
      </w:r>
      <w:r w:rsidR="00C42555" w:rsidRPr="00C42555">
        <w:rPr>
          <w:b/>
          <w:bCs/>
        </w:rPr>
        <w:instrText xml:space="preserve"> SEQ Rysunek \* ARABIC \s 1 </w:instrText>
      </w:r>
      <w:r w:rsidR="00C42555" w:rsidRPr="00C42555">
        <w:rPr>
          <w:b/>
          <w:bCs/>
        </w:rPr>
        <w:fldChar w:fldCharType="separate"/>
      </w:r>
      <w:r w:rsidR="004519C2">
        <w:rPr>
          <w:b/>
          <w:bCs/>
          <w:noProof/>
        </w:rPr>
        <w:t>3</w:t>
      </w:r>
      <w:r w:rsidR="00C42555" w:rsidRPr="00C42555">
        <w:rPr>
          <w:b/>
          <w:bCs/>
        </w:rPr>
        <w:fldChar w:fldCharType="end"/>
      </w:r>
      <w:r w:rsidRPr="00C42555">
        <w:rPr>
          <w:b/>
          <w:bCs/>
        </w:rPr>
        <w:t>.</w:t>
      </w:r>
      <w:r>
        <w:t xml:space="preserve"> Budowa gitary klasycznej </w:t>
      </w:r>
      <w:r>
        <w:fldChar w:fldCharType="begin"/>
      </w:r>
      <w:r>
        <w:instrText xml:space="preserve"> REF _Ref102656392 \r \h </w:instrText>
      </w:r>
      <w:r>
        <w:fldChar w:fldCharType="separate"/>
      </w:r>
      <w:r w:rsidR="004519C2">
        <w:t xml:space="preserve">[1] </w:t>
      </w:r>
      <w:r>
        <w:fldChar w:fldCharType="end"/>
      </w:r>
      <w:r>
        <w:t>.</w:t>
      </w:r>
    </w:p>
    <w:p w14:paraId="57EF4AD6" w14:textId="172ACE31" w:rsidR="0021773D" w:rsidRDefault="0021773D" w:rsidP="005B7241">
      <w:r>
        <w:t>Nieduża różnica dzieli gitarę klasyczną od gitary akustycznej.</w:t>
      </w:r>
      <w:r w:rsidR="004D20AB">
        <w:t xml:space="preserve"> </w:t>
      </w:r>
      <w:r w:rsidR="00282B0F">
        <w:t>Ta druga</w:t>
      </w:r>
      <w:r w:rsidR="004D20AB">
        <w:t xml:space="preserve"> posiada nie dużo większe pudło rezonansowe</w:t>
      </w:r>
      <w:r w:rsidR="005B7241">
        <w:t xml:space="preserve"> wykonane zazwyczaj z drewna, czasami też z tworzyw sztucznych. Materiały użyte do wykonania pudła mają duży wpływ na wzmacnianie poszczególnych harmonicznych, co przekłada się na zróżnicowanie brzmień tych instrumentów. Istotną zmianą wpływającą równie mocno na brzmienie instrumentu są zastosowane w gitarze akustycznej metalowe struny. </w:t>
      </w:r>
      <w:r w:rsidR="004D20AB">
        <w:t xml:space="preserve">Połączenie tych dwóch </w:t>
      </w:r>
      <w:r w:rsidR="005B7241">
        <w:t>modyfikacji</w:t>
      </w:r>
      <w:r w:rsidR="004D20AB">
        <w:t xml:space="preserve"> pozwala na uzyskanie głośniejszego, ostrzejszego, a wręcz szklistego brzmienia</w:t>
      </w:r>
      <w:r w:rsidR="00A4430B">
        <w:t>. Dodatkowo</w:t>
      </w:r>
      <w:r w:rsidR="007F0EB6">
        <w:t>,</w:t>
      </w:r>
      <w:r w:rsidR="00A4430B">
        <w:t xml:space="preserve"> szyjka gitary została odchudzona, a w jej wnętrzu pod podstrunnicą umieszony został pręt regulacyjny w celu zapobiegania odkształceniu gryfu przez zwiększony naciąg metalowych strun. Oprócz aspektów technicznych zastosowano kilka urozmaiceń wizualnych takich jak</w:t>
      </w:r>
      <w:r w:rsidR="00036396">
        <w:t xml:space="preserve">; znaczniki numeracji progów na podstrunnicy czy też </w:t>
      </w:r>
      <w:proofErr w:type="spellStart"/>
      <w:r w:rsidR="00036396" w:rsidRPr="00036396">
        <w:rPr>
          <w:i/>
          <w:iCs/>
        </w:rPr>
        <w:t>pickguard</w:t>
      </w:r>
      <w:proofErr w:type="spellEnd"/>
      <w:r w:rsidR="00036396">
        <w:t>, czyli cienki element z tworzywa umieszczony obok otwory rezonansowego, który przeciwdziała uszkodzeniom lakieru od uderzeń kostką gitarową. Dodatkowo</w:t>
      </w:r>
      <w:r w:rsidR="007F0EB6">
        <w:t>,</w:t>
      </w:r>
      <w:r w:rsidR="00036396">
        <w:t xml:space="preserve"> menzura instrumentu została zwiększona, progi</w:t>
      </w:r>
      <w:r w:rsidR="005B4D14">
        <w:t xml:space="preserve"> zostały obniżone, co pozwala na wykorzystanie większej ilości technik gitarowych podczas gry na instrumencie </w:t>
      </w:r>
      <w:r w:rsidR="005B4D14">
        <w:fldChar w:fldCharType="begin"/>
      </w:r>
      <w:r w:rsidR="005B4D14">
        <w:instrText xml:space="preserve"> REF _Ref102661877 \r \h </w:instrText>
      </w:r>
      <w:r w:rsidR="005B4D14">
        <w:fldChar w:fldCharType="separate"/>
      </w:r>
      <w:r w:rsidR="004519C2">
        <w:t>[4]</w:t>
      </w:r>
      <w:r w:rsidR="005B4D14">
        <w:fldChar w:fldCharType="end"/>
      </w:r>
      <w:r w:rsidR="005B4D14">
        <w:t>.</w:t>
      </w:r>
    </w:p>
    <w:p w14:paraId="374DF49E" w14:textId="279E4D52" w:rsidR="00036396" w:rsidRDefault="005B4D14" w:rsidP="00940E1D">
      <w:r>
        <w:t>Dodatkową funkcją zaimplementowaną w gitarze akustycznej była możliwość wyprowadzenia informacji o dźwięku</w:t>
      </w:r>
      <w:r w:rsidR="00FA2708">
        <w:t xml:space="preserve"> w postaci prądu elektrycznego poprzez zamontowanie pod podstawkiem mostka przetwornika piezoelektrycznego podłączonego do układu wzmacniającego </w:t>
      </w:r>
      <w:r w:rsidR="00FA2708">
        <w:lastRenderedPageBreak/>
        <w:t>sygnał. Najczęściej taki układ zasilany baterią 9V, co pozwala na podłączenie instrumentu do aparatury studyjnej czy też estradowej.</w:t>
      </w:r>
      <w:r w:rsidR="00BA42FC">
        <w:t xml:space="preserve"> Instrument ten nazwano gitarą elektro-akustyczną.</w:t>
      </w:r>
    </w:p>
    <w:p w14:paraId="080E1CAA" w14:textId="7A57EFCE" w:rsidR="0035182F" w:rsidRDefault="00FA2708" w:rsidP="00940E1D">
      <w:r>
        <w:t xml:space="preserve">W obecnych czasach popularność gitary w muzyce komercyjnej zaczyna stopniowo maleć. </w:t>
      </w:r>
      <w:r w:rsidR="00DC0A87">
        <w:t xml:space="preserve">Pomimo </w:t>
      </w:r>
      <w:r>
        <w:t xml:space="preserve">zanikających </w:t>
      </w:r>
      <w:r w:rsidR="00DC0A87">
        <w:t xml:space="preserve">trendów związanych z muzyką odgrywaną na instrumentach </w:t>
      </w:r>
      <w:r w:rsidR="00812075">
        <w:t>strunowych</w:t>
      </w:r>
      <w:r w:rsidR="00687C9A">
        <w:t xml:space="preserve"> na rzecz muzyki elektronicznej</w:t>
      </w:r>
      <w:r w:rsidR="00812075">
        <w:t xml:space="preserve">, </w:t>
      </w:r>
      <w:r w:rsidR="00254DCA">
        <w:t xml:space="preserve">na rynku ciągle dostępne są rozmaite gitary począwszy od </w:t>
      </w:r>
      <w:r w:rsidR="00812075">
        <w:t>gitar klasyczn</w:t>
      </w:r>
      <w:r w:rsidR="0090168B">
        <w:t>ych</w:t>
      </w:r>
      <w:r w:rsidR="00812075">
        <w:t>, akustyczn</w:t>
      </w:r>
      <w:r w:rsidR="0090168B">
        <w:t>ych</w:t>
      </w:r>
      <w:r w:rsidR="00812075">
        <w:t>, elektryczn</w:t>
      </w:r>
      <w:r w:rsidR="0090168B">
        <w:t>ych</w:t>
      </w:r>
      <w:r w:rsidR="00930D44">
        <w:t>, elektro-akustyczn</w:t>
      </w:r>
      <w:r w:rsidR="0090168B">
        <w:t>ych</w:t>
      </w:r>
      <w:r w:rsidR="00812075">
        <w:t>, basow</w:t>
      </w:r>
      <w:r w:rsidR="0090168B">
        <w:t>ych</w:t>
      </w:r>
      <w:r w:rsidR="00812075">
        <w:t>, barytonow</w:t>
      </w:r>
      <w:r w:rsidR="0090168B">
        <w:t>ych</w:t>
      </w:r>
      <w:r w:rsidR="007F0EB6">
        <w:t xml:space="preserve">, kończąc na </w:t>
      </w:r>
      <w:r w:rsidR="00812075">
        <w:t>mniej popularn</w:t>
      </w:r>
      <w:r w:rsidR="0090168B">
        <w:t>ych</w:t>
      </w:r>
      <w:r w:rsidR="00930D44">
        <w:t>,</w:t>
      </w:r>
      <w:r w:rsidR="00812075">
        <w:t xml:space="preserve"> lecz niezwykle ciekaw</w:t>
      </w:r>
      <w:r w:rsidR="0090168B">
        <w:t>ych</w:t>
      </w:r>
      <w:r w:rsidR="00812075">
        <w:t xml:space="preserve"> gitar</w:t>
      </w:r>
      <w:r w:rsidR="0090168B">
        <w:t>ach</w:t>
      </w:r>
      <w:r w:rsidR="00812075">
        <w:t xml:space="preserve"> </w:t>
      </w:r>
      <w:proofErr w:type="gramStart"/>
      <w:r w:rsidR="00812075">
        <w:t>trans-akustyczn</w:t>
      </w:r>
      <w:r w:rsidR="0090168B">
        <w:t>ych</w:t>
      </w:r>
      <w:proofErr w:type="gramEnd"/>
      <w:r w:rsidR="00812075">
        <w:t xml:space="preserve">. </w:t>
      </w:r>
      <w:r w:rsidR="00930D44">
        <w:t>Ich obecność na rynku można zaobserwować dzięki firmie Yamaha</w:t>
      </w:r>
      <w:r w:rsidR="00D61E4A">
        <w:t xml:space="preserve"> od </w:t>
      </w:r>
      <w:r w:rsidR="00BA42FC">
        <w:t>trzeciej</w:t>
      </w:r>
      <w:r w:rsidR="00D61E4A">
        <w:t xml:space="preserve"> dekady dwudziestego pierwszego wieku</w:t>
      </w:r>
      <w:r w:rsidR="00930D44">
        <w:t xml:space="preserve">. Niezwykłość tych gitar polega na ich możliwościach brzmieniowych wynikających z połączenia akustycznych właściwości instrumentu oraz wykorzystaniu efektów </w:t>
      </w:r>
      <w:r w:rsidR="000C563C">
        <w:t>do uwydatnienia jej brzmienia</w:t>
      </w:r>
      <w:r w:rsidR="00BA42FC">
        <w:t xml:space="preserve"> </w:t>
      </w:r>
      <w:r w:rsidR="00BA42FC">
        <w:fldChar w:fldCharType="begin"/>
      </w:r>
      <w:r w:rsidR="00BA42FC">
        <w:instrText xml:space="preserve"> REF _Ref102685247 \r \h </w:instrText>
      </w:r>
      <w:r w:rsidR="00BA42FC">
        <w:fldChar w:fldCharType="separate"/>
      </w:r>
      <w:r w:rsidR="004519C2">
        <w:t xml:space="preserve">[6] </w:t>
      </w:r>
      <w:r w:rsidR="00BA42FC">
        <w:fldChar w:fldCharType="end"/>
      </w:r>
      <w:r w:rsidR="000C563C">
        <w:t xml:space="preserve">. </w:t>
      </w:r>
    </w:p>
    <w:p w14:paraId="6C9A950E" w14:textId="77777777" w:rsidR="006F3E44" w:rsidRDefault="006F3E44" w:rsidP="00940E1D"/>
    <w:p w14:paraId="44ADA9CC" w14:textId="6F0B40C6" w:rsidR="006F3E44" w:rsidRDefault="00D525DD" w:rsidP="00D03EE9">
      <w:pPr>
        <w:pStyle w:val="Nagwek2"/>
      </w:pPr>
      <w:r w:rsidRPr="005D1C47">
        <w:t xml:space="preserve">Gitara </w:t>
      </w:r>
      <w:proofErr w:type="gramStart"/>
      <w:r w:rsidRPr="005D1C47">
        <w:t>trans-akustyczna</w:t>
      </w:r>
      <w:proofErr w:type="gramEnd"/>
    </w:p>
    <w:p w14:paraId="70D12942" w14:textId="6E81AE0D" w:rsidR="006F3E44" w:rsidRDefault="00BB5DFE" w:rsidP="006F3E44">
      <w:r>
        <w:t xml:space="preserve">Gitara </w:t>
      </w:r>
      <w:proofErr w:type="gramStart"/>
      <w:r>
        <w:t>trans-akustyczna</w:t>
      </w:r>
      <w:proofErr w:type="gramEnd"/>
      <w:r>
        <w:t xml:space="preserve"> różni się od zwykłej gitary elektro-akustycznej w niedużym stopniu.</w:t>
      </w:r>
      <w:r w:rsidR="00B17499">
        <w:t xml:space="preserve"> </w:t>
      </w:r>
      <w:r w:rsidR="009216BB">
        <w:t>W gitarze elektro-akustycznej między mostkiem a podstawkiem znajduje się przetwornik piezoelektryczny, który przekształca energię kinetyczną strun w energię elektryczną. Następnie</w:t>
      </w:r>
      <w:r w:rsidR="00E57D93">
        <w:t>,</w:t>
      </w:r>
      <w:r w:rsidR="009216BB">
        <w:t xml:space="preserve"> sygnał transportowany jest do aktywnego </w:t>
      </w:r>
      <w:r w:rsidR="000B36DD">
        <w:t>układu wzmacniającego</w:t>
      </w:r>
      <w:r w:rsidR="00467B67">
        <w:t xml:space="preserve"> </w:t>
      </w:r>
      <w:r w:rsidR="009216BB">
        <w:t xml:space="preserve">wbudowanego w gitarę, </w:t>
      </w:r>
      <w:r w:rsidR="00E57D93">
        <w:t>dostarczając sygnał</w:t>
      </w:r>
      <w:r w:rsidR="009216BB">
        <w:t xml:space="preserve"> na wyjście liniowe. Takie rozwiązanie pozwala na łatwe nagłośnienie instrumentu z wykorzystaniem miksera bez </w:t>
      </w:r>
      <w:r w:rsidR="000B36DD">
        <w:t xml:space="preserve">konieczności wykorzystania </w:t>
      </w:r>
      <w:r w:rsidR="009216BB">
        <w:t>dodatkowego wzmocnienia.</w:t>
      </w:r>
      <w:r w:rsidR="00D10616">
        <w:t xml:space="preserve"> W gitarze </w:t>
      </w:r>
      <w:proofErr w:type="gramStart"/>
      <w:r w:rsidR="00D10616">
        <w:t>trans-akustycznej</w:t>
      </w:r>
      <w:proofErr w:type="gramEnd"/>
      <w:r w:rsidR="00D10616">
        <w:t xml:space="preserve"> również </w:t>
      </w:r>
      <w:r w:rsidR="00E57D93">
        <w:t xml:space="preserve">umieszczony </w:t>
      </w:r>
      <w:r w:rsidR="00D10616">
        <w:t xml:space="preserve">jest przetwornik piezoelektryczny i </w:t>
      </w:r>
      <w:r w:rsidR="000B36DD">
        <w:t>układ wzmacniający</w:t>
      </w:r>
      <w:r w:rsidR="00D10616">
        <w:t>, jednakże dźwięk nie jest transportowany do wyjścia liniowego. W tym przypadku</w:t>
      </w:r>
      <w:r w:rsidR="00E57D93">
        <w:t>,</w:t>
      </w:r>
      <w:r w:rsidR="00D10616">
        <w:t xml:space="preserve"> w gitarę wbudowany jest procesor efektów, który nakłada </w:t>
      </w:r>
      <w:r w:rsidR="00C1197B">
        <w:t xml:space="preserve">w czasie rzeczywistym </w:t>
      </w:r>
      <w:r w:rsidR="00D10616">
        <w:t xml:space="preserve">efekty dźwiękowe na sygnał. Najczęściej występującymi efektami wbudowanymi są </w:t>
      </w:r>
      <w:proofErr w:type="spellStart"/>
      <w:r w:rsidR="00D10616" w:rsidRPr="00E57D93">
        <w:rPr>
          <w:i/>
          <w:iCs/>
        </w:rPr>
        <w:t>reverb</w:t>
      </w:r>
      <w:proofErr w:type="spellEnd"/>
      <w:r w:rsidR="00D10616">
        <w:t xml:space="preserve"> (pogłos) oraz </w:t>
      </w:r>
      <w:proofErr w:type="spellStart"/>
      <w:r w:rsidR="00D10616" w:rsidRPr="00E57D93">
        <w:rPr>
          <w:i/>
          <w:iCs/>
        </w:rPr>
        <w:t>chorus</w:t>
      </w:r>
      <w:proofErr w:type="spellEnd"/>
      <w:r w:rsidR="00D10616">
        <w:t xml:space="preserve"> (</w:t>
      </w:r>
      <w:r w:rsidR="001D3842">
        <w:t xml:space="preserve">modulacja czasowa). </w:t>
      </w:r>
      <w:r w:rsidR="00C1197B">
        <w:t xml:space="preserve">Zmodulowany sygnał </w:t>
      </w:r>
      <w:r w:rsidR="000F16B9">
        <w:t xml:space="preserve">zostaje wzmocniony, a następnie trafia na głośnik wibracyjny nazwany przez firmę Yamaha jako </w:t>
      </w:r>
      <w:proofErr w:type="spellStart"/>
      <w:r w:rsidR="001B72C8">
        <w:rPr>
          <w:i/>
          <w:iCs/>
        </w:rPr>
        <w:t>actuator</w:t>
      </w:r>
      <w:proofErr w:type="spellEnd"/>
      <w:r w:rsidR="001B72C8">
        <w:t>. Zamienia on sygnał elektryczny z powrotem na energię kinetyczną, którą przekazuje na płytę wierzchnią gitary. Co za tym idzie</w:t>
      </w:r>
      <w:r w:rsidR="00E57D93">
        <w:t>,</w:t>
      </w:r>
      <w:r w:rsidR="001B72C8">
        <w:t xml:space="preserve"> pudło rezonansowe wzmacnia zarówno naturalny dźwięk pochodzący ze strun oraz sygnał przetworzony. Dzięki takiemu rozwiązaniu</w:t>
      </w:r>
      <w:r w:rsidR="006F7C03">
        <w:t>,</w:t>
      </w:r>
      <w:r w:rsidR="001B72C8">
        <w:t xml:space="preserve"> słuchacz odnosi wrażenie jakby był to naturalny dźwięk instrumentu</w:t>
      </w:r>
      <w:r w:rsidR="006F3E44">
        <w:t xml:space="preserve"> </w:t>
      </w:r>
      <w:r w:rsidR="006F3E44">
        <w:fldChar w:fldCharType="begin"/>
      </w:r>
      <w:r w:rsidR="006F3E44">
        <w:instrText xml:space="preserve"> REF _Ref102685247 \r \h </w:instrText>
      </w:r>
      <w:r w:rsidR="006F3E44">
        <w:fldChar w:fldCharType="separate"/>
      </w:r>
      <w:r w:rsidR="004519C2">
        <w:t>[6]</w:t>
      </w:r>
      <w:r w:rsidR="006F3E44">
        <w:fldChar w:fldCharType="end"/>
      </w:r>
      <w:r w:rsidR="001B72C8">
        <w:t xml:space="preserve">. </w:t>
      </w:r>
    </w:p>
    <w:p w14:paraId="3AAD5D08" w14:textId="3C198FCA" w:rsidR="006F3E44" w:rsidRDefault="006F3E44" w:rsidP="001C2C37">
      <w:pPr>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91F6C" w14:paraId="087E2F5A" w14:textId="77777777" w:rsidTr="00C91F6C">
        <w:tc>
          <w:tcPr>
            <w:tcW w:w="5000" w:type="pct"/>
            <w:vAlign w:val="center"/>
          </w:tcPr>
          <w:p w14:paraId="6513FCE1" w14:textId="45D11BBE" w:rsidR="00C91F6C" w:rsidRDefault="00C91F6C" w:rsidP="00C91F6C">
            <w:pPr>
              <w:keepNext/>
              <w:ind w:firstLine="0"/>
              <w:jc w:val="center"/>
            </w:pPr>
            <w:r>
              <w:rPr>
                <w:noProof/>
              </w:rPr>
              <w:lastRenderedPageBreak/>
              <w:drawing>
                <wp:inline distT="0" distB="0" distL="0" distR="0" wp14:anchorId="2E4B3C9D" wp14:editId="1302CF79">
                  <wp:extent cx="3869022" cy="2602098"/>
                  <wp:effectExtent l="0" t="0" r="0" b="8255"/>
                  <wp:docPr id="5" name="Obraz 5" descr="Obraz zawierający muzyka, gitara, mandolina, materiały budowla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uzyka, gitara, mandolina, materiały budowla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6848" cy="2640989"/>
                          </a:xfrm>
                          <a:prstGeom prst="rect">
                            <a:avLst/>
                          </a:prstGeom>
                        </pic:spPr>
                      </pic:pic>
                    </a:graphicData>
                  </a:graphic>
                </wp:inline>
              </w:drawing>
            </w:r>
          </w:p>
        </w:tc>
      </w:tr>
      <w:tr w:rsidR="00C91F6C" w14:paraId="654D5EE9" w14:textId="77777777" w:rsidTr="00C91F6C">
        <w:tc>
          <w:tcPr>
            <w:tcW w:w="5000" w:type="pct"/>
            <w:vAlign w:val="center"/>
          </w:tcPr>
          <w:p w14:paraId="726AC076" w14:textId="28BA66D1" w:rsidR="00C91F6C" w:rsidRDefault="00C91F6C" w:rsidP="00C91F6C">
            <w:pPr>
              <w:keepNext/>
              <w:ind w:firstLine="0"/>
              <w:jc w:val="center"/>
              <w:rPr>
                <w:noProof/>
              </w:rPr>
            </w:pPr>
            <w:r w:rsidRPr="00C42555">
              <w:rPr>
                <w:b/>
                <w:bCs/>
                <w:sz w:val="20"/>
                <w:szCs w:val="20"/>
              </w:rPr>
              <w:t xml:space="preserve">Rysunek </w:t>
            </w:r>
            <w:r w:rsidRPr="00C42555">
              <w:rPr>
                <w:b/>
                <w:bCs/>
                <w:sz w:val="20"/>
                <w:szCs w:val="20"/>
              </w:rPr>
              <w:fldChar w:fldCharType="begin"/>
            </w:r>
            <w:r w:rsidRPr="00C42555">
              <w:rPr>
                <w:b/>
                <w:bCs/>
                <w:sz w:val="20"/>
                <w:szCs w:val="20"/>
              </w:rPr>
              <w:instrText xml:space="preserve"> STYLEREF 1 \s </w:instrText>
            </w:r>
            <w:r w:rsidRPr="00C42555">
              <w:rPr>
                <w:b/>
                <w:bCs/>
                <w:sz w:val="20"/>
                <w:szCs w:val="20"/>
              </w:rPr>
              <w:fldChar w:fldCharType="separate"/>
            </w:r>
            <w:r w:rsidR="004519C2">
              <w:rPr>
                <w:b/>
                <w:bCs/>
                <w:noProof/>
                <w:sz w:val="20"/>
                <w:szCs w:val="20"/>
              </w:rPr>
              <w:t>1</w:t>
            </w:r>
            <w:r w:rsidRPr="00C42555">
              <w:rPr>
                <w:b/>
                <w:bCs/>
                <w:sz w:val="20"/>
                <w:szCs w:val="20"/>
              </w:rPr>
              <w:fldChar w:fldCharType="end"/>
            </w:r>
            <w:r w:rsidRPr="00C42555">
              <w:rPr>
                <w:b/>
                <w:bCs/>
                <w:sz w:val="20"/>
                <w:szCs w:val="20"/>
              </w:rPr>
              <w:t>.</w:t>
            </w:r>
            <w:r w:rsidRPr="00C42555">
              <w:rPr>
                <w:b/>
                <w:bCs/>
                <w:sz w:val="20"/>
                <w:szCs w:val="20"/>
              </w:rPr>
              <w:fldChar w:fldCharType="begin"/>
            </w:r>
            <w:r w:rsidRPr="00C42555">
              <w:rPr>
                <w:b/>
                <w:bCs/>
                <w:sz w:val="20"/>
                <w:szCs w:val="20"/>
              </w:rPr>
              <w:instrText xml:space="preserve"> SEQ Rysunek \* ARABIC \s 1 </w:instrText>
            </w:r>
            <w:r w:rsidRPr="00C42555">
              <w:rPr>
                <w:b/>
                <w:bCs/>
                <w:sz w:val="20"/>
                <w:szCs w:val="20"/>
              </w:rPr>
              <w:fldChar w:fldCharType="separate"/>
            </w:r>
            <w:r w:rsidR="004519C2">
              <w:rPr>
                <w:b/>
                <w:bCs/>
                <w:noProof/>
                <w:sz w:val="20"/>
                <w:szCs w:val="20"/>
              </w:rPr>
              <w:t>4</w:t>
            </w:r>
            <w:r w:rsidRPr="00C42555">
              <w:rPr>
                <w:b/>
                <w:bCs/>
                <w:sz w:val="20"/>
                <w:szCs w:val="20"/>
              </w:rPr>
              <w:fldChar w:fldCharType="end"/>
            </w:r>
            <w:r w:rsidRPr="00C42555">
              <w:rPr>
                <w:b/>
                <w:bCs/>
                <w:sz w:val="20"/>
                <w:szCs w:val="20"/>
              </w:rPr>
              <w:t>.</w:t>
            </w:r>
            <w:r w:rsidRPr="00C42555">
              <w:rPr>
                <w:sz w:val="20"/>
                <w:szCs w:val="20"/>
              </w:rPr>
              <w:t xml:space="preserve"> </w:t>
            </w:r>
            <w:proofErr w:type="spellStart"/>
            <w:r w:rsidRPr="00C42555">
              <w:rPr>
                <w:sz w:val="20"/>
                <w:szCs w:val="20"/>
              </w:rPr>
              <w:t>Actuator</w:t>
            </w:r>
            <w:proofErr w:type="spellEnd"/>
            <w:r w:rsidRPr="00C42555">
              <w:rPr>
                <w:sz w:val="20"/>
                <w:szCs w:val="20"/>
              </w:rPr>
              <w:t xml:space="preserve"> w gitarze transakustycznej </w:t>
            </w:r>
            <w:r w:rsidRPr="00C42555">
              <w:rPr>
                <w:sz w:val="20"/>
                <w:szCs w:val="20"/>
              </w:rPr>
              <w:fldChar w:fldCharType="begin"/>
            </w:r>
            <w:r w:rsidRPr="00C42555">
              <w:rPr>
                <w:sz w:val="20"/>
                <w:szCs w:val="20"/>
              </w:rPr>
              <w:instrText xml:space="preserve"> REF _Ref102689408 \r \h  \* MERGEFORMAT </w:instrText>
            </w:r>
            <w:r w:rsidRPr="00C42555">
              <w:rPr>
                <w:sz w:val="20"/>
                <w:szCs w:val="20"/>
              </w:rPr>
            </w:r>
            <w:r w:rsidRPr="00C42555">
              <w:rPr>
                <w:sz w:val="20"/>
                <w:szCs w:val="20"/>
              </w:rPr>
              <w:fldChar w:fldCharType="separate"/>
            </w:r>
            <w:r w:rsidR="004519C2">
              <w:rPr>
                <w:sz w:val="20"/>
                <w:szCs w:val="20"/>
              </w:rPr>
              <w:t xml:space="preserve">[8] </w:t>
            </w:r>
            <w:r w:rsidRPr="00C42555">
              <w:rPr>
                <w:sz w:val="20"/>
                <w:szCs w:val="20"/>
              </w:rPr>
              <w:fldChar w:fldCharType="end"/>
            </w:r>
            <w:r w:rsidRPr="00C42555">
              <w:rPr>
                <w:sz w:val="20"/>
                <w:szCs w:val="20"/>
              </w:rPr>
              <w:t>.</w:t>
            </w:r>
          </w:p>
        </w:tc>
      </w:tr>
      <w:tr w:rsidR="00C91F6C" w14:paraId="7CE18E79" w14:textId="77777777" w:rsidTr="00C91F6C">
        <w:tc>
          <w:tcPr>
            <w:tcW w:w="5000" w:type="pct"/>
            <w:vAlign w:val="center"/>
          </w:tcPr>
          <w:p w14:paraId="347C5A6F" w14:textId="1FA3A2A0" w:rsidR="00C91F6C" w:rsidRPr="00C42555" w:rsidRDefault="00C91F6C" w:rsidP="00C91F6C">
            <w:pPr>
              <w:keepNext/>
              <w:ind w:firstLine="0"/>
              <w:jc w:val="center"/>
              <w:rPr>
                <w:b/>
                <w:bCs/>
                <w:sz w:val="20"/>
                <w:szCs w:val="20"/>
              </w:rPr>
            </w:pPr>
            <w:r>
              <w:rPr>
                <w:noProof/>
              </w:rPr>
              <w:drawing>
                <wp:inline distT="0" distB="0" distL="0" distR="0" wp14:anchorId="63A2898C" wp14:editId="43278545">
                  <wp:extent cx="3657600" cy="2398057"/>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432"/>
                          <a:stretch/>
                        </pic:blipFill>
                        <pic:spPr bwMode="auto">
                          <a:xfrm>
                            <a:off x="0" y="0"/>
                            <a:ext cx="3748003" cy="2457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1F6C" w14:paraId="3BFFB377" w14:textId="77777777" w:rsidTr="00C91F6C">
        <w:tc>
          <w:tcPr>
            <w:tcW w:w="5000" w:type="pct"/>
            <w:vAlign w:val="center"/>
          </w:tcPr>
          <w:p w14:paraId="7423B323" w14:textId="4CDBBC4C" w:rsidR="00C91F6C" w:rsidRPr="00C42555" w:rsidRDefault="00C91F6C" w:rsidP="00C91F6C">
            <w:pPr>
              <w:keepNext/>
              <w:ind w:firstLine="0"/>
              <w:jc w:val="center"/>
              <w:rPr>
                <w:b/>
                <w:bCs/>
                <w:sz w:val="20"/>
                <w:szCs w:val="20"/>
              </w:rPr>
            </w:pPr>
            <w:r w:rsidRPr="00C42555">
              <w:rPr>
                <w:b/>
                <w:bCs/>
                <w:sz w:val="20"/>
                <w:szCs w:val="20"/>
              </w:rPr>
              <w:t xml:space="preserve">Rysunek </w:t>
            </w:r>
            <w:r w:rsidRPr="00C42555">
              <w:rPr>
                <w:b/>
                <w:bCs/>
                <w:sz w:val="20"/>
                <w:szCs w:val="20"/>
              </w:rPr>
              <w:fldChar w:fldCharType="begin"/>
            </w:r>
            <w:r w:rsidRPr="00C42555">
              <w:rPr>
                <w:b/>
                <w:bCs/>
                <w:sz w:val="20"/>
                <w:szCs w:val="20"/>
              </w:rPr>
              <w:instrText xml:space="preserve"> STYLEREF 1 \s </w:instrText>
            </w:r>
            <w:r w:rsidRPr="00C42555">
              <w:rPr>
                <w:b/>
                <w:bCs/>
                <w:sz w:val="20"/>
                <w:szCs w:val="20"/>
              </w:rPr>
              <w:fldChar w:fldCharType="separate"/>
            </w:r>
            <w:r w:rsidR="004519C2">
              <w:rPr>
                <w:b/>
                <w:bCs/>
                <w:noProof/>
                <w:sz w:val="20"/>
                <w:szCs w:val="20"/>
              </w:rPr>
              <w:t>1</w:t>
            </w:r>
            <w:r w:rsidRPr="00C42555">
              <w:rPr>
                <w:b/>
                <w:bCs/>
                <w:sz w:val="20"/>
                <w:szCs w:val="20"/>
              </w:rPr>
              <w:fldChar w:fldCharType="end"/>
            </w:r>
            <w:r w:rsidRPr="00C42555">
              <w:rPr>
                <w:b/>
                <w:bCs/>
                <w:sz w:val="20"/>
                <w:szCs w:val="20"/>
              </w:rPr>
              <w:t>.</w:t>
            </w:r>
            <w:r w:rsidRPr="00C42555">
              <w:rPr>
                <w:b/>
                <w:bCs/>
                <w:sz w:val="20"/>
                <w:szCs w:val="20"/>
              </w:rPr>
              <w:fldChar w:fldCharType="begin"/>
            </w:r>
            <w:r w:rsidRPr="00C42555">
              <w:rPr>
                <w:b/>
                <w:bCs/>
                <w:sz w:val="20"/>
                <w:szCs w:val="20"/>
              </w:rPr>
              <w:instrText xml:space="preserve"> SEQ Rysunek \* ARABIC \s 1 </w:instrText>
            </w:r>
            <w:r w:rsidRPr="00C42555">
              <w:rPr>
                <w:b/>
                <w:bCs/>
                <w:sz w:val="20"/>
                <w:szCs w:val="20"/>
              </w:rPr>
              <w:fldChar w:fldCharType="separate"/>
            </w:r>
            <w:r w:rsidR="004519C2">
              <w:rPr>
                <w:b/>
                <w:bCs/>
                <w:noProof/>
                <w:sz w:val="20"/>
                <w:szCs w:val="20"/>
              </w:rPr>
              <w:t>5</w:t>
            </w:r>
            <w:r w:rsidRPr="00C42555">
              <w:rPr>
                <w:b/>
                <w:bCs/>
                <w:sz w:val="20"/>
                <w:szCs w:val="20"/>
              </w:rPr>
              <w:fldChar w:fldCharType="end"/>
            </w:r>
            <w:r w:rsidRPr="00C42555">
              <w:rPr>
                <w:b/>
                <w:bCs/>
                <w:sz w:val="20"/>
                <w:szCs w:val="20"/>
              </w:rPr>
              <w:t>.</w:t>
            </w:r>
            <w:r w:rsidRPr="00C42555">
              <w:rPr>
                <w:sz w:val="20"/>
                <w:szCs w:val="20"/>
              </w:rPr>
              <w:t xml:space="preserve"> </w:t>
            </w:r>
            <w:proofErr w:type="spellStart"/>
            <w:r w:rsidRPr="00C42555">
              <w:rPr>
                <w:sz w:val="20"/>
                <w:szCs w:val="20"/>
              </w:rPr>
              <w:t>Actuator</w:t>
            </w:r>
            <w:proofErr w:type="spellEnd"/>
            <w:r w:rsidRPr="00C42555">
              <w:rPr>
                <w:sz w:val="20"/>
                <w:szCs w:val="20"/>
              </w:rPr>
              <w:t xml:space="preserve"> w gitarze transakustycznej </w:t>
            </w:r>
            <w:r w:rsidRPr="00C42555">
              <w:rPr>
                <w:sz w:val="20"/>
                <w:szCs w:val="20"/>
              </w:rPr>
              <w:fldChar w:fldCharType="begin"/>
            </w:r>
            <w:r w:rsidRPr="00C42555">
              <w:rPr>
                <w:sz w:val="20"/>
                <w:szCs w:val="20"/>
              </w:rPr>
              <w:instrText xml:space="preserve"> REF _Ref102689401 \r \h  \* MERGEFORMAT </w:instrText>
            </w:r>
            <w:r w:rsidRPr="00C42555">
              <w:rPr>
                <w:sz w:val="20"/>
                <w:szCs w:val="20"/>
              </w:rPr>
            </w:r>
            <w:r w:rsidRPr="00C42555">
              <w:rPr>
                <w:sz w:val="20"/>
                <w:szCs w:val="20"/>
              </w:rPr>
              <w:fldChar w:fldCharType="separate"/>
            </w:r>
            <w:r w:rsidR="004519C2">
              <w:rPr>
                <w:sz w:val="20"/>
                <w:szCs w:val="20"/>
              </w:rPr>
              <w:t xml:space="preserve">[9] </w:t>
            </w:r>
            <w:r w:rsidRPr="00C42555">
              <w:rPr>
                <w:sz w:val="20"/>
                <w:szCs w:val="20"/>
              </w:rPr>
              <w:fldChar w:fldCharType="end"/>
            </w:r>
            <w:r w:rsidRPr="00C42555">
              <w:rPr>
                <w:sz w:val="20"/>
                <w:szCs w:val="20"/>
              </w:rPr>
              <w:t>.</w:t>
            </w:r>
          </w:p>
        </w:tc>
      </w:tr>
    </w:tbl>
    <w:p w14:paraId="479E6E8F" w14:textId="77777777" w:rsidR="003F2B77" w:rsidRDefault="003F2B77" w:rsidP="006F3E44"/>
    <w:p w14:paraId="5EA36D54" w14:textId="7FFF1BE2" w:rsidR="0084677E" w:rsidRDefault="001B72C8" w:rsidP="006F3E44">
      <w:r>
        <w:t xml:space="preserve">System ten zasilany jest </w:t>
      </w:r>
      <w:r w:rsidR="00DC2909">
        <w:t xml:space="preserve">dwiema bateriami </w:t>
      </w:r>
      <w:r w:rsidR="006F7C03">
        <w:t xml:space="preserve">– </w:t>
      </w:r>
      <w:r w:rsidR="00DC2909">
        <w:t>AA 1,5 V, dzięki czemu korzystanie z instrumentu nie wymaga dodatkowego zasilania</w:t>
      </w:r>
      <w:r w:rsidR="006F3E44">
        <w:t xml:space="preserve"> </w:t>
      </w:r>
      <w:r w:rsidR="006F3E44">
        <w:fldChar w:fldCharType="begin"/>
      </w:r>
      <w:r w:rsidR="006F3E44">
        <w:instrText xml:space="preserve"> REF _Ref102685247 \r \h </w:instrText>
      </w:r>
      <w:r w:rsidR="006F3E44">
        <w:fldChar w:fldCharType="separate"/>
      </w:r>
      <w:r w:rsidR="004519C2">
        <w:t>[6]</w:t>
      </w:r>
      <w:r w:rsidR="006F3E44">
        <w:fldChar w:fldCharType="end"/>
      </w:r>
      <w:r w:rsidR="00DC2909">
        <w:t>. Z pełni możliwości gitary można zatem korzystać w dowolnym momencie</w:t>
      </w:r>
      <w:r w:rsidR="00F91EC3">
        <w:t xml:space="preserve">, a efekty które w przypadku pozostałych gitar wymagają dodatkowego zasilania, miejsca i wzmocnienia tutaj są wbudowane i energooszczędne. Gitara </w:t>
      </w:r>
      <w:proofErr w:type="gramStart"/>
      <w:r w:rsidR="00F91EC3">
        <w:t>trans-akustyczn</w:t>
      </w:r>
      <w:r w:rsidR="006F7C03">
        <w:t>a</w:t>
      </w:r>
      <w:proofErr w:type="gramEnd"/>
      <w:r w:rsidR="00F91EC3">
        <w:t xml:space="preserve"> cechuje się zatem dużą mobilnością i poręcznością</w:t>
      </w:r>
      <w:r w:rsidR="006F7C03">
        <w:t>, biorąc</w:t>
      </w:r>
      <w:r w:rsidR="00F91EC3">
        <w:t xml:space="preserve"> pod </w:t>
      </w:r>
      <w:r w:rsidR="006F7C03">
        <w:t>uwagę</w:t>
      </w:r>
      <w:r w:rsidR="00F91EC3">
        <w:t xml:space="preserve"> </w:t>
      </w:r>
      <w:r w:rsidR="006F7C03">
        <w:t>jej</w:t>
      </w:r>
      <w:r w:rsidR="00F91EC3">
        <w:t xml:space="preserve"> funkcjonalnoś</w:t>
      </w:r>
      <w:r w:rsidR="006F7C03">
        <w:t>ć</w:t>
      </w:r>
      <w:r w:rsidR="00F91EC3">
        <w:t xml:space="preserve"> na tle gitar elektrycznych, akustycznych i elektro-akustycznych.</w:t>
      </w:r>
      <w:r w:rsidR="006F3E44">
        <w:t xml:space="preserve"> </w:t>
      </w:r>
    </w:p>
    <w:p w14:paraId="2CCA8E75" w14:textId="44BC07AA" w:rsidR="00C91F6C" w:rsidRDefault="00C42555" w:rsidP="00C91F6C">
      <w:pPr>
        <w:rPr>
          <w:rFonts w:eastAsiaTheme="majorEastAsia" w:cstheme="majorBidi"/>
          <w:b/>
          <w:color w:val="000000" w:themeColor="text1"/>
          <w:sz w:val="29"/>
          <w:szCs w:val="29"/>
        </w:rPr>
      </w:pPr>
      <w:r>
        <w:t xml:space="preserve">Niestety zastosowane </w:t>
      </w:r>
      <w:r w:rsidR="00AE081B">
        <w:t xml:space="preserve">rozwiązania technologiczne i wykorzystane komponenty do ich realizacji są chronione przez Yamahę, więc dostępność kart technologicznych i specyfikacji technicznej jest znacząco ograniczona, co znacząco utrudnia realizację projektu. </w:t>
      </w:r>
      <w:r w:rsidR="005B7726">
        <w:t xml:space="preserve">Podobną technologię możemy zaobserwować w gitarach </w:t>
      </w:r>
      <w:r w:rsidR="005B7726" w:rsidRPr="005B7726">
        <w:rPr>
          <w:i/>
          <w:iCs/>
        </w:rPr>
        <w:t xml:space="preserve">Lag </w:t>
      </w:r>
      <w:proofErr w:type="spellStart"/>
      <w:r w:rsidR="005B7726" w:rsidRPr="005B7726">
        <w:rPr>
          <w:i/>
          <w:iCs/>
        </w:rPr>
        <w:t>hyvibe</w:t>
      </w:r>
      <w:proofErr w:type="spellEnd"/>
      <w:r w:rsidR="005B7726">
        <w:t xml:space="preserve">, natomiast jakość efektów dźwiękowych zastosowanych w tych instrumentach jest subiektywnie gorsza od rozwiązań Yamahy. </w:t>
      </w:r>
      <w:r w:rsidR="0030775E">
        <w:t xml:space="preserve">Dzięki </w:t>
      </w:r>
      <w:r w:rsidR="007F0EB6">
        <w:t>o</w:t>
      </w:r>
      <w:r w:rsidR="0030775E">
        <w:t xml:space="preserve">becności tylko dwóch bardziej znaczących producentów gitar </w:t>
      </w:r>
      <w:proofErr w:type="gramStart"/>
      <w:r w:rsidR="0030775E">
        <w:t>trans-akustycznych</w:t>
      </w:r>
      <w:proofErr w:type="gramEnd"/>
      <w:r w:rsidR="0030775E">
        <w:t xml:space="preserve"> na rynku muzycznym dorowadziła do wysokich cen tych instrumentów. Najtańszy model Yamahy</w:t>
      </w:r>
      <w:r w:rsidR="00D048C6">
        <w:t xml:space="preserve"> FS-TA na dzień 5 maja 2022 kosztuje 4350 złotych. </w:t>
      </w:r>
    </w:p>
    <w:p w14:paraId="2BDE8FAA" w14:textId="08868C8C" w:rsidR="006E5E71" w:rsidRDefault="000C59A0" w:rsidP="00D03EE9">
      <w:pPr>
        <w:pStyle w:val="Nagwek2"/>
      </w:pPr>
      <w:r>
        <w:lastRenderedPageBreak/>
        <w:t>Cel</w:t>
      </w:r>
      <w:r w:rsidR="0034337A">
        <w:t xml:space="preserve"> i założenia</w:t>
      </w:r>
      <w:r>
        <w:t xml:space="preserve"> pracy</w:t>
      </w:r>
    </w:p>
    <w:p w14:paraId="79AF0459" w14:textId="70DC05AA" w:rsidR="00BE5961" w:rsidRDefault="00BE5961" w:rsidP="0034337A">
      <w:r>
        <w:t>Celem pracy jest stworzenie prototypu gitary transakustycznej oraz weryfikacja jego poprawnego działania</w:t>
      </w:r>
      <w:r w:rsidR="0034337A">
        <w:t>. Prototyp powinien spełniać następujące założenia:</w:t>
      </w:r>
    </w:p>
    <w:p w14:paraId="43D23D79" w14:textId="002C2AC8" w:rsidR="0034337A" w:rsidRDefault="0034337A" w:rsidP="0034337A">
      <w:pPr>
        <w:pStyle w:val="Akapitzlist"/>
        <w:numPr>
          <w:ilvl w:val="0"/>
          <w:numId w:val="20"/>
        </w:numPr>
      </w:pPr>
      <w:r>
        <w:t>gitara powinna symulować co najmniej jeden efekt dźwiękowy,</w:t>
      </w:r>
    </w:p>
    <w:p w14:paraId="2FD086CD" w14:textId="293A1040" w:rsidR="0034337A" w:rsidRDefault="0034337A" w:rsidP="0034337A">
      <w:pPr>
        <w:pStyle w:val="Akapitzlist"/>
        <w:numPr>
          <w:ilvl w:val="0"/>
          <w:numId w:val="20"/>
        </w:numPr>
      </w:pPr>
      <w:r>
        <w:t xml:space="preserve">przetworzony dźwięk powinien wydobywać się </w:t>
      </w:r>
      <w:r w:rsidR="007F0EB6">
        <w:t xml:space="preserve">z </w:t>
      </w:r>
      <w:r>
        <w:t>pudła rezonansowego,</w:t>
      </w:r>
    </w:p>
    <w:p w14:paraId="25CEA19F" w14:textId="4CEDD99A" w:rsidR="0034337A" w:rsidRDefault="00D03EE9" w:rsidP="0034337A">
      <w:pPr>
        <w:pStyle w:val="Akapitzlist"/>
        <w:numPr>
          <w:ilvl w:val="0"/>
          <w:numId w:val="20"/>
        </w:numPr>
      </w:pPr>
      <w:r>
        <w:t>jak najniższe koszty powinny być uwzględnione przy doborze komponentów</w:t>
      </w:r>
      <w:r w:rsidR="00DB6262">
        <w:t>,</w:t>
      </w:r>
    </w:p>
    <w:p w14:paraId="05FD8B01" w14:textId="114CDE03" w:rsidR="00D03EE9" w:rsidRDefault="00D03EE9" w:rsidP="0034337A">
      <w:pPr>
        <w:pStyle w:val="Akapitzlist"/>
        <w:numPr>
          <w:ilvl w:val="0"/>
          <w:numId w:val="20"/>
        </w:numPr>
      </w:pPr>
      <w:r>
        <w:t>układ przetwarzania sygnału oraz zasilanie powinny umożliwić mobilne korzystanie z gitary</w:t>
      </w:r>
      <w:r w:rsidR="00DB6262">
        <w:t>.</w:t>
      </w:r>
    </w:p>
    <w:p w14:paraId="405C4D8F" w14:textId="7DEFAB1A" w:rsidR="00E972AB" w:rsidRDefault="00E972AB" w:rsidP="00E972AB">
      <w:pPr>
        <w:ind w:left="708" w:firstLine="0"/>
      </w:pPr>
      <w:r>
        <w:t>Realizacja celu wymagała następujących kroków:</w:t>
      </w:r>
    </w:p>
    <w:p w14:paraId="6E83FF7A" w14:textId="0D405203" w:rsidR="00E972AB" w:rsidRDefault="00E972AB" w:rsidP="00E972AB">
      <w:pPr>
        <w:pStyle w:val="Akapitzlist"/>
        <w:numPr>
          <w:ilvl w:val="0"/>
          <w:numId w:val="21"/>
        </w:numPr>
      </w:pPr>
      <w:r>
        <w:t>badania możliwości realizacji efektu dźwiękowego</w:t>
      </w:r>
      <w:r w:rsidR="00DB6262">
        <w:t>,</w:t>
      </w:r>
    </w:p>
    <w:p w14:paraId="39833EB1" w14:textId="1E6654B8" w:rsidR="00E972AB" w:rsidRDefault="00E972AB" w:rsidP="00E972AB">
      <w:pPr>
        <w:pStyle w:val="Akapitzlist"/>
        <w:numPr>
          <w:ilvl w:val="0"/>
          <w:numId w:val="21"/>
        </w:numPr>
      </w:pPr>
      <w:r>
        <w:t>doboru kom</w:t>
      </w:r>
      <w:r w:rsidR="003F2B77">
        <w:t>ponentów umożliwiających poprawną pracę układu</w:t>
      </w:r>
      <w:r w:rsidR="00DB6262">
        <w:t>,</w:t>
      </w:r>
    </w:p>
    <w:p w14:paraId="416B54C9" w14:textId="73FC8354" w:rsidR="003F2B77" w:rsidRDefault="003F2B77" w:rsidP="00E972AB">
      <w:pPr>
        <w:pStyle w:val="Akapitzlist"/>
        <w:numPr>
          <w:ilvl w:val="0"/>
          <w:numId w:val="21"/>
        </w:numPr>
      </w:pPr>
      <w:r>
        <w:t>zaprojektowania toru sygnału dźwiękowego</w:t>
      </w:r>
      <w:r w:rsidR="00DB6262">
        <w:t>,</w:t>
      </w:r>
    </w:p>
    <w:p w14:paraId="5E1CEE3B" w14:textId="0A0E7E06" w:rsidR="003F2B77" w:rsidRDefault="003F2B77" w:rsidP="00E972AB">
      <w:pPr>
        <w:pStyle w:val="Akapitzlist"/>
        <w:numPr>
          <w:ilvl w:val="0"/>
          <w:numId w:val="21"/>
        </w:numPr>
      </w:pPr>
      <w:r>
        <w:t>dobrania odpowie</w:t>
      </w:r>
      <w:r w:rsidR="00C91F6C">
        <w:t>dniego do możliwości komponentów algorytmu realizującego efekt dźwiękowy</w:t>
      </w:r>
      <w:r w:rsidR="00DB6262">
        <w:t>,</w:t>
      </w:r>
    </w:p>
    <w:p w14:paraId="33792C06" w14:textId="69057455" w:rsidR="003F2B77" w:rsidRDefault="003F2B77" w:rsidP="00E972AB">
      <w:pPr>
        <w:pStyle w:val="Akapitzlist"/>
        <w:numPr>
          <w:ilvl w:val="0"/>
          <w:numId w:val="21"/>
        </w:numPr>
      </w:pPr>
      <w:r>
        <w:t>zaprogramowania procesora efektów</w:t>
      </w:r>
      <w:r w:rsidR="00DB6262">
        <w:t>,</w:t>
      </w:r>
    </w:p>
    <w:p w14:paraId="665B194A" w14:textId="5BE4D16B" w:rsidR="003F2B77" w:rsidRPr="00BE5961" w:rsidRDefault="00C91F6C" w:rsidP="00E972AB">
      <w:pPr>
        <w:pStyle w:val="Akapitzlist"/>
        <w:numPr>
          <w:ilvl w:val="0"/>
          <w:numId w:val="21"/>
        </w:numPr>
      </w:pPr>
      <w:r>
        <w:t>sprawdzenie poprawności działania układu z wykorzystaniem sygnałowej aparatury pomiarowej.</w:t>
      </w:r>
    </w:p>
    <w:p w14:paraId="7495DA17" w14:textId="77777777" w:rsidR="00E972AB" w:rsidRDefault="00E972AB">
      <w:pPr>
        <w:spacing w:line="259" w:lineRule="auto"/>
        <w:ind w:firstLine="0"/>
        <w:jc w:val="left"/>
      </w:pPr>
      <w:r>
        <w:br w:type="page"/>
      </w:r>
    </w:p>
    <w:p w14:paraId="16761A6C" w14:textId="5B291558" w:rsidR="00756BF6" w:rsidRDefault="00A55824" w:rsidP="00A55824">
      <w:pPr>
        <w:pStyle w:val="Nagwek1"/>
      </w:pPr>
      <w:r>
        <w:lastRenderedPageBreak/>
        <w:t xml:space="preserve"> </w:t>
      </w:r>
      <w:r w:rsidR="00756BF6">
        <w:t>Efekt pogłosu</w:t>
      </w:r>
    </w:p>
    <w:p w14:paraId="46866C72" w14:textId="4B8F6899" w:rsidR="00A55824" w:rsidRDefault="00E30DBE" w:rsidP="00173ABD">
      <w:r>
        <w:t xml:space="preserve">Jednym z dwóch najpopularniejszych efektów wykorzystywanych w gitarach </w:t>
      </w:r>
      <w:r>
        <w:br/>
      </w:r>
      <w:proofErr w:type="gramStart"/>
      <w:r>
        <w:t>trans-akustycznych</w:t>
      </w:r>
      <w:proofErr w:type="gramEnd"/>
      <w:r>
        <w:t xml:space="preserve"> jest </w:t>
      </w:r>
      <w:proofErr w:type="spellStart"/>
      <w:r>
        <w:rPr>
          <w:i/>
          <w:iCs/>
        </w:rPr>
        <w:t>reverb</w:t>
      </w:r>
      <w:proofErr w:type="spellEnd"/>
      <w:r>
        <w:t>, czyli pogłos. Jest on zjawiskiem akustycznym, w którym dźwięk docierający do ucha jest</w:t>
      </w:r>
      <w:r w:rsidR="00C61E3D">
        <w:t xml:space="preserve"> stopniowo</w:t>
      </w:r>
      <w:r>
        <w:t xml:space="preserve"> wygaszany </w:t>
      </w:r>
      <w:r w:rsidR="009F5F55">
        <w:t xml:space="preserve">w </w:t>
      </w:r>
      <w:r>
        <w:t>czas</w:t>
      </w:r>
      <w:r w:rsidR="009F5F55">
        <w:t>ie</w:t>
      </w:r>
      <w:r>
        <w:t>.</w:t>
      </w:r>
      <w:r w:rsidR="00C61E3D">
        <w:t xml:space="preserve"> Długoś</w:t>
      </w:r>
      <w:r w:rsidR="007F0EB6">
        <w:t>ć</w:t>
      </w:r>
      <w:r w:rsidR="00C61E3D">
        <w:t xml:space="preserve"> pogłosu określa się czasem potrzebnym do spadku natężenia dźwięku o 60 </w:t>
      </w:r>
      <w:proofErr w:type="spellStart"/>
      <w:r w:rsidR="00C61E3D">
        <w:t>dB</w:t>
      </w:r>
      <w:proofErr w:type="spellEnd"/>
      <w:r w:rsidR="00C61E3D">
        <w:t xml:space="preserve">. </w:t>
      </w:r>
      <w:r w:rsidR="00172FE7">
        <w:t>Ze względu na budowę ludzkiego ucha człowiekowi ciężko usłyszeć pogłos trwający krócej niż 1/15 sekundy ze względu na to, że przy takiej różnicy czasu między bezpośrednią falą ze źródła i falą odbitą, obie fale są postrzegane przez narząd słuchu jako jedna.</w:t>
      </w:r>
      <w:r>
        <w:t xml:space="preserve"> Bardzo często</w:t>
      </w:r>
      <w:r w:rsidR="009F5F55">
        <w:t xml:space="preserve"> efekt ten można usłyszeć w sytuacjach codziennych, gdy słuchacz znajduje się w pomieszczeniu bez miękkich elementów na ścianach czy podłodze. Powierzchnie płaskie </w:t>
      </w:r>
      <w:r w:rsidR="00173ABD">
        <w:t xml:space="preserve">jak ściany, </w:t>
      </w:r>
      <w:r w:rsidR="00934293">
        <w:t>podłoga</w:t>
      </w:r>
      <w:r w:rsidR="00173ABD">
        <w:t xml:space="preserve"> czy sufit stają się przeszkodą na drodze fal akustycznych</w:t>
      </w:r>
      <w:r w:rsidR="00C61E3D">
        <w:t xml:space="preserve"> </w:t>
      </w:r>
      <w:r w:rsidR="00C61E3D">
        <w:fldChar w:fldCharType="begin"/>
      </w:r>
      <w:r w:rsidR="00C61E3D">
        <w:instrText xml:space="preserve"> REF _Ref102834944 \r \h </w:instrText>
      </w:r>
      <w:r w:rsidR="00C61E3D">
        <w:fldChar w:fldCharType="separate"/>
      </w:r>
      <w:r w:rsidR="004519C2">
        <w:t xml:space="preserve">[10] </w:t>
      </w:r>
      <w:r w:rsidR="00C61E3D">
        <w:fldChar w:fldCharType="end"/>
      </w:r>
      <w:r w:rsidR="00173ABD">
        <w:t>. W momencie, gdy</w:t>
      </w:r>
      <w:r w:rsidR="00C56335">
        <w:t xml:space="preserve"> fala akustyczna trafia na granicę dwóch ośrodków może w zależności od impedancji ośrodków</w:t>
      </w:r>
      <w:r w:rsidR="007F0EB6">
        <w:t xml:space="preserve"> zostać</w:t>
      </w:r>
      <w:r w:rsidR="00C56335">
        <w:t xml:space="preserve"> odbita, częściowo odbita lub pochłonięta</w:t>
      </w:r>
      <w:r w:rsidR="00A93D49">
        <w:t xml:space="preserve"> </w:t>
      </w:r>
      <w:r w:rsidR="00A93D49">
        <w:fldChar w:fldCharType="begin"/>
      </w:r>
      <w:r w:rsidR="00A93D49">
        <w:instrText xml:space="preserve"> REF _Ref102833841 \r \h </w:instrText>
      </w:r>
      <w:r w:rsidR="00A93D49">
        <w:fldChar w:fldCharType="separate"/>
      </w:r>
      <w:r w:rsidR="004519C2">
        <w:t>[11]</w:t>
      </w:r>
      <w:r w:rsidR="00A93D49">
        <w:fldChar w:fldCharType="end"/>
      </w:r>
      <w:r w:rsidR="001458D1">
        <w:t>.</w:t>
      </w:r>
      <w:r w:rsidR="00173ABD">
        <w:t xml:space="preserve"> </w:t>
      </w:r>
      <w:r w:rsidR="00BD66D7">
        <w:t xml:space="preserve">Warunki brzegowe w przypadku fali akustycznej padające na granicę dwóch ośrodków zgodne są ze wzorami </w:t>
      </w:r>
      <w:r w:rsidR="00BD66D7" w:rsidRPr="00BD66D7">
        <w:fldChar w:fldCharType="begin"/>
      </w:r>
      <w:r w:rsidR="00BD66D7" w:rsidRPr="00BD66D7">
        <w:instrText xml:space="preserve"> REF _Ref102906925 \h </w:instrText>
      </w:r>
      <w:r w:rsidR="00BD66D7" w:rsidRPr="00BD66D7">
        <w:instrText xml:space="preserve">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1</w:t>
      </w:r>
      <w:r w:rsidR="00BD66D7" w:rsidRPr="00BD66D7">
        <w:t>)</w:t>
      </w:r>
      <w:r w:rsidR="00BD66D7" w:rsidRPr="00BD66D7">
        <w:fldChar w:fldCharType="end"/>
      </w:r>
      <w:r w:rsidR="00BD66D7" w:rsidRPr="00BD66D7">
        <w:t xml:space="preserve">, </w:t>
      </w:r>
      <w:r w:rsidR="00BD66D7" w:rsidRPr="00BD66D7">
        <w:fldChar w:fldCharType="begin"/>
      </w:r>
      <w:r w:rsidR="00BD66D7" w:rsidRPr="00BD66D7">
        <w:instrText xml:space="preserve"> REF _Ref102906935 \h </w:instrText>
      </w:r>
      <w:r w:rsidR="00BD66D7" w:rsidRPr="00BD66D7">
        <w:instrText xml:space="preserve">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2</w:t>
      </w:r>
      <w:r w:rsidR="00BD66D7" w:rsidRPr="00BD66D7">
        <w:t>)</w:t>
      </w:r>
      <w:r w:rsidR="00BD66D7" w:rsidRPr="00BD66D7">
        <w:fldChar w:fldCharType="end"/>
      </w:r>
      <w:r w:rsidR="00BD66D7" w:rsidRPr="00BD66D7">
        <w:t xml:space="preserve">, </w:t>
      </w:r>
      <w:r w:rsidR="00BD66D7" w:rsidRPr="00BD66D7">
        <w:fldChar w:fldCharType="begin"/>
      </w:r>
      <w:r w:rsidR="00BD66D7" w:rsidRPr="00BD66D7">
        <w:instrText xml:space="preserve"> REF _Ref102906940 \h </w:instrText>
      </w:r>
      <w:r w:rsidR="00BD66D7" w:rsidRPr="00BD66D7">
        <w:instrText xml:space="preserve">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3</w:t>
      </w:r>
      <w:r w:rsidR="00BD66D7" w:rsidRPr="00BD66D7">
        <w:t>)</w:t>
      </w:r>
      <w:r w:rsidR="00BD66D7" w:rsidRPr="00BD66D7">
        <w:fldChar w:fldCharType="end"/>
      </w:r>
      <w:r w:rsidR="00BD66D7" w:rsidRPr="00BD66D7">
        <w:t xml:space="preserve">, </w:t>
      </w:r>
      <w:r w:rsidR="00BD66D7" w:rsidRPr="00BD66D7">
        <w:fldChar w:fldCharType="begin"/>
      </w:r>
      <w:r w:rsidR="00BD66D7" w:rsidRPr="00BD66D7">
        <w:instrText xml:space="preserve"> REF _Ref102906944 \h </w:instrText>
      </w:r>
      <w:r w:rsidR="00BD66D7" w:rsidRPr="00BD66D7">
        <w:instrText xml:space="preserve"> \* MERGEFORMAT </w:instrText>
      </w:r>
      <w:r w:rsidR="00BD66D7" w:rsidRPr="00BD66D7">
        <w:fldChar w:fldCharType="separate"/>
      </w:r>
      <w:r w:rsidR="00BD66D7" w:rsidRPr="00BD66D7">
        <w:t>(</w:t>
      </w:r>
      <w:r w:rsidR="00BD66D7" w:rsidRPr="00BD66D7">
        <w:rPr>
          <w:noProof/>
        </w:rPr>
        <w:t>2</w:t>
      </w:r>
      <w:r w:rsidR="00BD66D7" w:rsidRPr="00BD66D7">
        <w:t>.</w:t>
      </w:r>
      <w:r w:rsidR="00BD66D7" w:rsidRPr="00BD66D7">
        <w:rPr>
          <w:noProof/>
        </w:rPr>
        <w:t>4</w:t>
      </w:r>
      <w:r w:rsidR="00BD66D7" w:rsidRPr="00BD66D7">
        <w:t>)</w:t>
      </w:r>
      <w:r w:rsidR="00BD66D7" w:rsidRPr="00BD66D7">
        <w:fldChar w:fldCharType="end"/>
      </w:r>
      <w:r w:rsidR="001374E3">
        <w:t xml:space="preserve"> </w:t>
      </w:r>
      <w:r w:rsidR="000C44FD">
        <w:fldChar w:fldCharType="begin"/>
      </w:r>
      <w:r w:rsidR="000C44FD">
        <w:instrText xml:space="preserve"> REF _Ref102917626 \r \h </w:instrText>
      </w:r>
      <w:r w:rsidR="000C44FD">
        <w:fldChar w:fldCharType="separate"/>
      </w:r>
      <w:r w:rsidR="000C44FD">
        <w:t>[12]</w:t>
      </w:r>
      <w:r w:rsidR="000C44FD">
        <w:fldChar w:fldCharType="end"/>
      </w:r>
      <w:r w:rsidR="00BD66D7">
        <w:t>.</w:t>
      </w:r>
    </w:p>
    <w:p w14:paraId="3C9F81F8" w14:textId="6634BDD3" w:rsidR="00794CD9" w:rsidRDefault="0036314D" w:rsidP="00794CD9">
      <w:pPr>
        <w:ind w:firstLine="0"/>
        <w:jc w:val="center"/>
      </w:pPr>
      <w:r>
        <w:rPr>
          <w:noProof/>
        </w:rPr>
        <w:drawing>
          <wp:inline distT="0" distB="0" distL="0" distR="0" wp14:anchorId="49AF4520" wp14:editId="272D10BC">
            <wp:extent cx="4215741" cy="421574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0646" cy="4230646"/>
                    </a:xfrm>
                    <a:prstGeom prst="rect">
                      <a:avLst/>
                    </a:prstGeom>
                    <a:noFill/>
                    <a:ln>
                      <a:noFill/>
                    </a:ln>
                  </pic:spPr>
                </pic:pic>
              </a:graphicData>
            </a:graphic>
          </wp:inline>
        </w:drawing>
      </w:r>
    </w:p>
    <w:p w14:paraId="6A2BFC25" w14:textId="36C4A3A4" w:rsidR="00A93D49" w:rsidRPr="00881800" w:rsidRDefault="00A93D49"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63CED29F" w14:textId="77777777" w:rsidTr="0005391E">
        <w:tc>
          <w:tcPr>
            <w:tcW w:w="3114" w:type="dxa"/>
          </w:tcPr>
          <w:p w14:paraId="491E5C8F" w14:textId="77777777" w:rsidR="00881800" w:rsidRDefault="00881800" w:rsidP="00794CD9">
            <w:pPr>
              <w:ind w:firstLine="0"/>
              <w:jc w:val="center"/>
            </w:pPr>
          </w:p>
        </w:tc>
        <w:tc>
          <w:tcPr>
            <w:tcW w:w="3115" w:type="dxa"/>
          </w:tcPr>
          <w:p w14:paraId="2CD1BEA8" w14:textId="7108A6EE" w:rsidR="00881800" w:rsidRDefault="00E4400D" w:rsidP="0005391E">
            <w:pPr>
              <w:keepNext/>
              <w:ind w:firstLine="0"/>
              <w:jc w:val="center"/>
            </w:pPr>
            <m:oMathPara>
              <m:oMath>
                <m:sSub>
                  <m:sSubPr>
                    <m:ctrlPr>
                      <w:rPr>
                        <w:rFonts w:ascii="Cambria Math" w:hAnsi="Cambria Math"/>
                        <w:i/>
                      </w:rPr>
                    </m:ctrlPr>
                  </m:sSubPr>
                  <m:e>
                    <m:r>
                      <w:rPr>
                        <w:rFonts w:ascii="Cambria Math" w:hAnsi="Cambria Math"/>
                      </w:rPr>
                      <m:t>ρ</m:t>
                    </m:r>
                  </m:e>
                  <m:sub>
                    <m:r>
                      <w:rPr>
                        <w:rFonts w:ascii="Cambria Math" w:hAnsi="Cambria Math"/>
                      </w:rPr>
                      <m:t>1</m:t>
                    </m:r>
                  </m:sub>
                </m:sSub>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m:oMathPara>
          </w:p>
        </w:tc>
        <w:tc>
          <w:tcPr>
            <w:tcW w:w="3115" w:type="dxa"/>
            <w:vAlign w:val="center"/>
          </w:tcPr>
          <w:p w14:paraId="058BEB4E" w14:textId="1399380B" w:rsidR="00881800" w:rsidRPr="0005391E" w:rsidRDefault="0005391E" w:rsidP="0005391E">
            <w:pPr>
              <w:ind w:firstLine="0"/>
              <w:jc w:val="right"/>
              <w:rPr>
                <w:sz w:val="20"/>
                <w:szCs w:val="20"/>
              </w:rPr>
            </w:pPr>
            <w:bookmarkStart w:id="4" w:name="_Ref102906925"/>
            <w:r w:rsidRPr="0005391E">
              <w:rPr>
                <w:sz w:val="20"/>
                <w:szCs w:val="20"/>
              </w:rPr>
              <w:t>(</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 \* ARABIC \s 1 </w:instrText>
            </w:r>
            <w:r>
              <w:rPr>
                <w:sz w:val="20"/>
                <w:szCs w:val="20"/>
              </w:rPr>
              <w:fldChar w:fldCharType="separate"/>
            </w:r>
            <w:r>
              <w:rPr>
                <w:noProof/>
                <w:sz w:val="20"/>
                <w:szCs w:val="20"/>
              </w:rPr>
              <w:t>1</w:t>
            </w:r>
            <w:r>
              <w:rPr>
                <w:sz w:val="20"/>
                <w:szCs w:val="20"/>
              </w:rPr>
              <w:fldChar w:fldCharType="end"/>
            </w:r>
            <w:r w:rsidRPr="0005391E">
              <w:rPr>
                <w:sz w:val="20"/>
                <w:szCs w:val="20"/>
              </w:rPr>
              <w:t>)</w:t>
            </w:r>
            <w:bookmarkEnd w:id="4"/>
          </w:p>
        </w:tc>
      </w:tr>
    </w:tbl>
    <w:p w14:paraId="37066E27" w14:textId="3EE980EB" w:rsidR="00881800" w:rsidRPr="00881800" w:rsidRDefault="00881800" w:rsidP="00BD66D7">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81800" w14:paraId="0A2B98C9" w14:textId="77777777" w:rsidTr="0005391E">
        <w:tc>
          <w:tcPr>
            <w:tcW w:w="3114" w:type="dxa"/>
          </w:tcPr>
          <w:p w14:paraId="3CDCFE97" w14:textId="77777777" w:rsidR="00881800" w:rsidRDefault="00881800" w:rsidP="00BD66D7">
            <w:pPr>
              <w:ind w:firstLine="0"/>
            </w:pPr>
          </w:p>
        </w:tc>
        <w:tc>
          <w:tcPr>
            <w:tcW w:w="3115" w:type="dxa"/>
          </w:tcPr>
          <w:p w14:paraId="051FB443" w14:textId="24DE8CBE" w:rsidR="00881800" w:rsidRDefault="00E4400D" w:rsidP="0005391E">
            <w:pPr>
              <w:keepNext/>
              <w:ind w:firstLine="0"/>
              <w:jc w:val="center"/>
            </w:pPr>
            <m:oMathPara>
              <m:oMath>
                <m:f>
                  <m:fPr>
                    <m:ctrlPr>
                      <w:rPr>
                        <w:rFonts w:ascii="Cambria Math" w:hAnsi="Cambria Math"/>
                        <w:i/>
                      </w:rPr>
                    </m:ctrlPr>
                  </m:fPr>
                  <m:num>
                    <m:r>
                      <w:rPr>
                        <w:rFonts w:ascii="Cambria Math" w:hAnsi="Cambria Math"/>
                      </w:rPr>
                      <m:t>∂</m:t>
                    </m:r>
                    <m:r>
                      <m:rPr>
                        <m:sty m:val="p"/>
                      </m:rPr>
                      <w:rPr>
                        <w:rFonts w:ascii="Cambria Math" w:hAnsi="Cambria Math"/>
                      </w:rPr>
                      <m:t>Φ</m:t>
                    </m:r>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r>
                      <w:rPr>
                        <w:rFonts w:ascii="Cambria Math" w:hAnsi="Cambria Math"/>
                      </w:rPr>
                      <m:t>''</m:t>
                    </m:r>
                  </m:num>
                  <m:den>
                    <m:r>
                      <w:rPr>
                        <w:rFonts w:ascii="Cambria Math" w:hAnsi="Cambria Math"/>
                      </w:rPr>
                      <m:t>∂x</m:t>
                    </m:r>
                  </m:den>
                </m:f>
              </m:oMath>
            </m:oMathPara>
          </w:p>
        </w:tc>
        <w:tc>
          <w:tcPr>
            <w:tcW w:w="3115" w:type="dxa"/>
            <w:vAlign w:val="center"/>
          </w:tcPr>
          <w:p w14:paraId="2C5313CE" w14:textId="0809580E" w:rsidR="00881800" w:rsidRPr="0005391E" w:rsidRDefault="0005391E" w:rsidP="0005391E">
            <w:pPr>
              <w:ind w:firstLine="0"/>
              <w:jc w:val="right"/>
              <w:rPr>
                <w:sz w:val="20"/>
                <w:szCs w:val="20"/>
              </w:rPr>
            </w:pPr>
            <w:bookmarkStart w:id="5" w:name="_Ref102906935"/>
            <w:r w:rsidRPr="0005391E">
              <w:rPr>
                <w:sz w:val="20"/>
                <w:szCs w:val="20"/>
              </w:rPr>
              <w:t>(</w:t>
            </w:r>
            <w:r>
              <w:rPr>
                <w:sz w:val="20"/>
                <w:szCs w:val="20"/>
              </w:rPr>
              <w:fldChar w:fldCharType="begin"/>
            </w:r>
            <w:r>
              <w:rPr>
                <w:sz w:val="20"/>
                <w:szCs w:val="20"/>
              </w:rPr>
              <w:instrText xml:space="preserve"> STYLEREF 1 \s </w:instrText>
            </w:r>
            <w:r>
              <w:rPr>
                <w:sz w:val="20"/>
                <w:szCs w:val="20"/>
              </w:rPr>
              <w:fldChar w:fldCharType="separate"/>
            </w:r>
            <w:r>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 \* ARABIC \s 1 </w:instrText>
            </w:r>
            <w:r>
              <w:rPr>
                <w:sz w:val="20"/>
                <w:szCs w:val="20"/>
              </w:rPr>
              <w:fldChar w:fldCharType="separate"/>
            </w:r>
            <w:r>
              <w:rPr>
                <w:noProof/>
                <w:sz w:val="20"/>
                <w:szCs w:val="20"/>
              </w:rPr>
              <w:t>2</w:t>
            </w:r>
            <w:r>
              <w:rPr>
                <w:sz w:val="20"/>
                <w:szCs w:val="20"/>
              </w:rPr>
              <w:fldChar w:fldCharType="end"/>
            </w:r>
            <w:r w:rsidRPr="0005391E">
              <w:rPr>
                <w:sz w:val="20"/>
                <w:szCs w:val="20"/>
              </w:rPr>
              <w:t>)</w:t>
            </w:r>
            <w:bookmarkEnd w:id="5"/>
          </w:p>
        </w:tc>
      </w:tr>
    </w:tbl>
    <w:p w14:paraId="44E084EF" w14:textId="4EB173BE" w:rsidR="00881800" w:rsidRDefault="00881800"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CF7F09" w14:paraId="4C5C7603" w14:textId="77777777" w:rsidTr="0005391E">
        <w:tc>
          <w:tcPr>
            <w:tcW w:w="3114" w:type="dxa"/>
          </w:tcPr>
          <w:p w14:paraId="4AABFA25" w14:textId="77777777" w:rsidR="00CF7F09" w:rsidRDefault="00CF7F09" w:rsidP="00794CD9">
            <w:pPr>
              <w:ind w:firstLine="0"/>
              <w:jc w:val="center"/>
            </w:pPr>
          </w:p>
        </w:tc>
        <w:tc>
          <w:tcPr>
            <w:tcW w:w="3115" w:type="dxa"/>
          </w:tcPr>
          <w:p w14:paraId="42A834CF" w14:textId="76E9BB5D" w:rsidR="00CF7F09" w:rsidRDefault="00E4400D" w:rsidP="0005391E">
            <w:pPr>
              <w:keepNext/>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tc>
        <w:tc>
          <w:tcPr>
            <w:tcW w:w="3115" w:type="dxa"/>
            <w:vAlign w:val="center"/>
          </w:tcPr>
          <w:p w14:paraId="49FEBB18" w14:textId="4A3AB8A0" w:rsidR="00CF7F09" w:rsidRDefault="0005391E" w:rsidP="0005391E">
            <w:pPr>
              <w:ind w:firstLine="0"/>
              <w:jc w:val="right"/>
            </w:pPr>
            <w:bookmarkStart w:id="6" w:name="_Ref102906940"/>
            <w:r w:rsidRPr="00BD66D7">
              <w:rPr>
                <w:sz w:val="20"/>
                <w:szCs w:val="20"/>
              </w:rPr>
              <w:t>(</w:t>
            </w:r>
            <w:r w:rsidRPr="00BD66D7">
              <w:rPr>
                <w:sz w:val="20"/>
                <w:szCs w:val="20"/>
              </w:rPr>
              <w:fldChar w:fldCharType="begin"/>
            </w:r>
            <w:r w:rsidRPr="00BD66D7">
              <w:rPr>
                <w:sz w:val="20"/>
                <w:szCs w:val="20"/>
              </w:rPr>
              <w:instrText xml:space="preserve"> STYLEREF 1 \s </w:instrText>
            </w:r>
            <w:r w:rsidRPr="00BD66D7">
              <w:rPr>
                <w:sz w:val="20"/>
                <w:szCs w:val="20"/>
              </w:rPr>
              <w:fldChar w:fldCharType="separate"/>
            </w:r>
            <w:r w:rsidRPr="00BD66D7">
              <w:rPr>
                <w:noProof/>
                <w:sz w:val="20"/>
                <w:szCs w:val="20"/>
              </w:rPr>
              <w:t>2</w:t>
            </w:r>
            <w:r w:rsidRPr="00BD66D7">
              <w:rPr>
                <w:sz w:val="20"/>
                <w:szCs w:val="20"/>
              </w:rPr>
              <w:fldChar w:fldCharType="end"/>
            </w:r>
            <w:r w:rsidRPr="00BD66D7">
              <w:rPr>
                <w:sz w:val="20"/>
                <w:szCs w:val="20"/>
              </w:rPr>
              <w:t>.</w:t>
            </w:r>
            <w:r w:rsidRPr="00BD66D7">
              <w:rPr>
                <w:sz w:val="20"/>
                <w:szCs w:val="20"/>
              </w:rPr>
              <w:fldChar w:fldCharType="begin"/>
            </w:r>
            <w:r w:rsidRPr="00BD66D7">
              <w:rPr>
                <w:sz w:val="20"/>
                <w:szCs w:val="20"/>
              </w:rPr>
              <w:instrText xml:space="preserve"> SEQ ( \* ARABIC \s 1 </w:instrText>
            </w:r>
            <w:r w:rsidRPr="00BD66D7">
              <w:rPr>
                <w:sz w:val="20"/>
                <w:szCs w:val="20"/>
              </w:rPr>
              <w:fldChar w:fldCharType="separate"/>
            </w:r>
            <w:r w:rsidRPr="00BD66D7">
              <w:rPr>
                <w:noProof/>
                <w:sz w:val="20"/>
                <w:szCs w:val="20"/>
              </w:rPr>
              <w:t>3</w:t>
            </w:r>
            <w:r w:rsidRPr="00BD66D7">
              <w:rPr>
                <w:sz w:val="20"/>
                <w:szCs w:val="20"/>
              </w:rPr>
              <w:fldChar w:fldCharType="end"/>
            </w:r>
            <w:r w:rsidRPr="00BD66D7">
              <w:rPr>
                <w:sz w:val="20"/>
                <w:szCs w:val="20"/>
              </w:rPr>
              <w:t>)</w:t>
            </w:r>
            <w:bookmarkEnd w:id="6"/>
          </w:p>
        </w:tc>
      </w:tr>
    </w:tbl>
    <w:p w14:paraId="343BC798" w14:textId="03BC9CE7" w:rsidR="0036314D" w:rsidRPr="00881800" w:rsidRDefault="0036314D" w:rsidP="00794CD9">
      <w:pPr>
        <w:ind w:firstLine="0"/>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36314D" w14:paraId="6659CB94" w14:textId="77777777" w:rsidTr="0005391E">
        <w:tc>
          <w:tcPr>
            <w:tcW w:w="3114" w:type="dxa"/>
          </w:tcPr>
          <w:p w14:paraId="36427799" w14:textId="77777777" w:rsidR="0036314D" w:rsidRDefault="0036314D" w:rsidP="00794CD9">
            <w:pPr>
              <w:ind w:firstLine="0"/>
              <w:jc w:val="center"/>
            </w:pPr>
          </w:p>
        </w:tc>
        <w:tc>
          <w:tcPr>
            <w:tcW w:w="3115" w:type="dxa"/>
          </w:tcPr>
          <w:p w14:paraId="2EF307F8" w14:textId="05AB628A" w:rsidR="0036314D" w:rsidRDefault="00E4400D" w:rsidP="0005391E">
            <w:pPr>
              <w:keepNext/>
              <w:ind w:firstLine="0"/>
              <w:jc w:val="center"/>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tc>
        <w:tc>
          <w:tcPr>
            <w:tcW w:w="3115" w:type="dxa"/>
            <w:vAlign w:val="center"/>
          </w:tcPr>
          <w:p w14:paraId="3C857156" w14:textId="3F375EC0" w:rsidR="0036314D" w:rsidRDefault="0005391E" w:rsidP="0005391E">
            <w:pPr>
              <w:ind w:firstLine="0"/>
              <w:jc w:val="right"/>
            </w:pPr>
            <w:bookmarkStart w:id="7" w:name="_Ref102906944"/>
            <w:r w:rsidRPr="00BD66D7">
              <w:rPr>
                <w:sz w:val="20"/>
                <w:szCs w:val="20"/>
              </w:rPr>
              <w:t>(</w:t>
            </w:r>
            <w:r w:rsidRPr="00BD66D7">
              <w:rPr>
                <w:sz w:val="20"/>
                <w:szCs w:val="20"/>
              </w:rPr>
              <w:fldChar w:fldCharType="begin"/>
            </w:r>
            <w:r w:rsidRPr="00BD66D7">
              <w:rPr>
                <w:sz w:val="20"/>
                <w:szCs w:val="20"/>
              </w:rPr>
              <w:instrText xml:space="preserve"> STYLEREF 1 \s </w:instrText>
            </w:r>
            <w:r w:rsidRPr="00BD66D7">
              <w:rPr>
                <w:sz w:val="20"/>
                <w:szCs w:val="20"/>
              </w:rPr>
              <w:fldChar w:fldCharType="separate"/>
            </w:r>
            <w:r w:rsidRPr="00BD66D7">
              <w:rPr>
                <w:noProof/>
                <w:sz w:val="20"/>
                <w:szCs w:val="20"/>
              </w:rPr>
              <w:t>2</w:t>
            </w:r>
            <w:r w:rsidRPr="00BD66D7">
              <w:rPr>
                <w:sz w:val="20"/>
                <w:szCs w:val="20"/>
              </w:rPr>
              <w:fldChar w:fldCharType="end"/>
            </w:r>
            <w:r w:rsidRPr="00BD66D7">
              <w:rPr>
                <w:sz w:val="20"/>
                <w:szCs w:val="20"/>
              </w:rPr>
              <w:t>.</w:t>
            </w:r>
            <w:r w:rsidRPr="00BD66D7">
              <w:rPr>
                <w:sz w:val="20"/>
                <w:szCs w:val="20"/>
              </w:rPr>
              <w:fldChar w:fldCharType="begin"/>
            </w:r>
            <w:r w:rsidRPr="00BD66D7">
              <w:rPr>
                <w:sz w:val="20"/>
                <w:szCs w:val="20"/>
              </w:rPr>
              <w:instrText xml:space="preserve"> SEQ ( \* ARABIC \s 1 </w:instrText>
            </w:r>
            <w:r w:rsidRPr="00BD66D7">
              <w:rPr>
                <w:sz w:val="20"/>
                <w:szCs w:val="20"/>
              </w:rPr>
              <w:fldChar w:fldCharType="separate"/>
            </w:r>
            <w:r w:rsidRPr="00BD66D7">
              <w:rPr>
                <w:noProof/>
                <w:sz w:val="20"/>
                <w:szCs w:val="20"/>
              </w:rPr>
              <w:t>4</w:t>
            </w:r>
            <w:r w:rsidRPr="00BD66D7">
              <w:rPr>
                <w:sz w:val="20"/>
                <w:szCs w:val="20"/>
              </w:rPr>
              <w:fldChar w:fldCharType="end"/>
            </w:r>
            <w:r w:rsidRPr="00BD66D7">
              <w:rPr>
                <w:sz w:val="20"/>
                <w:szCs w:val="20"/>
              </w:rPr>
              <w:t>)</w:t>
            </w:r>
            <w:bookmarkEnd w:id="7"/>
          </w:p>
        </w:tc>
      </w:tr>
    </w:tbl>
    <w:p w14:paraId="1291A069" w14:textId="76F0AFCD" w:rsidR="00B733AD" w:rsidRDefault="00B733AD" w:rsidP="00B733AD">
      <w:pPr>
        <w:jc w:val="left"/>
      </w:pPr>
      <w:r>
        <w:t>Gdzie:</w:t>
      </w:r>
    </w:p>
    <w:p w14:paraId="45E4D56D" w14:textId="7562EB7B" w:rsidR="00220A1C" w:rsidRPr="00B733AD" w:rsidRDefault="00B733AD" w:rsidP="00220A1C">
      <w:pPr>
        <w:ind w:left="708" w:firstLine="0"/>
        <w:jc w:val="left"/>
      </w:pPr>
      <m:oMath>
        <m:r>
          <w:rPr>
            <w:rFonts w:ascii="Cambria Math" w:hAnsi="Cambria Math"/>
          </w:rPr>
          <m:t>ρ</m:t>
        </m:r>
        <m:r>
          <w:rPr>
            <w:rFonts w:ascii="Cambria Math" w:hAnsi="Cambria Math"/>
          </w:rPr>
          <m:t xml:space="preserve"> </m:t>
        </m:r>
      </m:oMath>
      <w:r w:rsidR="00220A1C">
        <w:t>–</w:t>
      </w:r>
      <w:r w:rsidR="00220A1C">
        <w:t xml:space="preserve"> </w:t>
      </w:r>
      <w:r w:rsidR="00220A1C" w:rsidRPr="00220A1C">
        <w:t>gęstość ośrodka</w:t>
      </w:r>
      <w:r w:rsidRPr="00220A1C">
        <w:br/>
      </w:r>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oMath>
      <w:r w:rsidR="00220A1C">
        <w:t xml:space="preserve"> </w:t>
      </w:r>
      <w:r w:rsidR="00220A1C">
        <w:t>–</w:t>
      </w:r>
      <w:r w:rsidR="00220A1C">
        <w:t xml:space="preserve"> wypadkowy</w:t>
      </w:r>
      <w:r w:rsidR="00220A1C" w:rsidRPr="00220A1C">
        <w:t xml:space="preserve"> potencjał akustyczny w ośrodku 1,</w:t>
      </w:r>
      <w:r w:rsidR="00220A1C">
        <w:br/>
      </w:r>
      <m:oMath>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r>
              <w:rPr>
                <w:rFonts w:ascii="Cambria Math" w:hAnsi="Cambria Math"/>
              </w:rPr>
              <m:t>'</m:t>
            </m:r>
          </m:sup>
        </m:sSup>
      </m:oMath>
      <w:r w:rsidR="00220A1C">
        <w:t xml:space="preserve"> </w:t>
      </w:r>
      <w:r w:rsidR="00220A1C">
        <w:t>–</w:t>
      </w:r>
      <w:r w:rsidR="00220A1C">
        <w:t xml:space="preserve"> </w:t>
      </w:r>
      <w:r w:rsidR="00220A1C" w:rsidRPr="00220A1C">
        <w:t>wypadkowy potencjał akustyczny w ośrodku 2,</w:t>
      </w:r>
      <w:r w:rsidR="00220A1C">
        <w:br/>
      </w:r>
      <m:oMath>
        <m:r>
          <w:rPr>
            <w:rFonts w:ascii="Cambria Math" w:hAnsi="Cambria Math"/>
          </w:rPr>
          <m:t>x</m:t>
        </m:r>
      </m:oMath>
      <w:r w:rsidR="00220A1C">
        <w:t xml:space="preserve"> – kierunek prostopadły do granicy ośrodków,</w:t>
      </w:r>
      <w:r w:rsidR="00220A1C">
        <w:br/>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20A1C">
        <w:t xml:space="preserve"> – kąt padania fali na granicę dwóch ośrodków</w:t>
      </w:r>
      <w:r w:rsidR="00CB5111">
        <w:t>,</w:t>
      </w:r>
      <w:r w:rsidR="00220A1C">
        <w:br/>
      </w:r>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 xml:space="preserve"> </m:t>
            </m:r>
            <m:r>
              <w:rPr>
                <w:rFonts w:ascii="Cambria Math" w:hAnsi="Cambria Math"/>
              </w:rPr>
              <m:t>'</m:t>
            </m:r>
          </m:sup>
        </m:sSubSup>
      </m:oMath>
      <w:r w:rsidR="00CB5111">
        <w:t xml:space="preserve"> - kąt odbicia,</w:t>
      </w:r>
      <w:r w:rsidR="00220A1C">
        <w:br/>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220A1C">
        <w:t xml:space="preserve"> – kąt załamania</w:t>
      </w:r>
      <w:r w:rsidR="00CB5111">
        <w:t>,</w:t>
      </w:r>
      <w:r w:rsidR="00220A1C">
        <w:t xml:space="preserve"> </w:t>
      </w:r>
      <w:r w:rsidR="00CB5111">
        <w:br/>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CB5111">
        <w:t xml:space="preserve"> – prędkość fazowa fali padającej</w:t>
      </w:r>
      <w:r w:rsidR="00CB5111">
        <w:br/>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B5111">
        <w:t xml:space="preserve"> – prędkość fazowa fali </w:t>
      </w:r>
      <w:r w:rsidR="00CB5111">
        <w:t>załamanej</w:t>
      </w:r>
    </w:p>
    <w:p w14:paraId="150E95A6" w14:textId="1E544DD5" w:rsidR="00B733AD" w:rsidRDefault="000B3E5E" w:rsidP="00715642">
      <w:r>
        <w:t xml:space="preserve">Pogłos jest sumą fali bezpośredniej oraz fal odbitych. Jako pierwsza do ucha dociera fala bezpośrednia ze względu na najmniejszą odległość potrzebną do przebycia przez falę dźwiękową od źródła dźwięku do słuchacza. Każde kolejne odbicie będzie potrzebowało coraz to dłużej drogi do przebycia i dłuższego czasu na dotarcie do odbiorcy. Taka właściwość pozwala na analizę pogłosu pod względem odległości każdego odbicia. </w:t>
      </w:r>
      <w:r w:rsidR="006A2BE2">
        <w:t>Na przebiegu czasowym nagrania dźwięku wyemitowanego w tym samym pomieszczeniu</w:t>
      </w:r>
      <w:r w:rsidR="00715642">
        <w:t xml:space="preserve">, w którym znajduje się </w:t>
      </w:r>
      <w:r w:rsidR="006A2BE2">
        <w:t xml:space="preserve">mikrofon </w:t>
      </w:r>
      <w:r w:rsidR="00715642">
        <w:t>możemy zauważyć piki będące kolejnymi odbiciami. Znając, odległość mikrofonu od balonu, prędkość dźwięku w powietrzu</w:t>
      </w:r>
      <w:r w:rsidR="00B7668C">
        <w:t xml:space="preserve"> w temperaturze </w:t>
      </w:r>
      <m:oMath>
        <m:r>
          <w:rPr>
            <w:rFonts w:ascii="Cambria Math" w:hAnsi="Cambria Math"/>
          </w:rPr>
          <m:t>20°C</m:t>
        </m:r>
      </m:oMath>
      <w:r w:rsidR="00B7668C">
        <w:t xml:space="preserve"> </w:t>
      </w:r>
      <w:r w:rsidR="00B7668C">
        <w:t>wynoszącą</w:t>
      </w:r>
      <w:r w:rsidR="00B7668C">
        <w:t xml:space="preserve"> </w:t>
      </w:r>
      <m:oMath>
        <m:r>
          <w:rPr>
            <w:rFonts w:ascii="Cambria Math" w:hAnsi="Cambria Math"/>
          </w:rPr>
          <m:t>343,8 m/s</m:t>
        </m:r>
      </m:oMath>
      <w:r w:rsidR="00B7668C">
        <w:t xml:space="preserve"> </w:t>
      </w:r>
      <w:r w:rsidR="000D4511">
        <w:fldChar w:fldCharType="begin"/>
      </w:r>
      <w:r w:rsidR="000D4511">
        <w:instrText xml:space="preserve"> REF _Ref102919987 \r \h </w:instrText>
      </w:r>
      <w:r w:rsidR="000D4511">
        <w:fldChar w:fldCharType="separate"/>
      </w:r>
      <w:r w:rsidR="000D4511">
        <w:t xml:space="preserve">[13] </w:t>
      </w:r>
      <w:r w:rsidR="000D4511">
        <w:fldChar w:fldCharType="end"/>
      </w:r>
      <w:r w:rsidR="00B7668C">
        <w:t xml:space="preserve">oraz różnicę czasu między dźwiękiem bezpośrednim i interesującym nas pikiem możemy określić odległość przebytą przez falę dźwiękową. </w:t>
      </w:r>
      <w:r w:rsidR="007D3A88">
        <w:t xml:space="preserve">Znajomość parametrów takich jak; spadek ciśnienia akustycznego wraz ze wzrostem odległości, wzrost stosunku energii fali bezpośredniej do fal odbitych przy zmniejszeniu odległości, zwiększona ilość składowych o wysokiej częstotliwości przy zmniejszeniu odległości pozwala na skuteczną lokalizację obiektów znajdujących się </w:t>
      </w:r>
      <w:r w:rsidR="00041202">
        <w:t xml:space="preserve">w pomieszczeniu. </w:t>
      </w:r>
    </w:p>
    <w:p w14:paraId="6BE1FFDA" w14:textId="77777777" w:rsidR="007F23C4" w:rsidRDefault="00041202" w:rsidP="00715642">
      <w:r>
        <w:t xml:space="preserve">Znajomość lokalizacji powierzchni pozwoli na określenie cech wspólnych pogłosu nadającego się na efekt zastosowany w gitarze. </w:t>
      </w:r>
    </w:p>
    <w:p w14:paraId="233AA904" w14:textId="2BD1632D" w:rsidR="00041202" w:rsidRPr="00B733AD" w:rsidRDefault="00D62524" w:rsidP="007F23C4">
      <w:pPr>
        <w:ind w:firstLine="0"/>
        <w:jc w:val="center"/>
      </w:pPr>
      <w:r>
        <w:rPr>
          <w:noProof/>
        </w:rPr>
        <w:lastRenderedPageBreak/>
        <w:drawing>
          <wp:inline distT="0" distB="0" distL="0" distR="0" wp14:anchorId="1AD68107" wp14:editId="2DC91736">
            <wp:extent cx="4194118" cy="3092904"/>
            <wp:effectExtent l="0" t="0" r="0" b="0"/>
            <wp:docPr id="18" name="Obraz 18" descr="Obraz zawierający sylwetka, rozmycie, noc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ylwetka, rozmycie, nocne niebo&#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9928" cy="3097189"/>
                    </a:xfrm>
                    <a:prstGeom prst="rect">
                      <a:avLst/>
                    </a:prstGeom>
                  </pic:spPr>
                </pic:pic>
              </a:graphicData>
            </a:graphic>
          </wp:inline>
        </w:drawing>
      </w:r>
    </w:p>
    <w:p w14:paraId="6347550D" w14:textId="0F4ED1C0" w:rsidR="00455E3E" w:rsidRDefault="00455E3E" w:rsidP="00A55824">
      <w:pPr>
        <w:pStyle w:val="Nagwek2"/>
      </w:pPr>
      <w:r>
        <w:t>Badanie pogłosu pomieszczeń.</w:t>
      </w:r>
    </w:p>
    <w:p w14:paraId="47C45D66" w14:textId="77777777" w:rsidR="00A84906" w:rsidRDefault="00A84906" w:rsidP="00940E1D">
      <w:r>
        <w:t>2.1.1. Metoda badania</w:t>
      </w:r>
    </w:p>
    <w:p w14:paraId="3F1649D0" w14:textId="7828D924" w:rsidR="00455E3E" w:rsidRDefault="00A84906" w:rsidP="00940E1D">
      <w:r>
        <w:tab/>
        <w:t>Do zbadania pogłosów pomieszczeń potrzebne były krótkie impulsy dźwiękowe. Do tych celów wykorzystać można np. szum przerywany</w:t>
      </w:r>
      <w:r>
        <w:rPr>
          <w:b/>
          <w:bCs/>
        </w:rPr>
        <w:t xml:space="preserve"> </w:t>
      </w:r>
      <w:r>
        <w:t xml:space="preserve">lub nadmuchany powietrzem balon, który podczas przebicia generuje krótki impuls. W tym przypadku wykorzystana została metoda z wykorzystaniem balonów. Do późniejszych obliczeń </w:t>
      </w:r>
      <w:r w:rsidR="003A34D7">
        <w:t xml:space="preserve">i uzyskania odpowiedzi impulsowej z pogłosu pomieszczeń potrzebna była próba kontrolna. Musiała ona być wykonana w warunkach bezechowych. Takie warunki mogą być zapewnione w dużych otwartych przestrzeniach oraz w komorach bezechowych. Ze względu na sytuację pandemiczną i ograniczony dostęp w okresie przeprowadzania testów do poszczególnych pomieszczeń wydziałowych, próba kontrolna uzyskana została wykonana przez budynkiem wydziału Elektroniki i Technik Informacyjnych Politechniki Warszawskiej. Do wykonania wszystkich próbek przebicia balonów wykorzystany został mikrofon pojemnościowy </w:t>
      </w:r>
      <w:r w:rsidR="009C652C">
        <w:t xml:space="preserve">NOVOX NC-1 nagrywający monofonicznie do formatu WAVE przy pomocy programu </w:t>
      </w:r>
      <w:proofErr w:type="spellStart"/>
      <w:r w:rsidR="009C652C">
        <w:t>Audacity</w:t>
      </w:r>
      <w:proofErr w:type="spellEnd"/>
      <w:r w:rsidR="009C652C">
        <w:t xml:space="preserve">. </w:t>
      </w:r>
      <w:r w:rsidR="00B41428">
        <w:t>Wzmocnienie mikrofonu przez większość widma częstotliwości jest równa dzięki czemu doskonale sprawdzi się on w rejestrowaniu przebić. Mikrofon przesyła dźwięk poprzez złącze USB.</w:t>
      </w:r>
      <w:r w:rsidR="000664D7">
        <w:t xml:space="preserve"> Poziom czułości mikrofonu był ustawiany indywidualnie dla każdego pomieszczenia, w taki sposób by przebicie balonu nie powodowało przesterowania mikrofonu.</w:t>
      </w:r>
    </w:p>
    <w:p w14:paraId="733EEFAA" w14:textId="1FDA9615" w:rsidR="00C170D1" w:rsidRPr="00C170D1" w:rsidRDefault="00C170D1" w:rsidP="00940E1D">
      <w:r>
        <w:t>2.1.2. Wykonanie pomiarów</w:t>
      </w:r>
    </w:p>
    <w:p w14:paraId="059C0B24" w14:textId="72B9549E" w:rsidR="00C170D1" w:rsidRDefault="00B41428" w:rsidP="00940E1D">
      <w:r>
        <w:tab/>
      </w:r>
      <w:r w:rsidR="000664D7">
        <w:t xml:space="preserve">Podczas wykonywania próby kontrolnej balon znajdował się w odległości 3 m od mikrofonu w chwili przebijania. </w:t>
      </w:r>
      <w:r>
        <w:t xml:space="preserve">Wykonanie próby kontrolnej pozwoliło </w:t>
      </w:r>
      <w:r w:rsidR="007B3F20">
        <w:t>uzyskać następujący przebieg</w:t>
      </w:r>
      <w:r w:rsidR="00736BE8">
        <w:t xml:space="preserve"> czasowy oraz widmo sygnału</w:t>
      </w:r>
      <w:r w:rsidR="00C170D1">
        <w:t>:</w:t>
      </w:r>
    </w:p>
    <w:p w14:paraId="12767449" w14:textId="27ED2CC9" w:rsidR="00736BE8" w:rsidRDefault="00C170D1" w:rsidP="00940E1D">
      <w:r>
        <w:t>Po wykonaniu próby kontrolnej należało wybrać pomieszczenia do badań ich pogłosu.</w:t>
      </w:r>
      <w:r w:rsidR="000664D7">
        <w:t xml:space="preserve"> Pierwszy pomiar wykonany został w korytarzu skrzydła C na czwartym piętrze</w:t>
      </w:r>
      <w:r w:rsidR="00826C18">
        <w:t xml:space="preserve"> wydziału Elektroniki i Technik Informacyjnych Politechniki Warszawskiej</w:t>
      </w:r>
      <w:r w:rsidR="000664D7">
        <w:t>.</w:t>
      </w:r>
      <w:r w:rsidR="0054156E">
        <w:t xml:space="preserve"> Mikrofon został umieszony w </w:t>
      </w:r>
      <w:r w:rsidR="0054156E">
        <w:lastRenderedPageBreak/>
        <w:t>połowie korytarza, dzięki czemu odległość od ścian wyniosła 135 cm. Znajdował się on 1 m nad powierzchnią podłogi. Balon przebijany był na wysokości mikrofonu w odległości 470 cm.</w:t>
      </w:r>
      <w:r w:rsidR="00736BE8">
        <w:t xml:space="preserve"> </w:t>
      </w:r>
      <w:r w:rsidR="00BF3240">
        <w:t xml:space="preserve">Na wykresie </w:t>
      </w:r>
      <w:proofErr w:type="gramStart"/>
      <w:r w:rsidR="00BF3240">
        <w:t>[</w:t>
      </w:r>
      <w:r w:rsidR="00996297">
        <w:t xml:space="preserve">  </w:t>
      </w:r>
      <w:proofErr w:type="gramEnd"/>
      <w:r w:rsidR="00996297">
        <w:t xml:space="preserve"> </w:t>
      </w:r>
      <w:r w:rsidR="00BF3240">
        <w:t>] wi</w:t>
      </w:r>
      <w:r w:rsidR="009A67E4">
        <w:t>doczny jest</w:t>
      </w:r>
      <w:r w:rsidR="00BF3240">
        <w:t xml:space="preserve"> przebieg czasowy oraz widmo sygnału.</w:t>
      </w:r>
    </w:p>
    <w:p w14:paraId="3CD24E61" w14:textId="09CCEEB0" w:rsidR="009A67E4" w:rsidRDefault="009A67E4" w:rsidP="00940E1D">
      <w:r>
        <w:t>Następnym pomieszczeniem było audytorium centralne</w:t>
      </w:r>
      <w:r w:rsidR="00826C18">
        <w:t xml:space="preserve"> wydziału Elektroniki i Technik Informacyjnych Politechniki Warszawskiej. Mikrofon umieszczony był również w tym przypadku na wysokości 1 m. odległość do przedniej ściany wynosiła 750 cm, do tylnej 460 cm, natomiast odległość balonu wyniosła 700 cm. Wyniki prezentują się następująco:</w:t>
      </w:r>
    </w:p>
    <w:p w14:paraId="442AC10E" w14:textId="36CEED95" w:rsidR="00977F14" w:rsidRDefault="00AC1935" w:rsidP="00940E1D">
      <w:r>
        <w:t>Kolejnym pomieszczeniem była sala wykładowa 133 na wydziale Elektroniki i Technik Informacyjnych. Sufit pomieszczenia był w kształcie elipsy. Podłoga pomieszczenia pokryta jest wykładzinami w celu redukcji zbędnego pogłosu podczas prowadzenia zajęć. Znacząco wpłynęło to przebieg eksperymentu, ponieważ pomimo dużego rozmiaru Sali wykładowej pogłos był na</w:t>
      </w:r>
      <w:r w:rsidR="004C32A6">
        <w:t xml:space="preserve">jkrótszy. Balon przebijany był w odległości 680 cm od mikrofonu. </w:t>
      </w:r>
    </w:p>
    <w:p w14:paraId="089E0579" w14:textId="77777777" w:rsidR="00737E5F" w:rsidRPr="00737E5F" w:rsidRDefault="00737E5F" w:rsidP="00940E1D"/>
    <w:p w14:paraId="21631E96" w14:textId="77777777" w:rsidR="00737E5F" w:rsidRDefault="00737E5F" w:rsidP="00A55824">
      <w:pPr>
        <w:pStyle w:val="Akapitzlist"/>
        <w:numPr>
          <w:ilvl w:val="0"/>
          <w:numId w:val="18"/>
        </w:numPr>
      </w:pPr>
      <w:r w:rsidRPr="00737E5F">
        <w:t>Realizacja pogłosu przy pomocy splotu</w:t>
      </w:r>
    </w:p>
    <w:p w14:paraId="3B7D422C" w14:textId="76F3247F" w:rsidR="00977F14" w:rsidRDefault="00142038" w:rsidP="00940E1D">
      <w:r>
        <w:t>Efekt pogłosu można zrealizować na dwa sposoby. Pierwszy z nich zakłada wyekstrahowanie odpowiedzi impulsowej pogłosu pomieszczenia z nagrania wybuchającego balonu. W odróżnieniu od metody ze sztucznym generowaniem pogłosu, możemy</w:t>
      </w:r>
      <w:r w:rsidR="007D3820">
        <w:t xml:space="preserve"> </w:t>
      </w:r>
      <w:r>
        <w:t xml:space="preserve">uzyskać </w:t>
      </w:r>
      <w:r w:rsidR="007D3820">
        <w:t xml:space="preserve">efekt </w:t>
      </w:r>
      <w:r>
        <w:t>bardziej zbliżony do rzeczywistych wrażeń słuchowych</w:t>
      </w:r>
      <w:r w:rsidR="007D3820">
        <w:t>.</w:t>
      </w:r>
    </w:p>
    <w:p w14:paraId="68CC1179" w14:textId="197BFD07" w:rsidR="007D3820" w:rsidRDefault="007D3820" w:rsidP="00940E1D">
      <w:r>
        <w:t>Ekstrakcja odpowiedzi impulsowej pogłosu pomieszczenia wymaga posiadania nagran</w:t>
      </w:r>
      <w:r w:rsidR="00157EF8">
        <w:t>ej</w:t>
      </w:r>
      <w:r>
        <w:t xml:space="preserve"> próbki </w:t>
      </w:r>
      <w:r w:rsidR="00A15F87">
        <w:t>kontrolnej</w:t>
      </w:r>
      <w:r w:rsidR="00157EF8">
        <w:t xml:space="preserve"> z krótkim impulsem o jak najszerszym widmie w warunkach </w:t>
      </w:r>
      <w:proofErr w:type="spellStart"/>
      <w:r w:rsidR="00157EF8">
        <w:t>bezpogłosowych</w:t>
      </w:r>
      <w:proofErr w:type="spellEnd"/>
      <w:r w:rsidR="00157EF8">
        <w:t xml:space="preserve"> oraz drugie nagranie wykonane w pomieszczeniu, z którego wyekstrahowany zostanie pogłos, przy użyciu tego samego sygnału.</w:t>
      </w:r>
      <w:r w:rsidR="00F95AB3">
        <w:t xml:space="preserve"> W tym celu można wykorzystać krótki impuls szumu białego. Zaletą takiego rozwiązania jest szerokie widmo sygnału, natomiast wykonanie testu z wykorzystaniem szumu białego wymaga użycia głośnika do jego odtworzenia. Jest to dodatkow</w:t>
      </w:r>
      <w:r w:rsidR="000E111F">
        <w:t>y</w:t>
      </w:r>
      <w:r w:rsidR="00F95AB3">
        <w:t xml:space="preserve"> </w:t>
      </w:r>
      <w:r w:rsidR="000E111F">
        <w:t xml:space="preserve">element toru akustycznego mogący ograniczyć pasmo i wprowadzić pewne zniekształcenia. Ponadto membrana wibracyjna głośnika, ze względu na niejednakowy na całej powierzchni kształt, emituje dźwięk o </w:t>
      </w:r>
      <w:r w:rsidR="001C48B5">
        <w:t xml:space="preserve">różnym widmie w różnych kierunkach, a zależy nam na generacji niemalże jednakowej fali dźwiękowej w każdym kierunku. Zamiast białego szumu wykorzystać można dźwięk przebijanego balonu o </w:t>
      </w:r>
      <w:r w:rsidR="006B0372">
        <w:t>zbliżonym ciśnieniu wewnętrz</w:t>
      </w:r>
      <w:r w:rsidR="00A54AD8">
        <w:t>n</w:t>
      </w:r>
      <w:r w:rsidR="006B0372">
        <w:t>ym.</w:t>
      </w:r>
      <w:r w:rsidR="00A54AD8">
        <w:t xml:space="preserve"> Takie rozwiązanie pozwoli uzyskać falę o zbliżonym widmie w każdym kierunku.</w:t>
      </w:r>
    </w:p>
    <w:p w14:paraId="37AC5E95" w14:textId="7504E914" w:rsidR="00A54AD8" w:rsidRDefault="00A54AD8" w:rsidP="00940E1D">
      <w:r>
        <w:t xml:space="preserve">Aby wyekstrahować odpowiedź impulsową pogłosu pomieszczenia należy wykonać operację odwrotną do </w:t>
      </w:r>
      <w:r w:rsidR="0094486D">
        <w:t>splotu, czyli dekonwolucję albo inaczej rozplot</w:t>
      </w:r>
      <w:r>
        <w:t xml:space="preserve">. Operacje matematyczne wykonywane będą zatem w dziedzinie częstotliwości. W tym celu na obu nagraniach wykonujemy transformację fourierowską. </w:t>
      </w:r>
      <w:r w:rsidR="00A15F87">
        <w:t xml:space="preserve">Uzyskane w ten sposób widma oznaczone będą jako </w:t>
      </w:r>
      <m:oMath>
        <m:r>
          <w:rPr>
            <w:rFonts w:ascii="Cambria Math" w:hAnsi="Cambria Math"/>
          </w:rPr>
          <m:t>Y(ω)</m:t>
        </m:r>
      </m:oMath>
      <w:r w:rsidR="00A15F87">
        <w:t xml:space="preserve"> – widmo przebijanego balonu w pomieszczeniu, z którego ekstrahowany jest pogłos, </w:t>
      </w:r>
      <m:oMath>
        <m:r>
          <w:rPr>
            <w:rFonts w:ascii="Cambria Math" w:hAnsi="Cambria Math"/>
          </w:rPr>
          <m:t>X(ω)</m:t>
        </m:r>
      </m:oMath>
      <w:r w:rsidR="00A15F87">
        <w:t xml:space="preserve"> – widmo próbki kontrolnej oraz </w:t>
      </w:r>
      <m:oMath>
        <m:r>
          <w:rPr>
            <w:rFonts w:ascii="Cambria Math" w:hAnsi="Cambria Math"/>
          </w:rPr>
          <m:t>H</m:t>
        </m:r>
        <m:d>
          <m:dPr>
            <m:ctrlPr>
              <w:rPr>
                <w:rFonts w:ascii="Cambria Math" w:hAnsi="Cambria Math"/>
                <w:i/>
              </w:rPr>
            </m:ctrlPr>
          </m:dPr>
          <m:e>
            <m:r>
              <w:rPr>
                <w:rFonts w:ascii="Cambria Math" w:hAnsi="Cambria Math"/>
              </w:rPr>
              <m:t>ω</m:t>
            </m:r>
          </m:e>
        </m:d>
      </m:oMath>
      <w:r w:rsidR="00A15F87">
        <w:t xml:space="preserve"> – widmo odpowiedzi impulsowej pogłosu pomieszczenia. W dziedzinie </w:t>
      </w:r>
      <w:r w:rsidR="00A15F87">
        <w:lastRenderedPageBreak/>
        <w:t xml:space="preserve">częstotliwości operacja odwrotna do splotu będzie dzieleniem. </w:t>
      </w:r>
      <w:r w:rsidR="0094486D">
        <w:t xml:space="preserve">Nie można jednak </w:t>
      </w:r>
      <w:r w:rsidR="00A50AE8">
        <w:t xml:space="preserve">podzielić widm przez siebie </w:t>
      </w:r>
      <m:oMath>
        <m:r>
          <w:rPr>
            <w:rFonts w:ascii="Cambria Math" w:hAnsi="Cambria Math"/>
          </w:rPr>
          <m:t>X(ω)</m:t>
        </m:r>
      </m:oMath>
      <w:r w:rsidR="00A50AE8">
        <w:t xml:space="preserve"> </w:t>
      </w:r>
      <w:r w:rsidR="00913225">
        <w:t xml:space="preserve">posiada wartości ujemne oraz zerowe. Aby prawidłowo wykonać obliczenia należy licznik i mianownik pomnożyć przez </w:t>
      </w:r>
      <m:oMath>
        <m:acc>
          <m:accPr>
            <m:chr m:val="̅"/>
            <m:ctrlPr>
              <w:rPr>
                <w:rFonts w:ascii="Cambria Math" w:hAnsi="Cambria Math"/>
                <w:i/>
              </w:rPr>
            </m:ctrlPr>
          </m:accPr>
          <m:e>
            <m:r>
              <w:rPr>
                <w:rFonts w:ascii="Cambria Math" w:hAnsi="Cambria Math"/>
              </w:rPr>
              <m:t>X(ω)</m:t>
            </m:r>
          </m:e>
        </m:acc>
      </m:oMath>
      <w:r w:rsidR="00913225">
        <w:t xml:space="preserve">, dzięki czemu pozbędziemy się wartości ujemnych z mianownika. </w:t>
      </w:r>
      <w:r w:rsidR="00293AE6">
        <w:t xml:space="preserve">Pozostają jeszcze zera w mianowniku, które można wyeliminować dodając pewną stałą </w:t>
      </w:r>
      <m:oMath>
        <m:r>
          <w:rPr>
            <w:rFonts w:ascii="Cambria Math" w:hAnsi="Cambria Math"/>
          </w:rPr>
          <m:t>eps</m:t>
        </m:r>
      </m:oMath>
      <w:r w:rsidR="00293AE6">
        <w:t>.</w:t>
      </w:r>
      <w:r w:rsidR="003768FF">
        <w:t xml:space="preserve"> Stosując się do tych założeń otrzymujemy widmo odpowiedzi impulsowej </w:t>
      </w:r>
      <w:r w:rsidR="00725EB8">
        <w:t>pogłosu pomieszczenia.</w:t>
      </w:r>
    </w:p>
    <w:p w14:paraId="792962E4" w14:textId="77777777" w:rsidR="00A54AD8" w:rsidRPr="00737E5F" w:rsidRDefault="00A54AD8" w:rsidP="00940E1D"/>
    <w:p w14:paraId="77D162F9" w14:textId="3DA07120" w:rsidR="00AC1935" w:rsidRPr="003768FF" w:rsidRDefault="003768FF" w:rsidP="00940E1D">
      <m:oMathPara>
        <m:oMath>
          <m:r>
            <w:rPr>
              <w:rFonts w:ascii="Cambria Math" w:hAnsi="Cambria Math"/>
            </w:rPr>
            <m:t>H</m:t>
          </m:r>
          <m:d>
            <m:dPr>
              <m:ctrlPr>
                <w:rPr>
                  <w:rFonts w:ascii="Cambria Math" w:hAnsi="Cambria Math"/>
                </w:rPr>
              </m:ctrlPr>
            </m:dPr>
            <m:e>
              <m:r>
                <w:rPr>
                  <w:rFonts w:ascii="Cambria Math" w:hAnsi="Cambria Math"/>
                </w:rPr>
                <m:t>ω</m:t>
              </m:r>
            </m:e>
          </m:d>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e>
              </m:acc>
            </m:num>
            <m:den>
              <m:r>
                <w:rPr>
                  <w:rFonts w:ascii="Cambria Math" w:hAnsi="Cambria Math"/>
                </w:rPr>
                <m:t>X</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d>
                    <m:dPr>
                      <m:ctrlPr>
                        <w:rPr>
                          <w:rFonts w:ascii="Cambria Math" w:hAnsi="Cambria Math"/>
                        </w:rPr>
                      </m:ctrlPr>
                    </m:dPr>
                    <m:e>
                      <m:r>
                        <w:rPr>
                          <w:rFonts w:ascii="Cambria Math" w:hAnsi="Cambria Math"/>
                        </w:rPr>
                        <m:t>ω</m:t>
                      </m:r>
                    </m:e>
                  </m:d>
                </m:e>
              </m:acc>
              <m:r>
                <m:rPr>
                  <m:sty m:val="p"/>
                </m:rPr>
                <w:rPr>
                  <w:rFonts w:ascii="Cambria Math" w:hAnsi="Cambria Math"/>
                </w:rPr>
                <m:t>+</m:t>
              </m:r>
              <m:r>
                <w:rPr>
                  <w:rFonts w:ascii="Cambria Math" w:hAnsi="Cambria Math"/>
                </w:rPr>
                <m:t>eps</m:t>
              </m:r>
            </m:den>
          </m:f>
          <m:r>
            <m:rPr>
              <m:sty m:val="p"/>
            </m:rPr>
            <w:rPr>
              <w:rFonts w:ascii="Cambria Math" w:hAnsi="Cambria Math"/>
            </w:rPr>
            <m:t>=</m:t>
          </m:r>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e>
              </m:acc>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ω</m:t>
                          </m:r>
                        </m:e>
                      </m:d>
                    </m:e>
                  </m:d>
                </m:e>
                <m:sup>
                  <m:r>
                    <m:rPr>
                      <m:sty m:val="p"/>
                    </m:rPr>
                    <w:rPr>
                      <w:rFonts w:ascii="Cambria Math" w:hAnsi="Cambria Math"/>
                    </w:rPr>
                    <m:t>2</m:t>
                  </m:r>
                </m:sup>
              </m:sSup>
              <m:r>
                <m:rPr>
                  <m:sty m:val="p"/>
                </m:rPr>
                <w:rPr>
                  <w:rFonts w:ascii="Cambria Math" w:hAnsi="Cambria Math"/>
                </w:rPr>
                <m:t>+</m:t>
              </m:r>
              <m:r>
                <w:rPr>
                  <w:rFonts w:ascii="Cambria Math" w:hAnsi="Cambria Math"/>
                </w:rPr>
                <m:t>eps</m:t>
              </m:r>
            </m:den>
          </m:f>
        </m:oMath>
      </m:oMathPara>
    </w:p>
    <w:p w14:paraId="4B7D0909" w14:textId="52A16285" w:rsidR="00F64F4E" w:rsidRDefault="00725EB8" w:rsidP="00940E1D">
      <w:r>
        <w:tab/>
        <w:t>Posiadając odpowiedź impulsową pogłosu pomieszczenia możemy wykonać splot z sygnałem gitary</w:t>
      </w:r>
      <w:r w:rsidR="00BC46B6">
        <w:t xml:space="preserve">. Należy jednak pamiętać, aby operacja splotu wycinka sygnału z pogłosem powinna trwać </w:t>
      </w:r>
      <w:r w:rsidR="00566B25">
        <w:t xml:space="preserve">krócej niż czas trwania takiego fragmentu. W przypadku gdy odpowiedź impulsowa trwa jedną sekundę </w:t>
      </w:r>
      <w:r w:rsidR="00EA5249">
        <w:t>i gdy częstotliwość</w:t>
      </w:r>
      <w:r w:rsidR="00566B25">
        <w:t xml:space="preserve"> próbkowania</w:t>
      </w:r>
      <w:r w:rsidR="00EA5249">
        <w:t xml:space="preserve"> wynosi</w:t>
      </w:r>
      <w:r w:rsidR="00566B25">
        <w:t xml:space="preserve"> 48 kHz, </w:t>
      </w:r>
      <w:r w:rsidR="00EA5249">
        <w:t>filtr</w:t>
      </w:r>
      <w:r w:rsidR="00566B25">
        <w:t xml:space="preserve"> będ</w:t>
      </w:r>
      <w:r w:rsidR="00EA5249">
        <w:t>zie</w:t>
      </w:r>
      <w:r w:rsidR="00566B25">
        <w:t xml:space="preserve"> składać się z </w:t>
      </w:r>
      <m:oMath>
        <m:r>
          <m:rPr>
            <m:sty m:val="p"/>
          </m:rPr>
          <w:rPr>
            <w:rFonts w:ascii="Cambria Math" w:hAnsi="Cambria Math"/>
          </w:rPr>
          <w:br/>
        </m:r>
        <m:r>
          <w:rPr>
            <w:rFonts w:ascii="Cambria Math" w:hAnsi="Cambria Math"/>
          </w:rPr>
          <m:t>K=48000</m:t>
        </m:r>
      </m:oMath>
      <w:r w:rsidR="00566B25">
        <w:t xml:space="preserve"> próbek.</w:t>
      </w:r>
      <w:r w:rsidR="00EA5249">
        <w:t xml:space="preserve"> </w:t>
      </w:r>
      <w:r w:rsidR="00F64F4E">
        <w:t xml:space="preserve">Problematyczna może okazać się złożoność obliczeniowa </w:t>
      </w:r>
      <w:r w:rsidR="00EB384C">
        <w:t>procesu splotu bezpośredniego sygnału i odpowiedzi impulsowej</w:t>
      </w:r>
      <w:r w:rsidR="00F64F4E">
        <w:t xml:space="preserve">. Do wykonania </w:t>
      </w:r>
      <w:r w:rsidR="005F13EF">
        <w:t>splotu</w:t>
      </w:r>
      <w:r w:rsidR="00F64F4E">
        <w:t xml:space="preserve"> </w:t>
      </w:r>
      <w:r w:rsidR="00EA5249">
        <w:t xml:space="preserve">trwającego sekundę sygnału, czyli </w:t>
      </w:r>
      <m:oMath>
        <m:r>
          <w:rPr>
            <w:rFonts w:ascii="Cambria Math" w:hAnsi="Cambria Math"/>
          </w:rPr>
          <m:t>L=48000</m:t>
        </m:r>
      </m:oMath>
      <w:r w:rsidR="00F64F4E">
        <w:t xml:space="preserve"> próbek</w:t>
      </w:r>
      <w:r w:rsidR="007130D4">
        <w:t xml:space="preserve"> metodą bezpośrednią</w:t>
      </w:r>
      <w:r w:rsidR="00F64F4E">
        <w:t xml:space="preserve"> potrzebne będzie </w:t>
      </w:r>
      <m:oMath>
        <m:r>
          <w:rPr>
            <w:rFonts w:ascii="Cambria Math" w:hAnsi="Cambria Math"/>
          </w:rPr>
          <m:t>K⋅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mnożeń rzeczywistych oraz </w:t>
      </w:r>
      <m:oMath>
        <m:r>
          <w:rPr>
            <w:rFonts w:ascii="Cambria Math" w:hAnsi="Cambria Math"/>
          </w:rPr>
          <m:t>(K-1)⋅L≈2,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3274AF">
        <w:t xml:space="preserve"> dodawań rzeczywistych.</w:t>
      </w:r>
      <w:r w:rsidR="00445876">
        <w:t xml:space="preserve"> Według tabeli […] wykonanie takiego zadania zajęłoby </w:t>
      </w:r>
      <w:r w:rsidR="00E07EF3">
        <w:t xml:space="preserve">to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07EF3">
        <w:t xml:space="preserve"> cykli zegara w procesorze STM32, zatem minimalna częstotliwość taktowania procesora musi wynosić 4,6 GHz. Należy jednak doliczyć cykle potrzebne na wczytywanie i odczytywanie danych z pamięci.</w:t>
      </w:r>
    </w:p>
    <w:p w14:paraId="109073AF" w14:textId="7C73A8E6" w:rsidR="00BB13BF" w:rsidRPr="0049600C" w:rsidRDefault="00BB13BF" w:rsidP="00940E1D">
      <w:r>
        <w:tab/>
        <w:t>Aby ograniczyć zużycie procesowa można zastosować jeden z algorytmów sekcjo</w:t>
      </w:r>
      <w:r w:rsidR="0049600C">
        <w:t>no</w:t>
      </w:r>
      <w:r>
        <w:t>wanego szybkiego splotu sygnałów dyskretnych</w:t>
      </w:r>
      <w:r w:rsidR="0049600C">
        <w:t xml:space="preserve"> tj. </w:t>
      </w:r>
      <w:proofErr w:type="spellStart"/>
      <w:r w:rsidR="0049600C">
        <w:rPr>
          <w:i/>
          <w:iCs/>
        </w:rPr>
        <w:t>Overlap-add</w:t>
      </w:r>
      <w:proofErr w:type="spellEnd"/>
      <w:r w:rsidR="0049600C">
        <w:t>.</w:t>
      </w:r>
      <w:r w:rsidR="004A5195">
        <w:t xml:space="preserve"> Pierwszy krok algorytmu to </w:t>
      </w:r>
      <w:r w:rsidR="00EA5249">
        <w:t>podzielenie sygnału wejściowego na fragmenty</w:t>
      </w:r>
      <w:r w:rsidR="00B05033">
        <w:t xml:space="preserve"> o długości </w:t>
      </w:r>
      <m:oMath>
        <m:r>
          <w:rPr>
            <w:rFonts w:ascii="Cambria Math" w:hAnsi="Cambria Math"/>
          </w:rPr>
          <m:t>L</m:t>
        </m:r>
      </m:oMath>
      <w:r w:rsidR="00B05033">
        <w:t xml:space="preserve"> i operowaniu na skończonym buforze składającym się z </w:t>
      </w:r>
      <m:oMath>
        <m:r>
          <w:rPr>
            <w:rFonts w:ascii="Cambria Math" w:hAnsi="Cambria Math"/>
          </w:rPr>
          <m:t>L</m:t>
        </m:r>
      </m:oMath>
      <w:r w:rsidR="00B05033" w:rsidRPr="00B05033">
        <w:t xml:space="preserve"> próbek. Konieczne jest uzupełnienie zerami odpowiedzi </w:t>
      </w:r>
      <w:r w:rsidR="004A5195">
        <w:t>impulsow</w:t>
      </w:r>
      <w:r w:rsidR="00B05033">
        <w:t>ej</w:t>
      </w:r>
      <w:r w:rsidR="004A5195">
        <w:t xml:space="preserve"> oraz </w:t>
      </w:r>
      <w:r w:rsidR="00B05033">
        <w:t>bufora sygnału wejściowego</w:t>
      </w:r>
      <w:r w:rsidR="004A5195">
        <w:t xml:space="preserve"> do długości </w:t>
      </w:r>
      <m:oMath>
        <m:r>
          <w:rPr>
            <w:rFonts w:ascii="Cambria Math" w:hAnsi="Cambria Math"/>
          </w:rPr>
          <m:t>L+K-1</m:t>
        </m:r>
      </m:oMath>
      <w:r w:rsidR="00EB384C">
        <w:rPr>
          <w:iCs/>
        </w:rPr>
        <w:t>,</w:t>
      </w:r>
      <w:r w:rsidR="00B05033">
        <w:rPr>
          <w:iCs/>
        </w:rPr>
        <w:t xml:space="preserve"> aby po wykonaniu splotu nie utracić tzw. „ogona” każdej próbki.</w:t>
      </w:r>
      <w:r w:rsidR="00EB384C">
        <w:rPr>
          <w:iCs/>
        </w:rPr>
        <w:t xml:space="preserve"> </w:t>
      </w:r>
      <w:r w:rsidR="00B05033">
        <w:rPr>
          <w:iCs/>
        </w:rPr>
        <w:t>N</w:t>
      </w:r>
      <w:r w:rsidR="00EB384C">
        <w:rPr>
          <w:iCs/>
        </w:rPr>
        <w:t>astępnie należy przekształcić</w:t>
      </w:r>
      <w:r w:rsidR="00EB384C" w:rsidRPr="00EB384C">
        <w:t xml:space="preserve"> </w:t>
      </w:r>
      <w:r w:rsidR="00EB384C">
        <w:t xml:space="preserve">każdy taki fragment sygnału transformatą Fouriera </w:t>
      </w:r>
      <w:r w:rsidR="00B05033">
        <w:t xml:space="preserve">(FFT) </w:t>
      </w:r>
      <w:r w:rsidR="00EB384C">
        <w:t xml:space="preserve">na dziedzinę częstotliwości i pomnożyć z odpowiedzią impulsową pogłosu pomieszczenia również w dziedzinie częstotliwości. W wyniku takiego działania uzyskany zostanie splot sygnału z pogłosem. Następnie odwrotną transformatą Fouriera </w:t>
      </w:r>
      <w:r w:rsidR="00B05033">
        <w:t>należy przekształcić</w:t>
      </w:r>
      <w:r w:rsidR="00EB384C">
        <w:t xml:space="preserve"> otrzymany </w:t>
      </w:r>
      <w:r w:rsidR="00B8093B">
        <w:t>fragment</w:t>
      </w:r>
      <w:r w:rsidR="00EB384C">
        <w:t xml:space="preserve"> do dziedziny czasu. </w:t>
      </w:r>
      <w:r w:rsidR="00B8093B">
        <w:t>Kolejne fragmenty po całej operacji należy dodać do sygnału wyjściowego jak przedstawiono na rysunku […].</w:t>
      </w:r>
    </w:p>
    <w:p w14:paraId="103D7283" w14:textId="205ECC55" w:rsidR="007130D4" w:rsidRDefault="007130D4" w:rsidP="00940E1D">
      <w:r>
        <w:tab/>
      </w:r>
    </w:p>
    <w:p w14:paraId="7A0AADDB" w14:textId="77777777" w:rsidR="00445876" w:rsidRDefault="00445876" w:rsidP="00940E1D"/>
    <w:tbl>
      <w:tblPr>
        <w:tblStyle w:val="Tabelasiatki1jasna"/>
        <w:tblW w:w="0" w:type="auto"/>
        <w:tblLook w:val="04A0" w:firstRow="1" w:lastRow="0" w:firstColumn="1" w:lastColumn="0" w:noHBand="0" w:noVBand="1"/>
      </w:tblPr>
      <w:tblGrid>
        <w:gridCol w:w="3114"/>
        <w:gridCol w:w="3115"/>
        <w:gridCol w:w="3115"/>
      </w:tblGrid>
      <w:tr w:rsidR="001B10F6" w14:paraId="01C202A9" w14:textId="77777777" w:rsidTr="0044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12" w:space="0" w:color="000000" w:themeColor="text1"/>
              <w:right w:val="single" w:sz="4" w:space="0" w:color="auto"/>
            </w:tcBorders>
          </w:tcPr>
          <w:p w14:paraId="75965455" w14:textId="4F4BC1DC" w:rsidR="001B10F6" w:rsidRPr="001B10F6" w:rsidRDefault="00445876" w:rsidP="00940E1D">
            <w:pPr>
              <w:rPr>
                <w:lang w:val="en-US"/>
              </w:rPr>
            </w:pPr>
            <w:proofErr w:type="spellStart"/>
            <w:r>
              <w:rPr>
                <w:lang w:val="en-US"/>
              </w:rPr>
              <w:t>Instrukcja</w:t>
            </w:r>
            <w:proofErr w:type="spellEnd"/>
          </w:p>
        </w:tc>
        <w:tc>
          <w:tcPr>
            <w:tcW w:w="3115" w:type="dxa"/>
            <w:tcBorders>
              <w:top w:val="single" w:sz="4" w:space="0" w:color="auto"/>
              <w:left w:val="single" w:sz="4" w:space="0" w:color="auto"/>
              <w:bottom w:val="single" w:sz="12" w:space="0" w:color="000000" w:themeColor="text1"/>
              <w:right w:val="single" w:sz="4" w:space="0" w:color="auto"/>
            </w:tcBorders>
          </w:tcPr>
          <w:p w14:paraId="232E28CE" w14:textId="1F00FF2A" w:rsidR="001B10F6" w:rsidRDefault="00445876" w:rsidP="00940E1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pis</w:t>
            </w:r>
            <w:proofErr w:type="spellEnd"/>
          </w:p>
        </w:tc>
        <w:tc>
          <w:tcPr>
            <w:tcW w:w="3115" w:type="dxa"/>
            <w:tcBorders>
              <w:top w:val="single" w:sz="4" w:space="0" w:color="auto"/>
              <w:left w:val="single" w:sz="4" w:space="0" w:color="auto"/>
              <w:bottom w:val="single" w:sz="12" w:space="0" w:color="000000" w:themeColor="text1"/>
              <w:right w:val="single" w:sz="4" w:space="0" w:color="auto"/>
            </w:tcBorders>
          </w:tcPr>
          <w:p w14:paraId="3CE03E47" w14:textId="4C21ABC7" w:rsidR="001B10F6" w:rsidRDefault="00445876" w:rsidP="00940E1D">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lość</w:t>
            </w:r>
            <w:proofErr w:type="spellEnd"/>
            <w:r>
              <w:rPr>
                <w:lang w:val="en-US"/>
              </w:rPr>
              <w:t xml:space="preserve"> </w:t>
            </w:r>
            <w:proofErr w:type="spellStart"/>
            <w:r>
              <w:rPr>
                <w:lang w:val="en-US"/>
              </w:rPr>
              <w:t>cykli</w:t>
            </w:r>
            <w:proofErr w:type="spellEnd"/>
          </w:p>
        </w:tc>
      </w:tr>
      <w:tr w:rsidR="001B10F6" w14:paraId="41B6A072"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12" w:space="0" w:color="000000" w:themeColor="text1"/>
              <w:left w:val="single" w:sz="4" w:space="0" w:color="auto"/>
              <w:bottom w:val="single" w:sz="4" w:space="0" w:color="auto"/>
              <w:right w:val="single" w:sz="4" w:space="0" w:color="auto"/>
            </w:tcBorders>
          </w:tcPr>
          <w:p w14:paraId="0AECD135" w14:textId="20B405D2" w:rsidR="001B10F6" w:rsidRPr="00445876" w:rsidRDefault="001B10F6" w:rsidP="00041202">
            <w:pPr>
              <w:ind w:firstLine="0"/>
              <w:jc w:val="center"/>
              <w:rPr>
                <w:lang w:val="en-US"/>
              </w:rPr>
            </w:pPr>
            <w:r w:rsidRPr="00445876">
              <w:rPr>
                <w:lang w:val="en-US"/>
              </w:rPr>
              <w:t>VABS.F32</w:t>
            </w:r>
          </w:p>
        </w:tc>
        <w:tc>
          <w:tcPr>
            <w:tcW w:w="3115" w:type="dxa"/>
            <w:tcBorders>
              <w:top w:val="single" w:sz="12" w:space="0" w:color="000000" w:themeColor="text1"/>
              <w:left w:val="single" w:sz="4" w:space="0" w:color="auto"/>
              <w:bottom w:val="single" w:sz="4" w:space="0" w:color="auto"/>
            </w:tcBorders>
          </w:tcPr>
          <w:p w14:paraId="3A22A07E" w14:textId="0FBF63A9"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Wartość</w:t>
            </w:r>
            <w:proofErr w:type="spellEnd"/>
            <w:r>
              <w:rPr>
                <w:lang w:val="en-US"/>
              </w:rPr>
              <w:t xml:space="preserve"> </w:t>
            </w:r>
            <w:proofErr w:type="spellStart"/>
            <w:r>
              <w:rPr>
                <w:lang w:val="en-US"/>
              </w:rPr>
              <w:t>bezwzględna</w:t>
            </w:r>
            <w:proofErr w:type="spellEnd"/>
          </w:p>
        </w:tc>
        <w:tc>
          <w:tcPr>
            <w:tcW w:w="3115" w:type="dxa"/>
            <w:tcBorders>
              <w:top w:val="single" w:sz="12" w:space="0" w:color="000000" w:themeColor="text1"/>
              <w:bottom w:val="single" w:sz="4" w:space="0" w:color="auto"/>
              <w:right w:val="single" w:sz="4" w:space="0" w:color="auto"/>
            </w:tcBorders>
          </w:tcPr>
          <w:p w14:paraId="5D73E21F" w14:textId="42C7E103"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67D3351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635FF72" w14:textId="0D2E5E29" w:rsidR="001B10F6" w:rsidRPr="00445876" w:rsidRDefault="001B10F6" w:rsidP="00041202">
            <w:pPr>
              <w:ind w:firstLine="0"/>
              <w:jc w:val="center"/>
              <w:rPr>
                <w:lang w:val="en-US"/>
              </w:rPr>
            </w:pPr>
            <w:r w:rsidRPr="00445876">
              <w:rPr>
                <w:lang w:val="en-US"/>
              </w:rPr>
              <w:lastRenderedPageBreak/>
              <w:t>VADD.F32</w:t>
            </w:r>
          </w:p>
        </w:tc>
        <w:tc>
          <w:tcPr>
            <w:tcW w:w="3115" w:type="dxa"/>
            <w:tcBorders>
              <w:top w:val="single" w:sz="4" w:space="0" w:color="auto"/>
              <w:left w:val="single" w:sz="4" w:space="0" w:color="auto"/>
              <w:bottom w:val="single" w:sz="4" w:space="0" w:color="auto"/>
              <w:right w:val="single" w:sz="4" w:space="0" w:color="auto"/>
            </w:tcBorders>
          </w:tcPr>
          <w:p w14:paraId="30957D93" w14:textId="023F505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odawanie</w:t>
            </w:r>
            <w:proofErr w:type="spellEnd"/>
          </w:p>
        </w:tc>
        <w:tc>
          <w:tcPr>
            <w:tcW w:w="3115" w:type="dxa"/>
            <w:tcBorders>
              <w:top w:val="single" w:sz="4" w:space="0" w:color="auto"/>
              <w:left w:val="single" w:sz="4" w:space="0" w:color="auto"/>
              <w:bottom w:val="single" w:sz="4" w:space="0" w:color="auto"/>
              <w:right w:val="single" w:sz="4" w:space="0" w:color="auto"/>
            </w:tcBorders>
          </w:tcPr>
          <w:p w14:paraId="71FF3CFA" w14:textId="09100344"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09F5462B"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2CA866FC" w14:textId="74F0AE6E" w:rsidR="001B10F6" w:rsidRPr="00445876" w:rsidRDefault="001B10F6" w:rsidP="00041202">
            <w:pPr>
              <w:ind w:firstLine="0"/>
              <w:jc w:val="center"/>
              <w:rPr>
                <w:lang w:val="en-US"/>
              </w:rPr>
            </w:pPr>
            <w:r w:rsidRPr="00445876">
              <w:rPr>
                <w:lang w:val="en-US"/>
              </w:rPr>
              <w:t>VSUB.F32</w:t>
            </w:r>
          </w:p>
        </w:tc>
        <w:tc>
          <w:tcPr>
            <w:tcW w:w="3115" w:type="dxa"/>
            <w:tcBorders>
              <w:top w:val="single" w:sz="4" w:space="0" w:color="auto"/>
              <w:left w:val="single" w:sz="4" w:space="0" w:color="auto"/>
              <w:bottom w:val="single" w:sz="4" w:space="0" w:color="auto"/>
            </w:tcBorders>
          </w:tcPr>
          <w:p w14:paraId="53838ACB" w14:textId="3DE57917"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dejmowanie</w:t>
            </w:r>
            <w:proofErr w:type="spellEnd"/>
          </w:p>
        </w:tc>
        <w:tc>
          <w:tcPr>
            <w:tcW w:w="3115" w:type="dxa"/>
            <w:tcBorders>
              <w:top w:val="single" w:sz="4" w:space="0" w:color="auto"/>
              <w:bottom w:val="single" w:sz="4" w:space="0" w:color="auto"/>
              <w:right w:val="single" w:sz="4" w:space="0" w:color="auto"/>
            </w:tcBorders>
          </w:tcPr>
          <w:p w14:paraId="78705EE4" w14:textId="4659ECA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1FB45235"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right w:val="single" w:sz="4" w:space="0" w:color="auto"/>
            </w:tcBorders>
          </w:tcPr>
          <w:p w14:paraId="2191A47B" w14:textId="01683169" w:rsidR="001B10F6" w:rsidRPr="00445876" w:rsidRDefault="001B10F6" w:rsidP="00041202">
            <w:pPr>
              <w:ind w:firstLine="0"/>
              <w:jc w:val="center"/>
              <w:rPr>
                <w:lang w:val="en-US"/>
              </w:rPr>
            </w:pPr>
            <w:r w:rsidRPr="00445876">
              <w:rPr>
                <w:lang w:val="en-US"/>
              </w:rPr>
              <w:t>VMUL.F32</w:t>
            </w:r>
          </w:p>
        </w:tc>
        <w:tc>
          <w:tcPr>
            <w:tcW w:w="3115" w:type="dxa"/>
            <w:tcBorders>
              <w:top w:val="single" w:sz="4" w:space="0" w:color="auto"/>
              <w:left w:val="single" w:sz="4" w:space="0" w:color="auto"/>
            </w:tcBorders>
          </w:tcPr>
          <w:p w14:paraId="6B5FD9BF" w14:textId="3732A8D0"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nożenie</w:t>
            </w:r>
            <w:proofErr w:type="spellEnd"/>
          </w:p>
        </w:tc>
        <w:tc>
          <w:tcPr>
            <w:tcW w:w="3115" w:type="dxa"/>
            <w:tcBorders>
              <w:top w:val="single" w:sz="4" w:space="0" w:color="auto"/>
              <w:right w:val="single" w:sz="4" w:space="0" w:color="auto"/>
            </w:tcBorders>
          </w:tcPr>
          <w:p w14:paraId="57317723" w14:textId="02D83E7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10F6" w14:paraId="219B82FD"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3C28295" w14:textId="79261950" w:rsidR="001B10F6" w:rsidRPr="00445876" w:rsidRDefault="001B10F6" w:rsidP="00041202">
            <w:pPr>
              <w:ind w:firstLine="0"/>
              <w:jc w:val="center"/>
              <w:rPr>
                <w:lang w:val="en-US"/>
              </w:rPr>
            </w:pPr>
            <w:r w:rsidRPr="00445876">
              <w:rPr>
                <w:lang w:val="en-US"/>
              </w:rPr>
              <w:t>VDIV.F32</w:t>
            </w:r>
          </w:p>
        </w:tc>
        <w:tc>
          <w:tcPr>
            <w:tcW w:w="3115" w:type="dxa"/>
            <w:tcBorders>
              <w:top w:val="single" w:sz="4" w:space="0" w:color="auto"/>
              <w:left w:val="single" w:sz="4" w:space="0" w:color="auto"/>
              <w:bottom w:val="single" w:sz="4" w:space="0" w:color="auto"/>
            </w:tcBorders>
          </w:tcPr>
          <w:p w14:paraId="38188B56" w14:textId="15DA8E02"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zielnie</w:t>
            </w:r>
            <w:proofErr w:type="spellEnd"/>
          </w:p>
        </w:tc>
        <w:tc>
          <w:tcPr>
            <w:tcW w:w="3115" w:type="dxa"/>
            <w:tcBorders>
              <w:top w:val="single" w:sz="4" w:space="0" w:color="auto"/>
              <w:bottom w:val="single" w:sz="4" w:space="0" w:color="auto"/>
              <w:right w:val="single" w:sz="4" w:space="0" w:color="auto"/>
            </w:tcBorders>
          </w:tcPr>
          <w:p w14:paraId="20A629BA" w14:textId="31404C2A"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1B10F6" w:rsidRPr="00445876" w14:paraId="0CC8F85F"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65FCE326" w14:textId="2C5C4C0F" w:rsidR="001B10F6" w:rsidRPr="00445876" w:rsidRDefault="001B10F6" w:rsidP="00041202">
            <w:pPr>
              <w:ind w:firstLine="0"/>
              <w:jc w:val="center"/>
              <w:rPr>
                <w:lang w:val="en-US"/>
              </w:rPr>
            </w:pPr>
            <w:r w:rsidRPr="00445876">
              <w:rPr>
                <w:lang w:val="en-US"/>
              </w:rPr>
              <w:t>VCVT.F32</w:t>
            </w:r>
          </w:p>
        </w:tc>
        <w:tc>
          <w:tcPr>
            <w:tcW w:w="3115" w:type="dxa"/>
            <w:tcBorders>
              <w:top w:val="single" w:sz="4" w:space="0" w:color="auto"/>
              <w:left w:val="single" w:sz="4" w:space="0" w:color="auto"/>
              <w:bottom w:val="single" w:sz="4" w:space="0" w:color="auto"/>
            </w:tcBorders>
          </w:tcPr>
          <w:p w14:paraId="31A30E55" w14:textId="67194F46"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rsidRPr="00445876">
              <w:t>Konwersja do/z liczby s</w:t>
            </w:r>
            <w:r>
              <w:t>tałoprzecinkowej</w:t>
            </w:r>
          </w:p>
        </w:tc>
        <w:tc>
          <w:tcPr>
            <w:tcW w:w="3115" w:type="dxa"/>
            <w:tcBorders>
              <w:top w:val="single" w:sz="4" w:space="0" w:color="auto"/>
              <w:bottom w:val="single" w:sz="4" w:space="0" w:color="auto"/>
              <w:right w:val="single" w:sz="4" w:space="0" w:color="auto"/>
            </w:tcBorders>
          </w:tcPr>
          <w:p w14:paraId="5769B170" w14:textId="0AB6C2AD" w:rsidR="001B10F6" w:rsidRPr="0044587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pPr>
            <w:r>
              <w:t>1</w:t>
            </w:r>
          </w:p>
        </w:tc>
      </w:tr>
      <w:tr w:rsidR="001B10F6" w14:paraId="53427274" w14:textId="77777777" w:rsidTr="00445876">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14:paraId="14ED1075" w14:textId="2FFC799C" w:rsidR="001B10F6" w:rsidRPr="00445876" w:rsidRDefault="001B10F6" w:rsidP="00041202">
            <w:pPr>
              <w:ind w:firstLine="0"/>
              <w:jc w:val="center"/>
              <w:rPr>
                <w:lang w:val="en-US"/>
              </w:rPr>
            </w:pPr>
            <w:r w:rsidRPr="00445876">
              <w:rPr>
                <w:lang w:val="en-US"/>
              </w:rPr>
              <w:t>VSQRT.F32</w:t>
            </w:r>
          </w:p>
        </w:tc>
        <w:tc>
          <w:tcPr>
            <w:tcW w:w="3115" w:type="dxa"/>
            <w:tcBorders>
              <w:top w:val="single" w:sz="4" w:space="0" w:color="auto"/>
              <w:left w:val="single" w:sz="4" w:space="0" w:color="auto"/>
              <w:bottom w:val="single" w:sz="4" w:space="0" w:color="auto"/>
            </w:tcBorders>
          </w:tcPr>
          <w:p w14:paraId="659D17F7" w14:textId="0E0DE98B"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ierwiastek</w:t>
            </w:r>
            <w:proofErr w:type="spellEnd"/>
            <w:r>
              <w:rPr>
                <w:lang w:val="en-US"/>
              </w:rPr>
              <w:t xml:space="preserve"> </w:t>
            </w:r>
            <w:proofErr w:type="spellStart"/>
            <w:r>
              <w:rPr>
                <w:lang w:val="en-US"/>
              </w:rPr>
              <w:t>kwadratowy</w:t>
            </w:r>
            <w:proofErr w:type="spellEnd"/>
          </w:p>
        </w:tc>
        <w:tc>
          <w:tcPr>
            <w:tcW w:w="3115" w:type="dxa"/>
            <w:tcBorders>
              <w:top w:val="single" w:sz="4" w:space="0" w:color="auto"/>
              <w:bottom w:val="single" w:sz="4" w:space="0" w:color="auto"/>
              <w:right w:val="single" w:sz="4" w:space="0" w:color="auto"/>
            </w:tcBorders>
          </w:tcPr>
          <w:p w14:paraId="56AD592A" w14:textId="464F4E35" w:rsidR="001B10F6" w:rsidRDefault="00445876" w:rsidP="00041202">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bl>
    <w:p w14:paraId="26FC5630" w14:textId="440157E1" w:rsidR="001B10F6" w:rsidRPr="001B10F6" w:rsidRDefault="00B8093B" w:rsidP="00940E1D">
      <w:pPr>
        <w:rPr>
          <w:lang w:val="en-US"/>
        </w:rPr>
      </w:pPr>
      <w:r>
        <w:rPr>
          <w:noProof/>
        </w:rPr>
        <w:drawing>
          <wp:inline distT="0" distB="0" distL="0" distR="0" wp14:anchorId="0C8727E1" wp14:editId="41FA8D09">
            <wp:extent cx="5941695" cy="5208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695" cy="5208905"/>
                    </a:xfrm>
                    <a:prstGeom prst="rect">
                      <a:avLst/>
                    </a:prstGeom>
                    <a:noFill/>
                    <a:ln>
                      <a:noFill/>
                    </a:ln>
                  </pic:spPr>
                </pic:pic>
              </a:graphicData>
            </a:graphic>
          </wp:inline>
        </w:drawing>
      </w:r>
    </w:p>
    <w:p w14:paraId="0D17E5BF" w14:textId="742109B3" w:rsidR="00F64F4E" w:rsidRPr="00F64F4E" w:rsidRDefault="00F64F4E" w:rsidP="00940E1D">
      <m:oMathPara>
        <m:oMath>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K</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K</m:t>
                  </m:r>
                </m:e>
              </m:d>
            </m:e>
          </m:func>
          <m:r>
            <m:rPr>
              <m:sty m:val="p"/>
            </m:rPr>
            <w:rPr>
              <w:rFonts w:ascii="Cambria Math" w:hAnsi="Cambria Math"/>
            </w:rPr>
            <m:t>=4⋅</m:t>
          </m:r>
          <m:d>
            <m:dPr>
              <m:ctrlPr>
                <w:rPr>
                  <w:rFonts w:ascii="Cambria Math" w:hAnsi="Cambria Math"/>
                </w:rPr>
              </m:ctrlPr>
            </m:dPr>
            <m:e>
              <m:f>
                <m:fPr>
                  <m:ctrlPr>
                    <w:rPr>
                      <w:rFonts w:ascii="Cambria Math" w:hAnsi="Cambria Math"/>
                    </w:rPr>
                  </m:ctrlPr>
                </m:fPr>
                <m:num>
                  <m:r>
                    <m:rPr>
                      <m:sty m:val="p"/>
                    </m:rPr>
                    <w:rPr>
                      <w:rFonts w:ascii="Cambria Math" w:hAnsi="Cambria Math"/>
                    </w:rPr>
                    <m:t>48000</m:t>
                  </m:r>
                </m:num>
                <m:den>
                  <m:r>
                    <m:rPr>
                      <m:sty m:val="p"/>
                    </m:rPr>
                    <w:rPr>
                      <w:rFonts w:ascii="Cambria Math" w:hAnsi="Cambria Math"/>
                    </w:rPr>
                    <m:t>2</m:t>
                  </m:r>
                </m:den>
              </m:f>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48000</m:t>
              </m:r>
            </m:e>
          </m:func>
          <m:r>
            <m:rPr>
              <m:sty m:val="p"/>
            </m:rPr>
            <w:rPr>
              <w:rFonts w:ascii="Cambria Math" w:hAnsi="Cambria Math"/>
            </w:rPr>
            <m:t>≈1492872≈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14:paraId="5C07F088" w14:textId="68D59146" w:rsidR="00832B2A" w:rsidRDefault="004951BA" w:rsidP="00940E1D">
      <w:r>
        <w:t xml:space="preserve">Fragmenty sygnału należy złożyć w całość. Ogony poprzednich fragmentów nachodzić będą na następne. </w:t>
      </w:r>
      <w:r w:rsidR="0079424B">
        <w:t xml:space="preserve">Algorytm ten nazywa się </w:t>
      </w:r>
      <w:proofErr w:type="spellStart"/>
      <w:r w:rsidR="0079424B">
        <w:rPr>
          <w:i/>
          <w:iCs/>
        </w:rPr>
        <w:t>Overlap-add</w:t>
      </w:r>
      <w:proofErr w:type="spellEnd"/>
      <w:r w:rsidR="0079424B">
        <w:t xml:space="preserve">. </w:t>
      </w:r>
      <w:r w:rsidR="00832B2A">
        <w:t xml:space="preserve">Metoda </w:t>
      </w:r>
      <w:r w:rsidR="00B879A0">
        <w:t xml:space="preserve">ta w swojej podstawowej wersji </w:t>
      </w:r>
      <w:r w:rsidR="00832B2A">
        <w:t xml:space="preserve">zakłada wykorzystanie pogłosu, krótszego niż długość splatanego fragmentu sygnału. </w:t>
      </w:r>
    </w:p>
    <w:p w14:paraId="5EBEE935" w14:textId="36DAAA8B" w:rsidR="001D12DA" w:rsidRDefault="00832B2A" w:rsidP="00940E1D">
      <w:r>
        <w:t>W przypadku gdy pogłos jest dłuższy niż fragment sygnału, należy podzielić go na fragmenty o takiej samej długości co fragment sygnału.</w:t>
      </w:r>
      <w:r w:rsidR="00B879A0">
        <w:t xml:space="preserve"> </w:t>
      </w:r>
    </w:p>
    <w:p w14:paraId="36618A10" w14:textId="73323757" w:rsidR="00B879A0" w:rsidRDefault="00B879A0" w:rsidP="00940E1D">
      <w:r>
        <w:rPr>
          <w:noProof/>
        </w:rPr>
        <w:lastRenderedPageBreak/>
        <w:drawing>
          <wp:inline distT="0" distB="0" distL="0" distR="0" wp14:anchorId="496B1A2A" wp14:editId="0C996130">
            <wp:extent cx="5937250" cy="58674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5867400"/>
                    </a:xfrm>
                    <a:prstGeom prst="rect">
                      <a:avLst/>
                    </a:prstGeom>
                    <a:noFill/>
                    <a:ln>
                      <a:noFill/>
                    </a:ln>
                  </pic:spPr>
                </pic:pic>
              </a:graphicData>
            </a:graphic>
          </wp:inline>
        </w:drawing>
      </w:r>
    </w:p>
    <w:p w14:paraId="4F20B2FD" w14:textId="341C059B" w:rsidR="003768FF" w:rsidRPr="0079424B" w:rsidRDefault="00B1189C" w:rsidP="00940E1D">
      <w:r>
        <w:t xml:space="preserve"> </w:t>
      </w:r>
    </w:p>
    <w:p w14:paraId="4B461BC8" w14:textId="4F9C675D" w:rsidR="000C0507" w:rsidRDefault="000C0507" w:rsidP="00940E1D">
      <w:r>
        <w:br w:type="page"/>
      </w:r>
    </w:p>
    <w:p w14:paraId="709B5B66" w14:textId="2F48C8C2" w:rsidR="00390872" w:rsidRPr="004F4608" w:rsidRDefault="004F4608" w:rsidP="00A55824">
      <w:pPr>
        <w:pStyle w:val="Akapitzlist"/>
        <w:numPr>
          <w:ilvl w:val="0"/>
          <w:numId w:val="18"/>
        </w:numPr>
      </w:pPr>
      <w:r>
        <w:lastRenderedPageBreak/>
        <w:t>Pogłos cyfrowy</w:t>
      </w:r>
    </w:p>
    <w:p w14:paraId="164A89E7" w14:textId="187EEE04" w:rsidR="004F4608" w:rsidRDefault="004F4608" w:rsidP="00A55824">
      <w:pPr>
        <w:pStyle w:val="Nagwek2"/>
      </w:pPr>
      <w:r>
        <w:t>Metoda działania</w:t>
      </w:r>
    </w:p>
    <w:p w14:paraId="587DDC67" w14:textId="55ABFAC4" w:rsidR="004F4608" w:rsidRPr="004F4608" w:rsidRDefault="004F4608" w:rsidP="00940E1D">
      <w:pPr>
        <w:pStyle w:val="Akapitzlist"/>
      </w:pPr>
      <w:r>
        <w:t>Zasoby potrzebne do realizacji pogłosu przy pomocy splotu wymagają dużej pamięci.</w:t>
      </w:r>
      <w:r w:rsidR="001F1F17">
        <w:t xml:space="preserve"> </w:t>
      </w:r>
      <w:r w:rsidR="00AF525C">
        <w:t>Możemy zatem</w:t>
      </w:r>
      <w:r w:rsidR="001F1F17">
        <w:t xml:space="preserve"> wytworzyć pogłos sztucznie oszczędzając przy tym zasoby oferowane przez procesor. Cyfrowy pogłos powinien naśladować pogłos rzeczywisty. W tym celu należałoby zasymulować odbicia fali akustycznej od powierzchni pomieszczeń. Nie jest niestety możliwe odwzorowanie pogłosu pomieszczenia w stopniu idealnym, ze względu na </w:t>
      </w:r>
      <w:r w:rsidR="00973417">
        <w:t xml:space="preserve">nieskończenie dużą ilość odbić i nie dyskretny charakter kierunków rozchodzenia się fali akustycznej. </w:t>
      </w:r>
      <w:r w:rsidR="007730F7">
        <w:t xml:space="preserve">Jednakże, aby osiągnąć zbliżone wrażenia </w:t>
      </w:r>
      <w:proofErr w:type="spellStart"/>
      <w:r w:rsidR="007730F7">
        <w:t>psycho</w:t>
      </w:r>
      <w:proofErr w:type="spellEnd"/>
      <w:r w:rsidR="007730F7">
        <w:t xml:space="preserve">-akustyczne, można zastosować uproszczenia w postaci kilku odbić. </w:t>
      </w:r>
    </w:p>
    <w:p w14:paraId="1A221D38" w14:textId="3A8BA427" w:rsidR="00390872" w:rsidRDefault="00390872" w:rsidP="00A55824">
      <w:pPr>
        <w:pStyle w:val="Akapitzlist"/>
        <w:numPr>
          <w:ilvl w:val="0"/>
          <w:numId w:val="18"/>
        </w:numPr>
      </w:pPr>
      <w:r w:rsidRPr="00390872">
        <w:t>Fizyczny prototyp</w:t>
      </w:r>
    </w:p>
    <w:p w14:paraId="1A25396C" w14:textId="77777777" w:rsidR="00390872" w:rsidRDefault="00390872" w:rsidP="00940E1D">
      <w:pPr>
        <w:pStyle w:val="Akapitzlist"/>
      </w:pPr>
    </w:p>
    <w:p w14:paraId="26CAB6E5" w14:textId="01909760" w:rsidR="00390872" w:rsidRPr="00390872" w:rsidRDefault="00390872" w:rsidP="00A55824">
      <w:pPr>
        <w:pStyle w:val="Nagwek2"/>
      </w:pPr>
    </w:p>
    <w:p w14:paraId="77705086" w14:textId="6F5B3C38" w:rsidR="00390872" w:rsidRPr="00390872" w:rsidRDefault="00390872" w:rsidP="00A55824">
      <w:pPr>
        <w:pStyle w:val="Akapitzlist"/>
        <w:numPr>
          <w:ilvl w:val="0"/>
          <w:numId w:val="18"/>
        </w:numPr>
      </w:pPr>
      <w:r w:rsidRPr="00390872">
        <w:br w:type="page"/>
      </w:r>
    </w:p>
    <w:p w14:paraId="482030A1" w14:textId="318FDF25" w:rsidR="00977F14" w:rsidRPr="00977F14" w:rsidRDefault="00977F14" w:rsidP="00940E1D">
      <w:r>
        <w:lastRenderedPageBreak/>
        <w:t>5.2. Część cyfrowa</w:t>
      </w:r>
    </w:p>
    <w:p w14:paraId="58AE75F5" w14:textId="71B8A4B2" w:rsidR="000C0507" w:rsidRDefault="000C0507" w:rsidP="00940E1D">
      <w:r>
        <w:t xml:space="preserve">Do wykonania działającego prototypu wykorzystany został mikrokontroler </w:t>
      </w:r>
      <w:proofErr w:type="spellStart"/>
      <w:r>
        <w:t>Nucleo</w:t>
      </w:r>
      <w:proofErr w:type="spellEnd"/>
      <w:r>
        <w:t xml:space="preserve"> STM32 L476RG. Ograniczając ilość dodatkowych elementów do wykonania urządzenia, zastosowane zostały wbudowane w mikrokontroler przetworniki analogowo-cyfrowy (ADC) oraz cyfrowo-analogowy (DAC). Ich rozdzielczość wynosiła zaledwie 12 bitów, co jak na standardy audio wynoszące 24-bit znacząco ogranicza jakość dźwięku, jednakże na potrzeby projektu jest to wystarczające rozwiązanie. </w:t>
      </w:r>
      <w:r w:rsidR="00406226">
        <w:t>Aby jednak jakość dźwięku była jak najwyższa, amplituda sygnału wejściowego ADC powinna być zbliżona do maksymalnej amplitudy napięcia wejściowego obsługiwanego przez ten przetwornik. ADC i DAC działają w zakresie 0 – 3,3 V</w:t>
      </w:r>
      <w:r w:rsidR="00357163">
        <w:t>, zatem maksymalna amplituda napięcia wejściowego powinna wynosić:</w:t>
      </w:r>
    </w:p>
    <w:p w14:paraId="19F32361" w14:textId="6190D64A" w:rsidR="00357163" w:rsidRPr="00357163" w:rsidRDefault="00E4400D" w:rsidP="00940E1D">
      <m:oMathPara>
        <m:oMath>
          <m:f>
            <m:fPr>
              <m:ctrlPr>
                <w:rPr>
                  <w:rFonts w:ascii="Cambria Math" w:hAnsi="Cambria Math"/>
                </w:rPr>
              </m:ctrlPr>
            </m:fPr>
            <m:num>
              <m:r>
                <m:rPr>
                  <m:sty m:val="p"/>
                </m:rPr>
                <w:rPr>
                  <w:rFonts w:ascii="Cambria Math" w:hAnsi="Cambria Math"/>
                </w:rPr>
                <m:t>Δ</m:t>
              </m:r>
              <m:r>
                <w:rPr>
                  <w:rFonts w:ascii="Cambria Math" w:hAnsi="Cambria Math"/>
                </w:rPr>
                <m:t>V</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3-0</m:t>
              </m:r>
            </m:num>
            <m:den>
              <m:r>
                <m:rPr>
                  <m:sty m:val="p"/>
                </m:rPr>
                <w:rPr>
                  <w:rFonts w:ascii="Cambria Math" w:hAnsi="Cambria Math"/>
                </w:rPr>
                <m:t>2</m:t>
              </m:r>
            </m:den>
          </m:f>
          <m:r>
            <m:rPr>
              <m:sty m:val="p"/>
            </m:rPr>
            <w:rPr>
              <w:rFonts w:ascii="Cambria Math" w:hAnsi="Cambria Math"/>
            </w:rPr>
            <m:t xml:space="preserve">=1,65 </m:t>
          </m:r>
          <m:d>
            <m:dPr>
              <m:begChr m:val="["/>
              <m:endChr m:val="]"/>
              <m:ctrlPr>
                <w:rPr>
                  <w:rFonts w:ascii="Cambria Math" w:hAnsi="Cambria Math"/>
                </w:rPr>
              </m:ctrlPr>
            </m:dPr>
            <m:e>
              <m:r>
                <w:rPr>
                  <w:rFonts w:ascii="Cambria Math" w:hAnsi="Cambria Math"/>
                </w:rPr>
                <m:t>V</m:t>
              </m:r>
            </m:e>
          </m:d>
        </m:oMath>
      </m:oMathPara>
    </w:p>
    <w:p w14:paraId="1D2F3BCC" w14:textId="75747E2E" w:rsidR="00CE57F9" w:rsidRDefault="00357163" w:rsidP="00940E1D">
      <w:r>
        <w:t>W celu dopasowania poziomów napięcia należało zaprojektować układ podnoszący składową stałą oraz odpowiednio wzmacniający sygnał wyjściowy.</w:t>
      </w:r>
      <w:r w:rsidR="00E75E49">
        <w:t xml:space="preserve"> Wykonany on został z wykorzystaniem wzmacniacza operacyjnego układzie nieodwracającym</w:t>
      </w:r>
      <w:r w:rsidR="00CE57F9">
        <w:t xml:space="preserve"> o niesymetrycznym zasilaniu</w:t>
      </w:r>
      <w:r w:rsidR="00E75E49">
        <w:t>.</w:t>
      </w:r>
      <w:r w:rsidR="00996297">
        <w:t xml:space="preserve"> Schemat ideowy przestawiony został na rysunku </w:t>
      </w:r>
      <w:proofErr w:type="gramStart"/>
      <w:r w:rsidR="00996297">
        <w:t xml:space="preserve">[  </w:t>
      </w:r>
      <w:proofErr w:type="gramEnd"/>
      <w:r w:rsidR="00996297">
        <w:t xml:space="preserve"> ].</w:t>
      </w:r>
      <w:r>
        <w:t xml:space="preserve"> </w:t>
      </w:r>
    </w:p>
    <w:p w14:paraId="346D0847" w14:textId="03C856CA" w:rsidR="00CE57F9" w:rsidRDefault="00C906B5" w:rsidP="00940E1D">
      <w:r>
        <w:rPr>
          <w:noProof/>
        </w:rPr>
        <w:drawing>
          <wp:inline distT="0" distB="0" distL="0" distR="0" wp14:anchorId="37B648B1" wp14:editId="5824088F">
            <wp:extent cx="5939790" cy="2960370"/>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960370"/>
                    </a:xfrm>
                    <a:prstGeom prst="rect">
                      <a:avLst/>
                    </a:prstGeom>
                  </pic:spPr>
                </pic:pic>
              </a:graphicData>
            </a:graphic>
          </wp:inline>
        </w:drawing>
      </w:r>
    </w:p>
    <w:p w14:paraId="0C800EE7" w14:textId="77777777" w:rsidR="00CE57F9" w:rsidRDefault="00CE57F9" w:rsidP="00940E1D"/>
    <w:p w14:paraId="05F52E38" w14:textId="55E34FFA" w:rsidR="00B25CAD" w:rsidRDefault="00B25CAD" w:rsidP="00940E1D">
      <w:r>
        <w:t xml:space="preserve">Aby ustalić amplitudę wyjściową gitary, jej gniazdo zostało podłączone do oscyloskopu. Zmierzona amplituda była bliska 1 </w:t>
      </w:r>
      <w:proofErr w:type="spellStart"/>
      <w:r>
        <w:t>V</w:t>
      </w:r>
      <w:r>
        <w:rPr>
          <w:vertAlign w:val="subscript"/>
        </w:rPr>
        <w:t>pp</w:t>
      </w:r>
      <w:proofErr w:type="spellEnd"/>
      <w:r>
        <w:t>. Wymagane wzmocnienie powinno wynosić zatem:</w:t>
      </w:r>
    </w:p>
    <w:p w14:paraId="0C79C7FA" w14:textId="66C3DF4D" w:rsidR="00357163" w:rsidRPr="00B25CAD" w:rsidRDefault="00E4400D" w:rsidP="00940E1D">
      <m:oMathPara>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wy</m:t>
                  </m:r>
                </m:sub>
              </m:sSub>
            </m:num>
            <m:den>
              <m:sSub>
                <m:sSubPr>
                  <m:ctrlPr>
                    <w:rPr>
                      <w:rFonts w:ascii="Cambria Math" w:hAnsi="Cambria Math"/>
                    </w:rPr>
                  </m:ctrlPr>
                </m:sSubPr>
                <m:e>
                  <m:r>
                    <w:rPr>
                      <w:rFonts w:ascii="Cambria Math" w:hAnsi="Cambria Math"/>
                    </w:rPr>
                    <m:t>A</m:t>
                  </m:r>
                </m:e>
                <m:sub>
                  <m:r>
                    <w:rPr>
                      <w:rFonts w:ascii="Cambria Math" w:hAnsi="Cambria Math"/>
                    </w:rPr>
                    <m:t>w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3</m:t>
              </m:r>
            </m:num>
            <m:den>
              <m:r>
                <m:rPr>
                  <m:sty m:val="p"/>
                </m:rPr>
                <w:rPr>
                  <w:rFonts w:ascii="Cambria Math" w:hAnsi="Cambria Math"/>
                </w:rPr>
                <m:t>1</m:t>
              </m:r>
            </m:den>
          </m:f>
          <m:r>
            <m:rPr>
              <m:sty m:val="p"/>
            </m:rPr>
            <w:rPr>
              <w:rFonts w:ascii="Cambria Math" w:hAnsi="Cambria Math"/>
            </w:rPr>
            <m:t>=3,3</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p w14:paraId="6D9E965C" w14:textId="60FDCDBB" w:rsidR="00B25CAD" w:rsidRDefault="00E75E49" w:rsidP="00940E1D">
      <w:r>
        <w:t xml:space="preserve">Do wykonania układu wykorzystany został wzmacniacz operacyjny typu </w:t>
      </w:r>
      <w:proofErr w:type="spellStart"/>
      <w:r>
        <w:t>Rail</w:t>
      </w:r>
      <w:proofErr w:type="spellEnd"/>
      <w:r>
        <w:t>-to-</w:t>
      </w:r>
      <w:proofErr w:type="spellStart"/>
      <w:r>
        <w:t>rail</w:t>
      </w:r>
      <w:proofErr w:type="spellEnd"/>
      <w:r>
        <w:t xml:space="preserve">, z minimalnym drop outem. Istotną rzeczą podczas projektowania jest duża rezystancja wejściowa układu. </w:t>
      </w:r>
      <w:r w:rsidR="00CE57F9">
        <w:t>Założona rezystancja wejściowa układu wynosić będzie</w:t>
      </w:r>
      <w:r w:rsidR="00003AAF">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80 k</m:t>
        </m:r>
        <m:r>
          <m:rPr>
            <m:sty m:val="p"/>
          </m:rPr>
          <w:rPr>
            <w:rFonts w:ascii="Cambria Math" w:hAnsi="Cambria Math"/>
          </w:rPr>
          <m:t>Ω</m:t>
        </m:r>
      </m:oMath>
      <w:r w:rsidR="00003AAF">
        <w:t>.</w:t>
      </w:r>
      <w:r w:rsidR="00686F1C">
        <w:t xml:space="preserve"> Napięcie na </w:t>
      </w:r>
      <w:r w:rsidR="00686F1C">
        <w:lastRenderedPageBreak/>
        <w:t xml:space="preserve">rezystorze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686F1C">
        <w:t xml:space="preserve"> powinno wynosić połowę napięcia zasilania. Korzystając zatem z wzorów </w:t>
      </w:r>
      <w:proofErr w:type="gramStart"/>
      <w:r w:rsidR="00686F1C">
        <w:t xml:space="preserve">[  </w:t>
      </w:r>
      <w:proofErr w:type="gramEnd"/>
      <w:r w:rsidR="00686F1C">
        <w:t xml:space="preserve"> ] oraz [    ] można policzyć rezystancję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686F1C">
        <w:t xml:space="preserve"> oraz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686F1C">
        <w:t>.</w:t>
      </w:r>
    </w:p>
    <w:p w14:paraId="7A3344B3" w14:textId="02EEF2F8" w:rsidR="00686F1C" w:rsidRDefault="00E4400D" w:rsidP="00940E1D">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14:paraId="5E55B991" w14:textId="4A88DB6C" w:rsidR="00003AAF" w:rsidRPr="00337FC6" w:rsidRDefault="00E4400D" w:rsidP="00940E1D">
      <m:oMathPara>
        <m:oMath>
          <m:sSub>
            <m:sSubPr>
              <m:ctrlPr>
                <w:rPr>
                  <w:rFonts w:ascii="Cambria Math" w:hAnsi="Cambria Math"/>
                </w:rPr>
              </m:ctrlPr>
            </m:sSubPr>
            <m:e>
              <m:r>
                <w:rPr>
                  <w:rFonts w:ascii="Cambria Math" w:hAnsi="Cambria Math"/>
                </w:rPr>
                <m:t>U</m:t>
              </m:r>
            </m:e>
            <m:sub>
              <m:r>
                <w:rPr>
                  <w:rFonts w:ascii="Cambria Math" w:hAnsi="Cambria Math"/>
                </w:rPr>
                <m:t>R</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z</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14:paraId="7F56918D" w14:textId="07C1A19B" w:rsidR="00337FC6" w:rsidRPr="00337FC6" w:rsidRDefault="00E4400D" w:rsidP="00940E1D">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 xml:space="preserve">=360 </m:t>
          </m:r>
          <m:r>
            <w:rPr>
              <w:rFonts w:ascii="Cambria Math" w:hAnsi="Cambria Math"/>
            </w:rPr>
            <m:t>k</m:t>
          </m:r>
          <m:r>
            <m:rPr>
              <m:sty m:val="p"/>
            </m:rPr>
            <w:rPr>
              <w:rFonts w:ascii="Cambria Math" w:hAnsi="Cambria Math"/>
            </w:rPr>
            <m:t>Ω</m:t>
          </m:r>
        </m:oMath>
      </m:oMathPara>
    </w:p>
    <w:p w14:paraId="2A617952" w14:textId="1031AC12" w:rsidR="00337FC6" w:rsidRDefault="00337FC6" w:rsidP="00940E1D">
      <w:r>
        <w:t xml:space="preserve">Dobór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jest ściśle powiązany ze wzmocnieniem układu. Aby zostawić sobie możliwość dopasowania wzmocnienia do układu został dołączony potencjomet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Aby usta</w:t>
      </w:r>
      <w:proofErr w:type="spellStart"/>
      <w:r w:rsidR="009F72CA">
        <w:t>lić</w:t>
      </w:r>
      <w:proofErr w:type="spellEnd"/>
      <w:r>
        <w:t xml:space="preserve"> wartość rezystancj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F72CA">
        <w:t xml:space="preserve"> do maksymalnego wzmocnienia, należy skorzystać ze wzoru </w:t>
      </w:r>
      <w:proofErr w:type="gramStart"/>
      <w:r w:rsidR="009F72CA">
        <w:t xml:space="preserve">[  </w:t>
      </w:r>
      <w:proofErr w:type="gramEnd"/>
      <w:r w:rsidR="009F72CA">
        <w:t xml:space="preserve"> ].</w:t>
      </w:r>
    </w:p>
    <w:p w14:paraId="22762C25" w14:textId="101A6752" w:rsidR="009F72CA" w:rsidRPr="008270B0" w:rsidRDefault="00E4400D" w:rsidP="00940E1D">
      <m:oMathPara>
        <m:oMath>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3,3-1</m:t>
              </m:r>
            </m:den>
          </m:f>
          <m:r>
            <m:rPr>
              <m:sty m:val="p"/>
            </m:rPr>
            <w:rPr>
              <w:rFonts w:ascii="Cambria Math" w:hAnsi="Cambria Math"/>
            </w:rPr>
            <m:t xml:space="preserve">≈78 </m:t>
          </m:r>
          <m:r>
            <w:rPr>
              <w:rFonts w:ascii="Cambria Math" w:hAnsi="Cambria Math"/>
            </w:rPr>
            <m:t>k</m:t>
          </m:r>
          <m:r>
            <m:rPr>
              <m:sty m:val="p"/>
            </m:rPr>
            <w:rPr>
              <w:rFonts w:ascii="Cambria Math" w:hAnsi="Cambria Math"/>
            </w:rPr>
            <m:t>Ω</m:t>
          </m:r>
        </m:oMath>
      </m:oMathPara>
    </w:p>
    <w:p w14:paraId="5FFA6CFC" w14:textId="607BD0FE" w:rsidR="008270B0" w:rsidRPr="00076F30" w:rsidRDefault="008270B0" w:rsidP="00940E1D">
      <w:r>
        <w:t xml:space="preserve">Wybierając rezyst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z szeregu </w:t>
      </w:r>
      <m:oMath>
        <m:sSub>
          <m:sSubPr>
            <m:ctrlPr>
              <w:rPr>
                <w:rFonts w:ascii="Cambria Math" w:hAnsi="Cambria Math"/>
                <w:i/>
              </w:rPr>
            </m:ctrlPr>
          </m:sSubPr>
          <m:e>
            <m:r>
              <w:rPr>
                <w:rFonts w:ascii="Cambria Math" w:hAnsi="Cambria Math"/>
              </w:rPr>
              <m:t>E</m:t>
            </m:r>
          </m:e>
          <m:sub>
            <m:r>
              <w:rPr>
                <w:rFonts w:ascii="Cambria Math" w:hAnsi="Cambria Math"/>
              </w:rPr>
              <m:t>24</m:t>
            </m:r>
          </m:sub>
        </m:sSub>
      </m:oMath>
      <w:r>
        <w:t xml:space="preserve">, rezystancja wyniesie 68 </w:t>
      </w:r>
      <m:oMath>
        <m:r>
          <w:rPr>
            <w:rFonts w:ascii="Cambria Math" w:hAnsi="Cambria Math"/>
          </w:rPr>
          <m:t>k</m:t>
        </m:r>
        <m:r>
          <m:rPr>
            <m:sty m:val="p"/>
          </m:rPr>
          <w:rPr>
            <w:rFonts w:ascii="Cambria Math" w:hAnsi="Cambria Math"/>
          </w:rPr>
          <m:t>Ω</m:t>
        </m:r>
      </m:oMath>
      <w:r>
        <w:t xml:space="preserve">. Zostawiony został dolny zapas </w:t>
      </w:r>
      <w:r w:rsidR="00076F30">
        <w:t xml:space="preserve">w postaci mniejszej o </w:t>
      </w:r>
      <m:oMath>
        <m:r>
          <w:rPr>
            <w:rFonts w:ascii="Cambria Math" w:hAnsi="Cambria Math"/>
          </w:rPr>
          <m:t>10 k</m:t>
        </m:r>
        <m:r>
          <m:rPr>
            <m:sty m:val="p"/>
          </m:rPr>
          <w:rPr>
            <w:rFonts w:ascii="Cambria Math" w:hAnsi="Cambria Math"/>
          </w:rPr>
          <m:t>Ω</m:t>
        </m:r>
      </m:oMath>
      <w:r w:rsidR="00076F30">
        <w:t xml:space="preserve"> rezystancji oraz góry zapas w postaci potencjometru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76F30">
        <w:t xml:space="preserve">. Jego rezystancja wynosić będzie </w:t>
      </w:r>
      <m:oMath>
        <m:r>
          <w:rPr>
            <w:rFonts w:ascii="Cambria Math" w:hAnsi="Cambria Math"/>
          </w:rPr>
          <m:t>100 k</m:t>
        </m:r>
        <m:r>
          <m:rPr>
            <m:sty m:val="p"/>
          </m:rPr>
          <w:rPr>
            <w:rFonts w:ascii="Cambria Math" w:hAnsi="Cambria Math"/>
          </w:rPr>
          <m:t>Ω</m:t>
        </m:r>
      </m:oMath>
      <w:r w:rsidR="00076F30">
        <w:t xml:space="preserve">. Minimalne wzmocnienie wyniesie zatem </w:t>
      </w:r>
      <m:oMath>
        <m:r>
          <w:rPr>
            <w:rFonts w:ascii="Cambria Math" w:hAnsi="Cambria Math"/>
          </w:rPr>
          <m:t>2,07</m:t>
        </m:r>
        <m:f>
          <m:fPr>
            <m:ctrlPr>
              <w:rPr>
                <w:rFonts w:ascii="Cambria Math" w:hAnsi="Cambria Math"/>
                <w:i/>
              </w:rPr>
            </m:ctrlPr>
          </m:fPr>
          <m:num>
            <m:r>
              <w:rPr>
                <w:rFonts w:ascii="Cambria Math" w:hAnsi="Cambria Math"/>
              </w:rPr>
              <m:t>V</m:t>
            </m:r>
          </m:num>
          <m:den>
            <m:r>
              <w:rPr>
                <w:rFonts w:ascii="Cambria Math" w:hAnsi="Cambria Math"/>
              </w:rPr>
              <m:t>V</m:t>
            </m:r>
          </m:den>
        </m:f>
      </m:oMath>
      <w:r w:rsidR="00B57829">
        <w:t xml:space="preserve"> (wzór </w:t>
      </w:r>
      <w:proofErr w:type="gramStart"/>
      <w:r w:rsidR="00B57829">
        <w:t xml:space="preserve">[  </w:t>
      </w:r>
      <w:proofErr w:type="gramEnd"/>
      <w:r w:rsidR="00B57829">
        <w:t xml:space="preserve"> ]), a maksymalne </w:t>
      </w:r>
      <m:oMath>
        <m:r>
          <w:rPr>
            <w:rFonts w:ascii="Cambria Math" w:hAnsi="Cambria Math"/>
          </w:rPr>
          <m:t>3,65</m:t>
        </m:r>
        <m:f>
          <m:fPr>
            <m:ctrlPr>
              <w:rPr>
                <w:rFonts w:ascii="Cambria Math" w:hAnsi="Cambria Math"/>
                <w:i/>
              </w:rPr>
            </m:ctrlPr>
          </m:fPr>
          <m:num>
            <m:r>
              <w:rPr>
                <w:rFonts w:ascii="Cambria Math" w:hAnsi="Cambria Math"/>
              </w:rPr>
              <m:t>V</m:t>
            </m:r>
          </m:num>
          <m:den>
            <m:r>
              <w:rPr>
                <w:rFonts w:ascii="Cambria Math" w:hAnsi="Cambria Math"/>
              </w:rPr>
              <m:t>V</m:t>
            </m:r>
          </m:den>
        </m:f>
      </m:oMath>
      <w:r w:rsidR="00B57829">
        <w:t xml:space="preserve"> (wzór [   ]).</w:t>
      </w:r>
    </w:p>
    <w:p w14:paraId="0F20E632" w14:textId="261CF671" w:rsidR="00076F30" w:rsidRPr="00B57829" w:rsidRDefault="00E4400D" w:rsidP="00940E1D">
      <m:oMathPara>
        <m:oMath>
          <m:sSub>
            <m:sSubPr>
              <m:ctrlPr>
                <w:rPr>
                  <w:rFonts w:ascii="Cambria Math" w:hAnsi="Cambria Math"/>
                </w:rPr>
              </m:ctrlPr>
            </m:sSubPr>
            <m:e>
              <m:r>
                <w:rPr>
                  <w:rFonts w:ascii="Cambria Math" w:hAnsi="Cambria Math"/>
                </w:rPr>
                <m:t>k</m:t>
              </m:r>
            </m:e>
            <m:sub>
              <m:r>
                <w:rPr>
                  <w:rFonts w:ascii="Cambria Math" w:hAnsi="Cambria Math"/>
                </w:rPr>
                <m:t>umin</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2,07 </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p w14:paraId="08A842F2" w14:textId="4FA6E676" w:rsidR="00B57829" w:rsidRPr="00076F30" w:rsidRDefault="00E4400D" w:rsidP="00940E1D">
      <m:oMathPara>
        <m:oMath>
          <m:sSub>
            <m:sSubPr>
              <m:ctrlPr>
                <w:rPr>
                  <w:rFonts w:ascii="Cambria Math" w:hAnsi="Cambria Math"/>
                </w:rPr>
              </m:ctrlPr>
            </m:sSubPr>
            <m:e>
              <m:r>
                <w:rPr>
                  <w:rFonts w:ascii="Cambria Math" w:hAnsi="Cambria Math"/>
                </w:rPr>
                <m:t>k</m:t>
              </m:r>
            </m:e>
            <m:sub>
              <m:r>
                <w:rPr>
                  <w:rFonts w:ascii="Cambria Math" w:hAnsi="Cambria Math"/>
                </w:rPr>
                <m:t>umax</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 xml:space="preserve">≈3,65 </m:t>
          </m:r>
          <m:d>
            <m:dPr>
              <m:begChr m:val="["/>
              <m:endChr m:val="]"/>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V</m:t>
                  </m:r>
                </m:den>
              </m:f>
            </m:e>
          </m:d>
        </m:oMath>
      </m:oMathPara>
    </w:p>
    <w:p w14:paraId="58F9F7E7" w14:textId="36E2962F" w:rsidR="00B57829" w:rsidRDefault="00FB1D18" w:rsidP="00940E1D">
      <w:r>
        <w:t xml:space="preserve">Kondensa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ykorzystujemy do odcięcia składowej stałej z sygnału, natomia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259F7">
        <w:t xml:space="preserve"> odcina pętlę sprzężenia zwrotnego od masy dla napięcia stałego</w:t>
      </w:r>
      <w:r>
        <w:t>.</w:t>
      </w:r>
      <w:r w:rsidR="008259F7">
        <w:t xml:space="preserve"> Dzięki takiemu zabiegowi wzmacniacz operacyjny dla napięcia stałego staje się wtórnikiem.</w:t>
      </w:r>
      <w:r>
        <w:t xml:space="preserve"> Oba kondensatory stworzą filtry górnoprzepustowe, dlatego istotne jest odpowiednie dobranie ich wartości by nie wyciąć częstotliwości z zakresu </w:t>
      </w:r>
      <w:r w:rsidR="00DB42B6">
        <w:t xml:space="preserve">słyszalnego. </w:t>
      </w:r>
      <w:r w:rsidR="00333A39">
        <w:t xml:space="preserve">Częstotliwość dolna graniczna wyniesie zatem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0 Hz. </m:t>
        </m:r>
      </m:oMath>
      <w:r w:rsidR="005575CA">
        <w:t xml:space="preserve">Do wyliczenia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5575CA">
        <w:t xml:space="preserve"> wykorzystamy tylko rezystancję rezystora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575CA">
        <w:t xml:space="preserve">, ponieważ zwiększając rezystancję potencjometr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575CA">
        <w:t xml:space="preserve"> </w:t>
      </w:r>
      <w:r w:rsidR="00954C02">
        <w:t xml:space="preserve">zwiększy się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954C02">
        <w:t xml:space="preserve">, w wyniku czego zmaleje </w:t>
      </w:r>
      <m:oMath>
        <m:sSub>
          <m:sSubPr>
            <m:ctrlPr>
              <w:rPr>
                <w:rFonts w:ascii="Cambria Math" w:hAnsi="Cambria Math"/>
                <w:i/>
              </w:rPr>
            </m:ctrlPr>
          </m:sSubPr>
          <m:e>
            <m:r>
              <w:rPr>
                <w:rFonts w:ascii="Cambria Math" w:hAnsi="Cambria Math"/>
              </w:rPr>
              <m:t>f</m:t>
            </m:r>
          </m:e>
          <m:sub>
            <m:r>
              <w:rPr>
                <w:rFonts w:ascii="Cambria Math" w:hAnsi="Cambria Math"/>
              </w:rPr>
              <m:t>d2</m:t>
            </m:r>
          </m:sub>
        </m:sSub>
      </m:oMath>
      <w:r w:rsidR="00954C02">
        <w:t xml:space="preserve"> oraz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sidR="00954C02">
        <w:t>. Mniejsza częstotliwość dolna graniczna zadziała na korzyść układu</w:t>
      </w:r>
    </w:p>
    <w:p w14:paraId="4E984B3A" w14:textId="1064C62C" w:rsidR="00DB42B6" w:rsidRPr="008259F7"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4</m:t>
              </m:r>
            </m:sub>
          </m:sSub>
        </m:oMath>
      </m:oMathPara>
    </w:p>
    <w:p w14:paraId="5B25E772" w14:textId="0FAC9E58" w:rsidR="008259F7" w:rsidRPr="00232E1F"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p w14:paraId="6C43623E" w14:textId="336C2F7E" w:rsidR="00232E1F" w:rsidRPr="00232E1F"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2</m:t>
                  </m:r>
                </m:sub>
                <m:sup>
                  <m:r>
                    <m:rPr>
                      <m:sty m:val="p"/>
                    </m:rPr>
                    <w:rPr>
                      <w:rFonts w:ascii="Cambria Math" w:hAnsi="Cambria Math"/>
                    </w:rPr>
                    <m:t>2</m:t>
                  </m:r>
                </m:sup>
              </m:sSubSup>
            </m:e>
          </m:rad>
        </m:oMath>
      </m:oMathPara>
    </w:p>
    <w:p w14:paraId="673D6F7B" w14:textId="17191F72" w:rsidR="00232E1F" w:rsidRPr="00076F30" w:rsidRDefault="00232E1F" w:rsidP="00940E1D">
      <w:r>
        <w:t xml:space="preserve">Można przyjąć założenie, że </w:t>
      </w:r>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oMath>
      <w:r>
        <w:t xml:space="preserve">, zatem </w:t>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e>
        </m:ra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e>
        </m:rad>
      </m:oMath>
    </w:p>
    <w:p w14:paraId="3D6042A4" w14:textId="1C0F0ACA" w:rsidR="00333A39" w:rsidRPr="00AC5F94"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 xml:space="preserve">=20 </m:t>
          </m:r>
          <m:r>
            <w:rPr>
              <w:rFonts w:ascii="Cambria Math" w:hAnsi="Cambria Math"/>
            </w:rPr>
            <m:t>Hz</m:t>
          </m:r>
        </m:oMath>
      </m:oMathPara>
    </w:p>
    <w:p w14:paraId="0DB8F163" w14:textId="77777777" w:rsidR="00232E1F" w:rsidRDefault="00232E1F" w:rsidP="00940E1D"/>
    <w:p w14:paraId="28A82975" w14:textId="68FF93D9" w:rsidR="00232E1F" w:rsidRPr="00232E1F"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d</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14,1 </m:t>
          </m:r>
          <m:r>
            <w:rPr>
              <w:rFonts w:ascii="Cambria Math" w:hAnsi="Cambria Math"/>
            </w:rPr>
            <m:t>Hz</m:t>
          </m:r>
        </m:oMath>
      </m:oMathPara>
    </w:p>
    <w:p w14:paraId="2FD7D422" w14:textId="49445AB5" w:rsidR="00232E1F" w:rsidRPr="00747E5B"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4,1</m:t>
              </m:r>
            </m:den>
          </m:f>
          <m:r>
            <m:rPr>
              <m:sty m:val="p"/>
            </m:rPr>
            <w:rPr>
              <w:rFonts w:ascii="Cambria Math" w:hAnsi="Cambria Math"/>
            </w:rPr>
            <m:t>≈63 [</m:t>
          </m:r>
          <m:r>
            <w:rPr>
              <w:rFonts w:ascii="Cambria Math" w:hAnsi="Cambria Math"/>
            </w:rPr>
            <m:t>pF</m:t>
          </m:r>
          <m:r>
            <m:rPr>
              <m:sty m:val="p"/>
            </m:rPr>
            <w:rPr>
              <w:rFonts w:ascii="Cambria Math" w:hAnsi="Cambria Math"/>
            </w:rPr>
            <m:t>]</m:t>
          </m:r>
        </m:oMath>
      </m:oMathPara>
    </w:p>
    <w:p w14:paraId="0BB5CCA5" w14:textId="2EDC41C4" w:rsidR="00747E5B"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4,1</m:t>
              </m:r>
            </m:den>
          </m:f>
          <m:r>
            <m:rPr>
              <m:sty m:val="p"/>
            </m:rPr>
            <w:rPr>
              <w:rFonts w:ascii="Cambria Math" w:hAnsi="Cambria Math"/>
            </w:rPr>
            <m:t>≈166 [</m:t>
          </m:r>
          <m:r>
            <w:rPr>
              <w:rFonts w:ascii="Cambria Math" w:hAnsi="Cambria Math"/>
            </w:rPr>
            <m:t>pF</m:t>
          </m:r>
          <m:r>
            <m:rPr>
              <m:sty m:val="p"/>
            </m:rPr>
            <w:rPr>
              <w:rFonts w:ascii="Cambria Math" w:hAnsi="Cambria Math"/>
            </w:rPr>
            <m:t>]</m:t>
          </m:r>
        </m:oMath>
      </m:oMathPara>
    </w:p>
    <w:p w14:paraId="5E58B21C" w14:textId="77777777" w:rsidR="00747E5B" w:rsidRDefault="00747E5B" w:rsidP="00940E1D"/>
    <w:p w14:paraId="3C9A3564" w14:textId="3A47EBB5" w:rsidR="0031064C" w:rsidRDefault="00954C02" w:rsidP="00940E1D">
      <w:r>
        <w:t xml:space="preserve">Dobierając pojemności kondensatorów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wykorzystamy większe od wyliczonych wartości, liczby z szeregu E</w:t>
      </w:r>
      <w:r>
        <w:rPr>
          <w:vertAlign w:val="subscript"/>
        </w:rPr>
        <w:t>24</w:t>
      </w:r>
      <w:r>
        <w:rPr>
          <w:vertAlign w:val="subscript"/>
        </w:rPr>
        <w:softHyphen/>
      </w:r>
      <w:r>
        <w:t xml:space="preserve">. Zatem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68 nF</m:t>
        </m:r>
      </m:oMath>
      <w:r w:rsidR="0031064C">
        <w:t xml:space="preserve"> oraz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80 nF</m:t>
        </m:r>
      </m:oMath>
      <w:r w:rsidR="0031064C">
        <w:t>. Teraz można sprawdzić częstotliwość graniczą.</w:t>
      </w:r>
    </w:p>
    <w:p w14:paraId="742A5E0F" w14:textId="4E5984D1" w:rsidR="00747E5B" w:rsidRPr="00B7356E"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3 [</m:t>
          </m:r>
          <m:r>
            <w:rPr>
              <w:rFonts w:ascii="Cambria Math" w:hAnsi="Cambria Math"/>
            </w:rPr>
            <m:t>Hz</m:t>
          </m:r>
          <m:r>
            <m:rPr>
              <m:sty m:val="p"/>
            </m:rPr>
            <w:rPr>
              <w:rFonts w:ascii="Cambria Math" w:hAnsi="Cambria Math"/>
            </w:rPr>
            <m:t>]</m:t>
          </m:r>
        </m:oMath>
      </m:oMathPara>
    </w:p>
    <w:p w14:paraId="0891BFC9" w14:textId="066AA7F4" w:rsidR="00B7356E" w:rsidRPr="00B7356E"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13 [</m:t>
          </m:r>
          <m:r>
            <w:rPr>
              <w:rFonts w:ascii="Cambria Math" w:hAnsi="Cambria Math"/>
            </w:rPr>
            <m:t>Hz</m:t>
          </m:r>
          <m:r>
            <m:rPr>
              <m:sty m:val="p"/>
            </m:rPr>
            <w:rPr>
              <w:rFonts w:ascii="Cambria Math" w:hAnsi="Cambria Math"/>
            </w:rPr>
            <m:t>]</m:t>
          </m:r>
        </m:oMath>
      </m:oMathPara>
    </w:p>
    <w:p w14:paraId="7FF2350A" w14:textId="0752C442" w:rsidR="00B7356E" w:rsidRPr="00B31DE0"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d</m:t>
                  </m:r>
                  <m:r>
                    <m:rPr>
                      <m:sty m:val="p"/>
                    </m:rPr>
                    <w:rPr>
                      <w:rFonts w:ascii="Cambria Math" w:hAnsi="Cambria Math"/>
                    </w:rPr>
                    <m:t>2</m:t>
                  </m:r>
                </m:sub>
                <m:sup>
                  <m:r>
                    <m:rPr>
                      <m:sty m:val="p"/>
                    </m:rPr>
                    <w:rPr>
                      <w:rFonts w:ascii="Cambria Math" w:hAnsi="Cambria Math"/>
                    </w:rPr>
                    <m:t>2</m:t>
                  </m:r>
                </m:sup>
              </m:sSub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e>
          </m:rad>
          <m:r>
            <m:rPr>
              <m:sty m:val="p"/>
            </m:rPr>
            <w:rPr>
              <w:rFonts w:ascii="Cambria Math" w:hAnsi="Cambria Math"/>
            </w:rPr>
            <m:t>≈18,4 [</m:t>
          </m:r>
          <m:r>
            <w:rPr>
              <w:rFonts w:ascii="Cambria Math" w:hAnsi="Cambria Math"/>
            </w:rPr>
            <m:t>Hz</m:t>
          </m:r>
          <m:r>
            <m:rPr>
              <m:sty m:val="p"/>
            </m:rPr>
            <w:rPr>
              <w:rFonts w:ascii="Cambria Math" w:hAnsi="Cambria Math"/>
            </w:rPr>
            <m:t>]</m:t>
          </m:r>
        </m:oMath>
      </m:oMathPara>
    </w:p>
    <w:p w14:paraId="637270BF" w14:textId="3ECC124A" w:rsidR="00B31DE0" w:rsidRDefault="00B31DE0" w:rsidP="00940E1D">
      <w:r>
        <w:t xml:space="preserve">Aby uniknąć szumów wynikających ze wzmacniania częstotliwości powyżej zakresy słyszalnego należy zastosować filtr dolnoprzepustowy. Ograniczenie pasma wzmocnienia można uzyskać poprzez zastosowanie kondensatora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o odpowiedniej pojemności.</w:t>
      </w:r>
      <w:r w:rsidR="00F4669D">
        <w:t xml:space="preserve"> Pasmo należy ograniczyć do częstotliwości granicznej górnej zakresu słyszalnego. Będzie to zatem </w:t>
      </w:r>
      <w:r w:rsidR="00F4669D">
        <w:br/>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20 kHz</m:t>
        </m:r>
      </m:oMath>
      <w:r w:rsidR="00F4669D">
        <w:t>.</w:t>
      </w:r>
    </w:p>
    <w:p w14:paraId="3168A018" w14:textId="27AA8E24" w:rsidR="00B31DE0" w:rsidRPr="00F4669D"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3</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p w14:paraId="551BBAFE" w14:textId="2FA63A46" w:rsidR="00F4669D" w:rsidRPr="00E719E9"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44 [</m:t>
          </m:r>
          <m:r>
            <w:rPr>
              <w:rFonts w:ascii="Cambria Math" w:hAnsi="Cambria Math"/>
            </w:rPr>
            <m:t>pF</m:t>
          </m:r>
          <m:r>
            <m:rPr>
              <m:sty m:val="p"/>
            </m:rPr>
            <w:rPr>
              <w:rFonts w:ascii="Cambria Math" w:hAnsi="Cambria Math"/>
            </w:rPr>
            <m:t>]</m:t>
          </m:r>
        </m:oMath>
      </m:oMathPara>
    </w:p>
    <w:p w14:paraId="171667D9" w14:textId="59E83F8E" w:rsidR="00E719E9" w:rsidRPr="00E719E9" w:rsidRDefault="00E719E9" w:rsidP="00940E1D">
      <w:r>
        <w:t>Wartość pojemności kondensatora C</w:t>
      </w:r>
      <w:r>
        <w:rPr>
          <w:vertAlign w:val="subscript"/>
        </w:rPr>
        <w:t xml:space="preserve">3 </w:t>
      </w:r>
      <w:r>
        <w:t>należy dobrać z szeregu E</w:t>
      </w:r>
      <w:r>
        <w:softHyphen/>
      </w:r>
      <w:r>
        <w:rPr>
          <w:vertAlign w:val="subscript"/>
        </w:rPr>
        <w:t>24</w:t>
      </w:r>
      <w:r>
        <w:t xml:space="preserve"> zaokrąglając w dół. Mniejsza pojemność zwiększy częstotliwość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natomiast w tym przypadku margines błędu jest większy ze względu to, że zakres słyszalności dźwięku dla ludzkiego ucha bardzo rzadko osiąga częstotliwość zbliżoną do </w:t>
      </w:r>
      <m:oMath>
        <m:r>
          <w:rPr>
            <w:rFonts w:ascii="Cambria Math" w:hAnsi="Cambria Math"/>
          </w:rPr>
          <m:t>20 kHz</m:t>
        </m:r>
      </m:oMath>
      <w:r>
        <w:t>.</w:t>
      </w:r>
      <w:r w:rsidR="000F2812">
        <w:t xml:space="preserve"> Można zatem wybrać kondensator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F2812">
        <w:t xml:space="preserve"> o pojemności </w:t>
      </w:r>
      <m:oMath>
        <m:r>
          <w:rPr>
            <w:rFonts w:ascii="Cambria Math" w:hAnsi="Cambria Math"/>
          </w:rPr>
          <m:t>43 pF</m:t>
        </m:r>
      </m:oMath>
      <w:r w:rsidR="000F2812">
        <w:t>.</w:t>
      </w:r>
    </w:p>
    <w:p w14:paraId="6FB280D5" w14:textId="0E20ED4E" w:rsidR="00F4669D" w:rsidRPr="00202312" w:rsidRDefault="00E4400D" w:rsidP="00940E1D">
      <m:oMathPara>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18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20,6 [</m:t>
          </m:r>
          <m:r>
            <w:rPr>
              <w:rFonts w:ascii="Cambria Math" w:hAnsi="Cambria Math"/>
            </w:rPr>
            <m:t>kHz</m:t>
          </m:r>
          <m:r>
            <m:rPr>
              <m:sty m:val="p"/>
            </m:rPr>
            <w:rPr>
              <w:rFonts w:ascii="Cambria Math" w:hAnsi="Cambria Math"/>
            </w:rPr>
            <m:t>]</m:t>
          </m:r>
        </m:oMath>
      </m:oMathPara>
    </w:p>
    <w:p w14:paraId="203C75B2" w14:textId="77777777" w:rsidR="00202312" w:rsidRPr="00B31DE0" w:rsidRDefault="00202312" w:rsidP="00940E1D"/>
    <w:p w14:paraId="6AB59E36" w14:textId="67BD978A" w:rsidR="00B7356E" w:rsidRPr="00B7356E" w:rsidRDefault="00B7356E" w:rsidP="00940E1D"/>
    <w:p w14:paraId="3C064D8A" w14:textId="1C3A14FE" w:rsidR="00C465F1" w:rsidRDefault="00597764" w:rsidP="00940E1D">
      <w:r>
        <w:rPr>
          <w:noProof/>
        </w:rPr>
        <w:drawing>
          <wp:inline distT="0" distB="0" distL="0" distR="0" wp14:anchorId="7B4427D1" wp14:editId="56FC27C3">
            <wp:extent cx="5939790" cy="296037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60370"/>
                    </a:xfrm>
                    <a:prstGeom prst="rect">
                      <a:avLst/>
                    </a:prstGeom>
                  </pic:spPr>
                </pic:pic>
              </a:graphicData>
            </a:graphic>
          </wp:inline>
        </w:drawing>
      </w:r>
    </w:p>
    <w:p w14:paraId="2F941D5C" w14:textId="6238E543" w:rsidR="005575CA" w:rsidRDefault="002E484A" w:rsidP="00940E1D">
      <w:r>
        <w:rPr>
          <w:noProof/>
        </w:rPr>
        <w:drawing>
          <wp:inline distT="0" distB="0" distL="0" distR="0" wp14:anchorId="3BC01CD2" wp14:editId="0EB78220">
            <wp:extent cx="5939790" cy="296037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79"/>
        <w:gridCol w:w="2567"/>
        <w:gridCol w:w="2629"/>
        <w:gridCol w:w="2569"/>
      </w:tblGrid>
      <w:tr w:rsidR="00202312" w:rsidRPr="00C465F1" w14:paraId="135D8109" w14:textId="77777777" w:rsidTr="002E484A">
        <w:tc>
          <w:tcPr>
            <w:tcW w:w="1221" w:type="dxa"/>
          </w:tcPr>
          <w:p w14:paraId="640D7ADC" w14:textId="77777777" w:rsidR="00202312" w:rsidRPr="00C465F1" w:rsidRDefault="00202312" w:rsidP="00940E1D"/>
        </w:tc>
        <w:tc>
          <w:tcPr>
            <w:tcW w:w="2705" w:type="dxa"/>
          </w:tcPr>
          <w:p w14:paraId="648B2449" w14:textId="05DC008B" w:rsidR="00202312" w:rsidRPr="00C465F1" w:rsidRDefault="00202312" w:rsidP="00940E1D">
            <w:r w:rsidRPr="00C465F1">
              <w:t>Kursor 1</w:t>
            </w:r>
          </w:p>
        </w:tc>
        <w:tc>
          <w:tcPr>
            <w:tcW w:w="2712" w:type="dxa"/>
          </w:tcPr>
          <w:p w14:paraId="48FC00AD" w14:textId="0D5826ED" w:rsidR="00202312" w:rsidRPr="00C465F1" w:rsidRDefault="00202312" w:rsidP="00940E1D">
            <w:r w:rsidRPr="00C465F1">
              <w:t>Kursor 2</w:t>
            </w:r>
          </w:p>
        </w:tc>
        <w:tc>
          <w:tcPr>
            <w:tcW w:w="2706" w:type="dxa"/>
          </w:tcPr>
          <w:p w14:paraId="06B2C5DE" w14:textId="2B3A3B57" w:rsidR="00202312" w:rsidRPr="00C465F1" w:rsidRDefault="00C465F1" w:rsidP="00940E1D">
            <w:pPr>
              <w:rPr>
                <w:bCs/>
              </w:rPr>
            </w:pPr>
            <m:oMathPara>
              <m:oMath>
                <m:r>
                  <m:rPr>
                    <m:sty m:val="b"/>
                  </m:rPr>
                  <w:rPr>
                    <w:rFonts w:ascii="Cambria Math" w:hAnsi="Cambria Math"/>
                  </w:rPr>
                  <m:t>Δ</m:t>
                </m:r>
              </m:oMath>
            </m:oMathPara>
          </w:p>
        </w:tc>
      </w:tr>
      <w:tr w:rsidR="00202312" w14:paraId="7A0245F8" w14:textId="77777777" w:rsidTr="002E484A">
        <w:tc>
          <w:tcPr>
            <w:tcW w:w="1221" w:type="dxa"/>
          </w:tcPr>
          <w:p w14:paraId="4F7BC183" w14:textId="51FEC7C8" w:rsidR="00202312" w:rsidRDefault="00202312"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05" w:type="dxa"/>
          </w:tcPr>
          <w:p w14:paraId="052BF045" w14:textId="5AFBCA08" w:rsidR="00202312" w:rsidRDefault="002E484A" w:rsidP="00940E1D">
            <w:r w:rsidRPr="002E484A">
              <w:t>19</w:t>
            </w:r>
            <w:r>
              <w:t>,</w:t>
            </w:r>
            <w:r w:rsidRPr="002E484A">
              <w:t>593688</w:t>
            </w:r>
          </w:p>
        </w:tc>
        <w:tc>
          <w:tcPr>
            <w:tcW w:w="2712" w:type="dxa"/>
          </w:tcPr>
          <w:p w14:paraId="01AD2AD0" w14:textId="48A63C58" w:rsidR="00202312" w:rsidRDefault="002E484A" w:rsidP="00940E1D">
            <w:r w:rsidRPr="002E484A">
              <w:t>523</w:t>
            </w:r>
            <w:r>
              <w:t>,</w:t>
            </w:r>
            <w:r w:rsidRPr="002E484A">
              <w:t>20538</w:t>
            </w:r>
          </w:p>
        </w:tc>
        <w:tc>
          <w:tcPr>
            <w:tcW w:w="2706" w:type="dxa"/>
          </w:tcPr>
          <w:p w14:paraId="6B501353" w14:textId="71CE199E" w:rsidR="00202312" w:rsidRDefault="002E484A" w:rsidP="00940E1D">
            <w:r w:rsidRPr="002E484A">
              <w:t>503</w:t>
            </w:r>
            <w:r>
              <w:t>,</w:t>
            </w:r>
            <w:r w:rsidRPr="002E484A">
              <w:t>61169</w:t>
            </w:r>
          </w:p>
        </w:tc>
      </w:tr>
      <w:tr w:rsidR="00202312" w14:paraId="2F4AA786" w14:textId="77777777" w:rsidTr="002E484A">
        <w:tc>
          <w:tcPr>
            <w:tcW w:w="1221" w:type="dxa"/>
          </w:tcPr>
          <w:p w14:paraId="0CC80627" w14:textId="0585D969" w:rsidR="00202312" w:rsidRDefault="00E4400D"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05" w:type="dxa"/>
          </w:tcPr>
          <w:p w14:paraId="444344BD" w14:textId="11B6A658" w:rsidR="00202312" w:rsidRDefault="002E484A" w:rsidP="00940E1D">
            <w:r w:rsidRPr="002E484A">
              <w:t>-2</w:t>
            </w:r>
            <w:r>
              <w:t>,</w:t>
            </w:r>
            <w:r w:rsidRPr="002E484A">
              <w:t>3230188</w:t>
            </w:r>
          </w:p>
        </w:tc>
        <w:tc>
          <w:tcPr>
            <w:tcW w:w="2712" w:type="dxa"/>
          </w:tcPr>
          <w:p w14:paraId="63B0D40F" w14:textId="7FC765CA" w:rsidR="00202312" w:rsidRDefault="002E484A" w:rsidP="00940E1D">
            <w:r>
              <w:t>0,</w:t>
            </w:r>
            <w:r w:rsidRPr="002E484A">
              <w:t>68787814m</w:t>
            </w:r>
          </w:p>
        </w:tc>
        <w:tc>
          <w:tcPr>
            <w:tcW w:w="2706" w:type="dxa"/>
          </w:tcPr>
          <w:p w14:paraId="11C435A5" w14:textId="103DE438" w:rsidR="00202312" w:rsidRDefault="002E484A" w:rsidP="00940E1D">
            <w:r w:rsidRPr="002E484A">
              <w:t>3</w:t>
            </w:r>
            <w:r>
              <w:t>,</w:t>
            </w:r>
            <w:r w:rsidRPr="002E484A">
              <w:t>0108969</w:t>
            </w:r>
          </w:p>
        </w:tc>
      </w:tr>
    </w:tbl>
    <w:p w14:paraId="3C7CD9AB" w14:textId="51CD87A2" w:rsidR="00202312" w:rsidRDefault="002E484A" w:rsidP="00940E1D">
      <w:r>
        <w:rPr>
          <w:noProof/>
        </w:rPr>
        <w:lastRenderedPageBreak/>
        <w:drawing>
          <wp:inline distT="0" distB="0" distL="0" distR="0" wp14:anchorId="54D93AFA" wp14:editId="22D99664">
            <wp:extent cx="5939790" cy="296037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79"/>
        <w:gridCol w:w="2580"/>
        <w:gridCol w:w="2604"/>
        <w:gridCol w:w="2581"/>
      </w:tblGrid>
      <w:tr w:rsidR="00C465F1" w14:paraId="305E1990" w14:textId="77777777" w:rsidTr="007B1086">
        <w:tc>
          <w:tcPr>
            <w:tcW w:w="1129" w:type="dxa"/>
          </w:tcPr>
          <w:p w14:paraId="6D6480C1" w14:textId="77777777" w:rsidR="00C465F1" w:rsidRDefault="00C465F1" w:rsidP="00940E1D"/>
        </w:tc>
        <w:tc>
          <w:tcPr>
            <w:tcW w:w="2738" w:type="dxa"/>
          </w:tcPr>
          <w:p w14:paraId="43AC4E32" w14:textId="77777777" w:rsidR="00C465F1" w:rsidRDefault="00C465F1" w:rsidP="00940E1D">
            <w:r>
              <w:t>Kursor 1</w:t>
            </w:r>
          </w:p>
        </w:tc>
        <w:tc>
          <w:tcPr>
            <w:tcW w:w="2738" w:type="dxa"/>
          </w:tcPr>
          <w:p w14:paraId="4440A529" w14:textId="77777777" w:rsidR="00C465F1" w:rsidRDefault="00C465F1" w:rsidP="00940E1D">
            <w:r>
              <w:t>Kursor 2</w:t>
            </w:r>
          </w:p>
        </w:tc>
        <w:tc>
          <w:tcPr>
            <w:tcW w:w="2739" w:type="dxa"/>
          </w:tcPr>
          <w:p w14:paraId="7F0CFD4B" w14:textId="77777777" w:rsidR="00C465F1" w:rsidRDefault="00C465F1" w:rsidP="00940E1D">
            <m:oMathPara>
              <m:oMath>
                <m:r>
                  <m:rPr>
                    <m:sty m:val="p"/>
                  </m:rPr>
                  <w:rPr>
                    <w:rFonts w:ascii="Cambria Math" w:hAnsi="Cambria Math"/>
                  </w:rPr>
                  <m:t>Δ</m:t>
                </m:r>
              </m:oMath>
            </m:oMathPara>
          </w:p>
        </w:tc>
      </w:tr>
      <w:tr w:rsidR="00C465F1" w14:paraId="7FD7E4ED" w14:textId="77777777" w:rsidTr="007B1086">
        <w:tc>
          <w:tcPr>
            <w:tcW w:w="1129" w:type="dxa"/>
          </w:tcPr>
          <w:p w14:paraId="250771C5" w14:textId="77777777" w:rsidR="00C465F1" w:rsidRDefault="00C465F1"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38" w:type="dxa"/>
          </w:tcPr>
          <w:p w14:paraId="29A45ED8" w14:textId="5C05EE50" w:rsidR="00C465F1" w:rsidRDefault="002E484A" w:rsidP="00940E1D">
            <w:r w:rsidRPr="002E484A">
              <w:t>19481</w:t>
            </w:r>
            <w:r w:rsidR="00343EE9">
              <w:t>,</w:t>
            </w:r>
            <w:r w:rsidRPr="002E484A">
              <w:t>687</w:t>
            </w:r>
          </w:p>
        </w:tc>
        <w:tc>
          <w:tcPr>
            <w:tcW w:w="2738" w:type="dxa"/>
          </w:tcPr>
          <w:p w14:paraId="21D75ADD" w14:textId="20A4CA36" w:rsidR="00C465F1" w:rsidRDefault="002E484A" w:rsidP="00940E1D">
            <w:r w:rsidRPr="002E484A">
              <w:t>523</w:t>
            </w:r>
            <w:r>
              <w:t>,</w:t>
            </w:r>
            <w:r w:rsidRPr="002E484A">
              <w:t>20538</w:t>
            </w:r>
          </w:p>
        </w:tc>
        <w:tc>
          <w:tcPr>
            <w:tcW w:w="2739" w:type="dxa"/>
          </w:tcPr>
          <w:p w14:paraId="5DC59452" w14:textId="51B3B6D9" w:rsidR="00C465F1" w:rsidRDefault="002E484A" w:rsidP="00940E1D">
            <w:r w:rsidRPr="002E484A">
              <w:t>18</w:t>
            </w:r>
            <w:r>
              <w:t>,</w:t>
            </w:r>
            <w:r w:rsidRPr="002E484A">
              <w:t>958481</w:t>
            </w:r>
          </w:p>
        </w:tc>
      </w:tr>
      <w:tr w:rsidR="00C465F1" w14:paraId="6EFCD8D4" w14:textId="77777777" w:rsidTr="007B1086">
        <w:tc>
          <w:tcPr>
            <w:tcW w:w="1129" w:type="dxa"/>
          </w:tcPr>
          <w:p w14:paraId="187661D2" w14:textId="7CF7714C" w:rsidR="00C465F1" w:rsidRDefault="00E4400D"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38" w:type="dxa"/>
          </w:tcPr>
          <w:p w14:paraId="10936360" w14:textId="68A11912" w:rsidR="00C465F1" w:rsidRDefault="002E484A" w:rsidP="00940E1D">
            <w:r w:rsidRPr="002E484A">
              <w:t>-2</w:t>
            </w:r>
            <w:r w:rsidR="00343EE9">
              <w:t>,</w:t>
            </w:r>
            <w:r w:rsidRPr="002E484A">
              <w:t>3248681</w:t>
            </w:r>
          </w:p>
        </w:tc>
        <w:tc>
          <w:tcPr>
            <w:tcW w:w="2738" w:type="dxa"/>
          </w:tcPr>
          <w:p w14:paraId="01580231" w14:textId="141017F2" w:rsidR="00C465F1" w:rsidRDefault="002E484A" w:rsidP="00940E1D">
            <w:r>
              <w:t>0,</w:t>
            </w:r>
            <w:r w:rsidRPr="002E484A">
              <w:t>68787814</w:t>
            </w:r>
          </w:p>
        </w:tc>
        <w:tc>
          <w:tcPr>
            <w:tcW w:w="2739" w:type="dxa"/>
          </w:tcPr>
          <w:p w14:paraId="2858BAA3" w14:textId="527B3643" w:rsidR="00C465F1" w:rsidRDefault="002E484A" w:rsidP="00940E1D">
            <w:r w:rsidRPr="002E484A">
              <w:t>3</w:t>
            </w:r>
            <w:r>
              <w:t>,</w:t>
            </w:r>
            <w:r w:rsidRPr="002E484A">
              <w:t>0127462</w:t>
            </w:r>
          </w:p>
        </w:tc>
      </w:tr>
    </w:tbl>
    <w:p w14:paraId="1F85DC63" w14:textId="0275377E" w:rsidR="00C465F1" w:rsidRDefault="001E7FCF" w:rsidP="00940E1D">
      <w:pPr>
        <w:rPr>
          <w:noProof/>
        </w:rPr>
      </w:pPr>
      <w:r>
        <w:rPr>
          <w:noProof/>
        </w:rPr>
        <w:drawing>
          <wp:inline distT="0" distB="0" distL="0" distR="0" wp14:anchorId="65DE97F7" wp14:editId="1114CEDA">
            <wp:extent cx="5939790" cy="301434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014345"/>
                    </a:xfrm>
                    <a:prstGeom prst="rect">
                      <a:avLst/>
                    </a:prstGeom>
                  </pic:spPr>
                </pic:pic>
              </a:graphicData>
            </a:graphic>
          </wp:inline>
        </w:drawing>
      </w:r>
    </w:p>
    <w:p w14:paraId="035E8E28" w14:textId="41D621DF" w:rsidR="002871DE" w:rsidRPr="002871DE" w:rsidRDefault="002871DE" w:rsidP="00940E1D"/>
    <w:p w14:paraId="4EDE3AF5" w14:textId="3E88A5C4" w:rsidR="002871DE" w:rsidRDefault="002871DE" w:rsidP="00940E1D">
      <w:pPr>
        <w:rPr>
          <w:noProof/>
        </w:rPr>
      </w:pPr>
    </w:p>
    <w:p w14:paraId="1B4C2519" w14:textId="30328284" w:rsidR="002871DE" w:rsidRDefault="002871DE" w:rsidP="00940E1D">
      <w:r>
        <w:lastRenderedPageBreak/>
        <w:tab/>
      </w:r>
      <w:r w:rsidR="00343EE9">
        <w:rPr>
          <w:noProof/>
        </w:rPr>
        <w:drawing>
          <wp:inline distT="0" distB="0" distL="0" distR="0" wp14:anchorId="1CC5E22A" wp14:editId="75680C46">
            <wp:extent cx="5939790" cy="296037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79"/>
        <w:gridCol w:w="2629"/>
        <w:gridCol w:w="2527"/>
        <w:gridCol w:w="2609"/>
      </w:tblGrid>
      <w:tr w:rsidR="002871DE" w14:paraId="3044DFB3" w14:textId="77777777" w:rsidTr="00D25C47">
        <w:tc>
          <w:tcPr>
            <w:tcW w:w="1220" w:type="dxa"/>
          </w:tcPr>
          <w:p w14:paraId="532A2EC0" w14:textId="77777777" w:rsidR="002871DE" w:rsidRDefault="002871DE" w:rsidP="00940E1D"/>
        </w:tc>
        <w:tc>
          <w:tcPr>
            <w:tcW w:w="2708" w:type="dxa"/>
          </w:tcPr>
          <w:p w14:paraId="14506D45" w14:textId="77777777" w:rsidR="002871DE" w:rsidRDefault="002871DE" w:rsidP="00940E1D">
            <w:r>
              <w:t>Kursor 1</w:t>
            </w:r>
          </w:p>
        </w:tc>
        <w:tc>
          <w:tcPr>
            <w:tcW w:w="2709" w:type="dxa"/>
          </w:tcPr>
          <w:p w14:paraId="6C7CAAA8" w14:textId="77777777" w:rsidR="002871DE" w:rsidRDefault="002871DE" w:rsidP="00940E1D">
            <w:r>
              <w:t>Kursor 2</w:t>
            </w:r>
          </w:p>
        </w:tc>
        <w:tc>
          <w:tcPr>
            <w:tcW w:w="2707" w:type="dxa"/>
          </w:tcPr>
          <w:p w14:paraId="05ABF0E3" w14:textId="77777777" w:rsidR="002871DE" w:rsidRDefault="002871DE" w:rsidP="00940E1D">
            <m:oMathPara>
              <m:oMath>
                <m:r>
                  <m:rPr>
                    <m:sty m:val="p"/>
                  </m:rPr>
                  <w:rPr>
                    <w:rFonts w:ascii="Cambria Math" w:hAnsi="Cambria Math"/>
                  </w:rPr>
                  <m:t>Δ</m:t>
                </m:r>
              </m:oMath>
            </m:oMathPara>
          </w:p>
        </w:tc>
      </w:tr>
      <w:tr w:rsidR="002871DE" w14:paraId="625EAB26" w14:textId="77777777" w:rsidTr="00D25C47">
        <w:tc>
          <w:tcPr>
            <w:tcW w:w="1220" w:type="dxa"/>
          </w:tcPr>
          <w:p w14:paraId="5D46A872" w14:textId="77777777" w:rsidR="002871DE" w:rsidRDefault="002871DE"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08" w:type="dxa"/>
          </w:tcPr>
          <w:p w14:paraId="7AB9161F" w14:textId="0D12137E" w:rsidR="002871DE" w:rsidRDefault="00343EE9" w:rsidP="00940E1D">
            <w:r w:rsidRPr="00343EE9">
              <w:t>14</w:t>
            </w:r>
            <w:r>
              <w:t>,</w:t>
            </w:r>
            <w:r w:rsidRPr="00343EE9">
              <w:t>377267Hz</w:t>
            </w:r>
          </w:p>
        </w:tc>
        <w:tc>
          <w:tcPr>
            <w:tcW w:w="2709" w:type="dxa"/>
          </w:tcPr>
          <w:p w14:paraId="29929501" w14:textId="7B2F15D0" w:rsidR="002871DE" w:rsidRDefault="00343EE9" w:rsidP="00940E1D">
            <w:r w:rsidRPr="00343EE9">
              <w:t>1</w:t>
            </w:r>
            <w:r>
              <w:t>000</w:t>
            </w:r>
          </w:p>
        </w:tc>
        <w:tc>
          <w:tcPr>
            <w:tcW w:w="2707" w:type="dxa"/>
          </w:tcPr>
          <w:p w14:paraId="776B1702" w14:textId="3583050B" w:rsidR="002871DE" w:rsidRDefault="00343EE9" w:rsidP="00940E1D">
            <w:r w:rsidRPr="00343EE9">
              <w:t>985</w:t>
            </w:r>
            <w:r>
              <w:t>,</w:t>
            </w:r>
            <w:r w:rsidRPr="00343EE9">
              <w:t>62273</w:t>
            </w:r>
          </w:p>
        </w:tc>
      </w:tr>
      <w:tr w:rsidR="002871DE" w14:paraId="3A83200E" w14:textId="77777777" w:rsidTr="00D25C47">
        <w:tc>
          <w:tcPr>
            <w:tcW w:w="1220" w:type="dxa"/>
          </w:tcPr>
          <w:p w14:paraId="64D8C1B8" w14:textId="56598E28" w:rsidR="002871DE" w:rsidRDefault="00E4400D"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08" w:type="dxa"/>
          </w:tcPr>
          <w:p w14:paraId="6A8CA5C7" w14:textId="2D19F8A2" w:rsidR="002871DE" w:rsidRDefault="00343EE9" w:rsidP="00940E1D">
            <w:r w:rsidRPr="00343EE9">
              <w:t>-7</w:t>
            </w:r>
            <w:r>
              <w:t>,</w:t>
            </w:r>
            <w:r w:rsidRPr="00343EE9">
              <w:t>2380058</w:t>
            </w:r>
          </w:p>
        </w:tc>
        <w:tc>
          <w:tcPr>
            <w:tcW w:w="2709" w:type="dxa"/>
          </w:tcPr>
          <w:p w14:paraId="30C0BFC0" w14:textId="4B30D90C" w:rsidR="002871DE" w:rsidRDefault="00343EE9" w:rsidP="00940E1D">
            <w:r w:rsidRPr="00343EE9">
              <w:t>-4</w:t>
            </w:r>
            <w:r>
              <w:t>,</w:t>
            </w:r>
            <w:r w:rsidRPr="00343EE9">
              <w:t>2277698dB</w:t>
            </w:r>
          </w:p>
        </w:tc>
        <w:tc>
          <w:tcPr>
            <w:tcW w:w="2707" w:type="dxa"/>
          </w:tcPr>
          <w:p w14:paraId="6D88F746" w14:textId="0645B9E6" w:rsidR="002871DE" w:rsidRDefault="00343EE9" w:rsidP="00940E1D">
            <w:r w:rsidRPr="00343EE9">
              <w:t>3</w:t>
            </w:r>
            <w:r>
              <w:t>,</w:t>
            </w:r>
            <w:r w:rsidRPr="00343EE9">
              <w:t>010236dB</w:t>
            </w:r>
          </w:p>
        </w:tc>
      </w:tr>
    </w:tbl>
    <w:p w14:paraId="12C964BC" w14:textId="399BD49C" w:rsidR="002871DE" w:rsidRDefault="00D25C47" w:rsidP="00940E1D">
      <w:r>
        <w:rPr>
          <w:noProof/>
        </w:rPr>
        <w:drawing>
          <wp:inline distT="0" distB="0" distL="0" distR="0" wp14:anchorId="463B1377" wp14:editId="740A214B">
            <wp:extent cx="5939790" cy="296037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60370"/>
                    </a:xfrm>
                    <a:prstGeom prst="rect">
                      <a:avLst/>
                    </a:prstGeom>
                  </pic:spPr>
                </pic:pic>
              </a:graphicData>
            </a:graphic>
          </wp:inline>
        </w:drawing>
      </w:r>
    </w:p>
    <w:tbl>
      <w:tblPr>
        <w:tblStyle w:val="Tabela-Siatka"/>
        <w:tblW w:w="0" w:type="auto"/>
        <w:tblLook w:val="04A0" w:firstRow="1" w:lastRow="0" w:firstColumn="1" w:lastColumn="0" w:noHBand="0" w:noVBand="1"/>
      </w:tblPr>
      <w:tblGrid>
        <w:gridCol w:w="1580"/>
        <w:gridCol w:w="2604"/>
        <w:gridCol w:w="2557"/>
        <w:gridCol w:w="2603"/>
      </w:tblGrid>
      <w:tr w:rsidR="00D25C47" w14:paraId="0C84422E" w14:textId="77777777" w:rsidTr="00C177BC">
        <w:tc>
          <w:tcPr>
            <w:tcW w:w="1220" w:type="dxa"/>
          </w:tcPr>
          <w:p w14:paraId="4BF96B4B" w14:textId="77777777" w:rsidR="00D25C47" w:rsidRDefault="00D25C47" w:rsidP="00940E1D"/>
        </w:tc>
        <w:tc>
          <w:tcPr>
            <w:tcW w:w="2708" w:type="dxa"/>
          </w:tcPr>
          <w:p w14:paraId="3A9604EC" w14:textId="77777777" w:rsidR="00D25C47" w:rsidRDefault="00D25C47" w:rsidP="00940E1D">
            <w:r>
              <w:t>Kursor 1</w:t>
            </w:r>
          </w:p>
        </w:tc>
        <w:tc>
          <w:tcPr>
            <w:tcW w:w="2709" w:type="dxa"/>
          </w:tcPr>
          <w:p w14:paraId="2847A20F" w14:textId="77777777" w:rsidR="00D25C47" w:rsidRDefault="00D25C47" w:rsidP="00940E1D">
            <w:r>
              <w:t>Kursor 2</w:t>
            </w:r>
          </w:p>
        </w:tc>
        <w:tc>
          <w:tcPr>
            <w:tcW w:w="2707" w:type="dxa"/>
          </w:tcPr>
          <w:p w14:paraId="5F20E87F" w14:textId="77777777" w:rsidR="00D25C47" w:rsidRDefault="00D25C47" w:rsidP="00940E1D">
            <m:oMathPara>
              <m:oMath>
                <m:r>
                  <m:rPr>
                    <m:sty m:val="p"/>
                  </m:rPr>
                  <w:rPr>
                    <w:rFonts w:ascii="Cambria Math" w:hAnsi="Cambria Math"/>
                  </w:rPr>
                  <m:t>Δ</m:t>
                </m:r>
              </m:oMath>
            </m:oMathPara>
          </w:p>
        </w:tc>
      </w:tr>
      <w:tr w:rsidR="00D25C47" w14:paraId="5D7CD43B" w14:textId="77777777" w:rsidTr="00C177BC">
        <w:tc>
          <w:tcPr>
            <w:tcW w:w="1220" w:type="dxa"/>
          </w:tcPr>
          <w:p w14:paraId="48EBA3B8" w14:textId="77777777" w:rsidR="00D25C47" w:rsidRDefault="00D25C47" w:rsidP="00940E1D">
            <m:oMath>
              <m:r>
                <w:rPr>
                  <w:rFonts w:ascii="Cambria Math" w:hAnsi="Cambria Math"/>
                </w:rPr>
                <m:t>f</m:t>
              </m:r>
              <m:r>
                <m:rPr>
                  <m:sty m:val="p"/>
                </m:rPr>
                <w:rPr>
                  <w:rFonts w:ascii="Cambria Math" w:hAnsi="Cambria Math"/>
                </w:rPr>
                <m:t xml:space="preserve"> [</m:t>
              </m:r>
              <m:r>
                <w:rPr>
                  <w:rFonts w:ascii="Cambria Math" w:hAnsi="Cambria Math"/>
                </w:rPr>
                <m:t>Hz</m:t>
              </m:r>
              <m:r>
                <m:rPr>
                  <m:sty m:val="p"/>
                </m:rPr>
                <w:rPr>
                  <w:rFonts w:ascii="Cambria Math" w:hAnsi="Cambria Math"/>
                </w:rPr>
                <m:t>]</m:t>
              </m:r>
            </m:oMath>
            <w:r>
              <w:t xml:space="preserve"> </w:t>
            </w:r>
          </w:p>
        </w:tc>
        <w:tc>
          <w:tcPr>
            <w:tcW w:w="2708" w:type="dxa"/>
          </w:tcPr>
          <w:p w14:paraId="12F4AEDA" w14:textId="7354EF38" w:rsidR="00D25C47" w:rsidRDefault="00D25C47" w:rsidP="00940E1D">
            <w:r w:rsidRPr="00D25C47">
              <w:t>25799</w:t>
            </w:r>
            <w:r>
              <w:t>,</w:t>
            </w:r>
            <w:r w:rsidRPr="00D25C47">
              <w:t>914</w:t>
            </w:r>
          </w:p>
        </w:tc>
        <w:tc>
          <w:tcPr>
            <w:tcW w:w="2709" w:type="dxa"/>
          </w:tcPr>
          <w:p w14:paraId="4FE48EFA" w14:textId="77777777" w:rsidR="00D25C47" w:rsidRDefault="00D25C47" w:rsidP="00940E1D">
            <w:r w:rsidRPr="00343EE9">
              <w:t>1</w:t>
            </w:r>
            <w:r>
              <w:t>000</w:t>
            </w:r>
          </w:p>
        </w:tc>
        <w:tc>
          <w:tcPr>
            <w:tcW w:w="2707" w:type="dxa"/>
          </w:tcPr>
          <w:p w14:paraId="0E4DE5FD" w14:textId="71A5DF57" w:rsidR="00D25C47" w:rsidRDefault="00D25C47" w:rsidP="00940E1D">
            <w:r w:rsidRPr="00D25C47">
              <w:t>24799</w:t>
            </w:r>
            <w:r>
              <w:t>,</w:t>
            </w:r>
            <w:r w:rsidRPr="00D25C47">
              <w:t>914</w:t>
            </w:r>
          </w:p>
        </w:tc>
      </w:tr>
      <w:tr w:rsidR="00D25C47" w14:paraId="0AEA1D70" w14:textId="77777777" w:rsidTr="00C177BC">
        <w:tc>
          <w:tcPr>
            <w:tcW w:w="1220" w:type="dxa"/>
          </w:tcPr>
          <w:p w14:paraId="18E6B38D" w14:textId="77777777" w:rsidR="00D25C47" w:rsidRDefault="00E4400D" w:rsidP="00940E1D">
            <m:oMathPara>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 xml:space="preserve"> [</m:t>
                </m:r>
                <m:r>
                  <w:rPr>
                    <w:rFonts w:ascii="Cambria Math" w:hAnsi="Cambria Math"/>
                  </w:rPr>
                  <m:t>dB</m:t>
                </m:r>
                <m:r>
                  <m:rPr>
                    <m:sty m:val="p"/>
                  </m:rPr>
                  <w:rPr>
                    <w:rFonts w:ascii="Cambria Math" w:hAnsi="Cambria Math"/>
                  </w:rPr>
                  <m:t>]</m:t>
                </m:r>
              </m:oMath>
            </m:oMathPara>
          </w:p>
        </w:tc>
        <w:tc>
          <w:tcPr>
            <w:tcW w:w="2708" w:type="dxa"/>
          </w:tcPr>
          <w:p w14:paraId="6582F313" w14:textId="57041576" w:rsidR="00D25C47" w:rsidRDefault="00D25C47" w:rsidP="00940E1D">
            <w:r w:rsidRPr="00D25C47">
              <w:t>-7</w:t>
            </w:r>
            <w:r>
              <w:t>,</w:t>
            </w:r>
            <w:r w:rsidRPr="00D25C47">
              <w:t>2336009</w:t>
            </w:r>
          </w:p>
        </w:tc>
        <w:tc>
          <w:tcPr>
            <w:tcW w:w="2709" w:type="dxa"/>
          </w:tcPr>
          <w:p w14:paraId="6BB40B59" w14:textId="2E97A481" w:rsidR="00D25C47" w:rsidRDefault="00D25C47" w:rsidP="00940E1D">
            <w:r w:rsidRPr="00343EE9">
              <w:t>-4</w:t>
            </w:r>
            <w:r>
              <w:t>,</w:t>
            </w:r>
            <w:r w:rsidRPr="00343EE9">
              <w:t>2277698</w:t>
            </w:r>
          </w:p>
        </w:tc>
        <w:tc>
          <w:tcPr>
            <w:tcW w:w="2707" w:type="dxa"/>
          </w:tcPr>
          <w:p w14:paraId="7524414D" w14:textId="161CBBAE" w:rsidR="00D25C47" w:rsidRDefault="00D25C47" w:rsidP="00940E1D">
            <w:r w:rsidRPr="00D25C47">
              <w:t>3</w:t>
            </w:r>
            <w:r>
              <w:t>,</w:t>
            </w:r>
            <w:r w:rsidRPr="00D25C47">
              <w:t>0058311</w:t>
            </w:r>
          </w:p>
        </w:tc>
      </w:tr>
    </w:tbl>
    <w:p w14:paraId="2A38469B" w14:textId="561E140A" w:rsidR="00DD0053" w:rsidRDefault="00DD0053" w:rsidP="00940E1D"/>
    <w:p w14:paraId="5AF39C6C" w14:textId="77777777" w:rsidR="00DD0053" w:rsidRDefault="00DD0053" w:rsidP="00940E1D">
      <w:r>
        <w:br w:type="page"/>
      </w:r>
    </w:p>
    <w:p w14:paraId="7FF4318E" w14:textId="5EEC78EE" w:rsidR="00D25C47" w:rsidRPr="00100A18" w:rsidRDefault="00DD0053" w:rsidP="00D03EE9">
      <w:pPr>
        <w:pStyle w:val="Nagwek1"/>
        <w:numPr>
          <w:ilvl w:val="0"/>
          <w:numId w:val="18"/>
        </w:numPr>
      </w:pPr>
      <w:r w:rsidRPr="00100A18">
        <w:lastRenderedPageBreak/>
        <w:t>Bibliografia</w:t>
      </w:r>
    </w:p>
    <w:p w14:paraId="0F16D5D2" w14:textId="4A41ACAE" w:rsidR="003413B3" w:rsidRPr="003413B3" w:rsidRDefault="00713A4B" w:rsidP="008B0527">
      <w:pPr>
        <w:pStyle w:val="Default"/>
        <w:numPr>
          <w:ilvl w:val="0"/>
          <w:numId w:val="3"/>
        </w:numPr>
        <w:spacing w:line="312" w:lineRule="auto"/>
        <w:ind w:left="567" w:hanging="349"/>
      </w:pPr>
      <w:bookmarkStart w:id="8" w:name="_Ref102656392"/>
      <w:r>
        <w:rPr>
          <w:sz w:val="23"/>
          <w:szCs w:val="23"/>
        </w:rPr>
        <w:t xml:space="preserve">Andrzej </w:t>
      </w:r>
      <w:r w:rsidR="003413B3" w:rsidRPr="003413B3">
        <w:rPr>
          <w:sz w:val="23"/>
          <w:szCs w:val="23"/>
        </w:rPr>
        <w:t xml:space="preserve">Góralski, </w:t>
      </w:r>
      <w:r w:rsidR="003413B3" w:rsidRPr="003413B3">
        <w:rPr>
          <w:i/>
          <w:iCs/>
          <w:sz w:val="23"/>
          <w:szCs w:val="23"/>
        </w:rPr>
        <w:t xml:space="preserve">Gitara akustyczna, </w:t>
      </w:r>
      <w:r w:rsidR="003413B3" w:rsidRPr="003413B3">
        <w:rPr>
          <w:sz w:val="23"/>
          <w:szCs w:val="23"/>
        </w:rPr>
        <w:t>GS Media, Poznań</w:t>
      </w:r>
      <w:r w:rsidR="00C90081" w:rsidRPr="003413B3">
        <w:rPr>
          <w:sz w:val="23"/>
          <w:szCs w:val="23"/>
        </w:rPr>
        <w:t>, 1996</w:t>
      </w:r>
      <w:r w:rsidR="003413B3" w:rsidRPr="003413B3">
        <w:rPr>
          <w:sz w:val="23"/>
          <w:szCs w:val="23"/>
        </w:rPr>
        <w:t>.</w:t>
      </w:r>
      <w:bookmarkEnd w:id="8"/>
      <w:r w:rsidR="003413B3" w:rsidRPr="003413B3">
        <w:rPr>
          <w:sz w:val="23"/>
          <w:szCs w:val="23"/>
        </w:rPr>
        <w:t xml:space="preserve"> </w:t>
      </w:r>
    </w:p>
    <w:p w14:paraId="7E9494DE" w14:textId="56BB571D" w:rsidR="002F102F" w:rsidRDefault="003413B3" w:rsidP="008B0527">
      <w:pPr>
        <w:pStyle w:val="Akapitzlist"/>
        <w:numPr>
          <w:ilvl w:val="0"/>
          <w:numId w:val="3"/>
        </w:numPr>
        <w:ind w:left="567"/>
        <w:jc w:val="left"/>
      </w:pPr>
      <w:bookmarkStart w:id="9" w:name="_Ref102655493"/>
      <w:r w:rsidRPr="00056AF9">
        <w:t xml:space="preserve">Rafał </w:t>
      </w:r>
      <w:proofErr w:type="spellStart"/>
      <w:r w:rsidRPr="00056AF9">
        <w:t>Demkowicz</w:t>
      </w:r>
      <w:proofErr w:type="spellEnd"/>
      <w:r w:rsidRPr="00056AF9">
        <w:t xml:space="preserve">-Dobrzański, </w:t>
      </w:r>
      <w:r w:rsidRPr="008B0527">
        <w:rPr>
          <w:i/>
          <w:iCs/>
        </w:rPr>
        <w:t xml:space="preserve">Po co gitarze </w:t>
      </w:r>
      <w:proofErr w:type="spellStart"/>
      <w:r w:rsidRPr="008B0527">
        <w:rPr>
          <w:i/>
          <w:iCs/>
        </w:rPr>
        <w:t>pudlo</w:t>
      </w:r>
      <w:proofErr w:type="spellEnd"/>
      <w:r w:rsidRPr="008B0527">
        <w:rPr>
          <w:i/>
          <w:iCs/>
        </w:rPr>
        <w:t xml:space="preserve"> rezonansowe</w:t>
      </w:r>
      <w:r>
        <w:t xml:space="preserve">, </w:t>
      </w:r>
      <w:r w:rsidRPr="00843334">
        <w:t>Delta</w:t>
      </w:r>
      <w:r w:rsidRPr="00056AF9">
        <w:t>, 2003</w:t>
      </w:r>
      <w:bookmarkEnd w:id="9"/>
    </w:p>
    <w:p w14:paraId="6C09E8A5" w14:textId="55070881" w:rsidR="008B0527" w:rsidRDefault="008B0527" w:rsidP="008B0527">
      <w:pPr>
        <w:pStyle w:val="Akapitzlist"/>
        <w:numPr>
          <w:ilvl w:val="0"/>
          <w:numId w:val="3"/>
        </w:numPr>
        <w:ind w:left="567"/>
        <w:jc w:val="left"/>
      </w:pPr>
      <w:bookmarkStart w:id="10" w:name="_Ref102660206"/>
      <w:r>
        <w:rPr>
          <w:i/>
          <w:iCs/>
        </w:rPr>
        <w:t xml:space="preserve">Łuk muzyczny, </w:t>
      </w:r>
      <w:r w:rsidRPr="008B0527">
        <w:t>Dostęp zdalny (05.05.2022)</w:t>
      </w:r>
      <w:r>
        <w:t>:</w:t>
      </w:r>
      <w:r>
        <w:rPr>
          <w:i/>
          <w:iCs/>
        </w:rPr>
        <w:t xml:space="preserve"> </w:t>
      </w:r>
      <w:hyperlink r:id="rId26" w:history="1">
        <w:r w:rsidR="00C90081" w:rsidRPr="000F547F">
          <w:rPr>
            <w:rStyle w:val="Hipercze"/>
          </w:rPr>
          <w:t>https://berimbaushop.com/wp-content/uploads/2019/10/IMG_20200501_160016-scaled.jpg</w:t>
        </w:r>
      </w:hyperlink>
      <w:bookmarkEnd w:id="10"/>
    </w:p>
    <w:p w14:paraId="3B91245A" w14:textId="332B75C9" w:rsidR="00C90081" w:rsidRDefault="00C90081" w:rsidP="00657628">
      <w:pPr>
        <w:pStyle w:val="Akapitzlist"/>
        <w:numPr>
          <w:ilvl w:val="0"/>
          <w:numId w:val="3"/>
        </w:numPr>
        <w:ind w:left="567"/>
        <w:jc w:val="left"/>
      </w:pPr>
      <w:bookmarkStart w:id="11" w:name="_Ref102661877"/>
      <w:r>
        <w:t>Małgorzata Przedpełska-Bieniek,</w:t>
      </w:r>
      <w:r w:rsidR="00657628">
        <w:t xml:space="preserve"> </w:t>
      </w:r>
      <w:r w:rsidR="00657628">
        <w:rPr>
          <w:i/>
          <w:iCs/>
        </w:rPr>
        <w:t>Dźwięk i instrumenty muzyczne</w:t>
      </w:r>
      <w:r w:rsidR="001E23A2">
        <w:rPr>
          <w:i/>
          <w:iCs/>
        </w:rPr>
        <w:t>.</w:t>
      </w:r>
      <w:r w:rsidR="00657628">
        <w:rPr>
          <w:i/>
          <w:iCs/>
        </w:rPr>
        <w:t xml:space="preserve"> Nauka o instrumentach, </w:t>
      </w:r>
      <w:r w:rsidR="00657628">
        <w:t>2011</w:t>
      </w:r>
      <w:bookmarkEnd w:id="11"/>
    </w:p>
    <w:p w14:paraId="66B12A88" w14:textId="088117C2" w:rsidR="00657628" w:rsidRDefault="00657628" w:rsidP="00657628">
      <w:pPr>
        <w:pStyle w:val="Akapitzlist"/>
        <w:numPr>
          <w:ilvl w:val="0"/>
          <w:numId w:val="3"/>
        </w:numPr>
        <w:ind w:left="567"/>
        <w:jc w:val="left"/>
      </w:pPr>
      <w:bookmarkStart w:id="12" w:name="_Ref102661709"/>
      <w:r w:rsidRPr="00657628">
        <w:rPr>
          <w:i/>
          <w:iCs/>
        </w:rPr>
        <w:t>Harfa jamowa</w:t>
      </w:r>
      <w:r w:rsidR="00C86B4E">
        <w:rPr>
          <w:i/>
          <w:iCs/>
        </w:rPr>
        <w:t xml:space="preserve">, </w:t>
      </w:r>
      <w:r w:rsidR="00C86B4E" w:rsidRPr="008B0527">
        <w:t>Dostęp zdalny (05.05.2022)</w:t>
      </w:r>
      <w:r w:rsidR="00C86B4E">
        <w:t>:</w:t>
      </w:r>
      <w:r w:rsidRPr="00657628">
        <w:rPr>
          <w:i/>
          <w:iCs/>
        </w:rPr>
        <w:t xml:space="preserve"> </w:t>
      </w:r>
      <w:hyperlink r:id="rId27" w:history="1">
        <w:r w:rsidR="00D61E4A" w:rsidRPr="00566DD0">
          <w:rPr>
            <w:rStyle w:val="Hipercze"/>
          </w:rPr>
          <w:t>https://etnobazar.pl/pol_pl_HARFA-LEGA-SZTUKA-AFRYKANSKA-AFRYKA-15974_1.jpg</w:t>
        </w:r>
      </w:hyperlink>
      <w:bookmarkEnd w:id="12"/>
    </w:p>
    <w:p w14:paraId="61D7A293" w14:textId="0D9BAE51" w:rsidR="008B3935" w:rsidRPr="008B3935" w:rsidRDefault="00BA42FC" w:rsidP="008B3935">
      <w:pPr>
        <w:pStyle w:val="Akapitzlist"/>
        <w:numPr>
          <w:ilvl w:val="0"/>
          <w:numId w:val="3"/>
        </w:numPr>
        <w:ind w:left="567"/>
        <w:jc w:val="left"/>
      </w:pPr>
      <w:bookmarkStart w:id="13" w:name="_Ref102685247"/>
      <w:r>
        <w:rPr>
          <w:i/>
          <w:iCs/>
        </w:rPr>
        <w:t>Instrukcja obsługi gitary transakustycznej</w:t>
      </w:r>
      <w:r>
        <w:t xml:space="preserve">, Dostęp zdalny: </w:t>
      </w:r>
      <w:hyperlink r:id="rId28" w:history="1">
        <w:r w:rsidR="008B3935" w:rsidRPr="00566DD0">
          <w:rPr>
            <w:rStyle w:val="Hipercze"/>
          </w:rPr>
          <w:t>https://pl.yamaha.com/files/download/other_assets/0/818240/system70_om_en_vez2861_b0r1.pdf</w:t>
        </w:r>
      </w:hyperlink>
      <w:bookmarkEnd w:id="13"/>
    </w:p>
    <w:p w14:paraId="1FBFC325" w14:textId="2A1D87C9" w:rsidR="008B3935" w:rsidRPr="001C2C37" w:rsidRDefault="008B3935" w:rsidP="008B3935">
      <w:pPr>
        <w:pStyle w:val="Akapitzlist"/>
        <w:numPr>
          <w:ilvl w:val="0"/>
          <w:numId w:val="3"/>
        </w:numPr>
        <w:ind w:left="567"/>
        <w:jc w:val="left"/>
      </w:pPr>
      <w:r w:rsidRPr="008B3935">
        <w:rPr>
          <w:rFonts w:ascii="ELDDKO+TimesNewRoman,Italic" w:hAnsi="ELDDKO+TimesNewRoman,Italic" w:cstheme="minorBidi"/>
        </w:rPr>
        <w:t xml:space="preserve"> </w:t>
      </w:r>
      <w:bookmarkStart w:id="14" w:name="_Ref102687434"/>
      <w:r w:rsidRPr="008B3935">
        <w:rPr>
          <w:rFonts w:ascii="ELDDKO+TimesNewRoman,Italic" w:hAnsi="ELDDKO+TimesNewRoman,Italic" w:cs="ELDDKO+TimesNewRoman,Italic"/>
          <w:color w:val="000000"/>
          <w:sz w:val="22"/>
          <w:szCs w:val="22"/>
        </w:rPr>
        <w:t>Bogdan Bogacz</w:t>
      </w:r>
      <w:r>
        <w:rPr>
          <w:rFonts w:ascii="ELDDKO+TimesNewRoman,Italic" w:hAnsi="ELDDKO+TimesNewRoman,Italic" w:cs="ELDDKO+TimesNewRoman,Italic"/>
          <w:color w:val="000000"/>
          <w:sz w:val="22"/>
          <w:szCs w:val="22"/>
        </w:rPr>
        <w:t xml:space="preserve">, </w:t>
      </w:r>
      <w:r w:rsidRPr="005B7241">
        <w:rPr>
          <w:rFonts w:ascii="ELDDKO+TimesNewRoman,Italic" w:hAnsi="ELDDKO+TimesNewRoman,Italic" w:cs="ELDDKO+TimesNewRoman,Italic"/>
          <w:i/>
          <w:iCs/>
          <w:color w:val="000000"/>
          <w:sz w:val="22"/>
          <w:szCs w:val="22"/>
        </w:rPr>
        <w:t xml:space="preserve">Badanie roli pudła rezonansowego za pomocą konsoli pomiarowej </w:t>
      </w:r>
      <w:proofErr w:type="spellStart"/>
      <w:r w:rsidRPr="005B7241">
        <w:rPr>
          <w:rFonts w:ascii="ELDDKO+TimesNewRoman,Italic" w:hAnsi="ELDDKO+TimesNewRoman,Italic" w:cs="ELDDKO+TimesNewRoman,Italic"/>
          <w:i/>
          <w:iCs/>
          <w:color w:val="000000"/>
          <w:sz w:val="22"/>
          <w:szCs w:val="22"/>
        </w:rPr>
        <w:t>CoachLab</w:t>
      </w:r>
      <w:proofErr w:type="spellEnd"/>
      <w:r w:rsidRPr="005B7241">
        <w:rPr>
          <w:rFonts w:ascii="ELDDKO+TimesNewRoman,Italic" w:hAnsi="ELDDKO+TimesNewRoman,Italic" w:cs="ELDDKO+TimesNewRoman,Italic"/>
          <w:i/>
          <w:iCs/>
          <w:color w:val="000000"/>
          <w:sz w:val="22"/>
          <w:szCs w:val="22"/>
        </w:rPr>
        <w:t xml:space="preserve"> II</w:t>
      </w:r>
      <w:r>
        <w:rPr>
          <w:rFonts w:ascii="ELDDKO+TimesNewRoman,Italic" w:hAnsi="ELDDKO+TimesNewRoman,Italic" w:cs="ELDDKO+TimesNewRoman,Italic"/>
          <w:color w:val="000000"/>
          <w:sz w:val="22"/>
          <w:szCs w:val="22"/>
        </w:rPr>
        <w:t xml:space="preserve">, </w:t>
      </w:r>
      <w:r w:rsidR="005B7241">
        <w:rPr>
          <w:rFonts w:ascii="ELDDKO+TimesNewRoman,Italic" w:hAnsi="ELDDKO+TimesNewRoman,Italic" w:cs="ELDDKO+TimesNewRoman,Italic"/>
          <w:color w:val="000000"/>
          <w:sz w:val="22"/>
          <w:szCs w:val="22"/>
        </w:rPr>
        <w:t>Foton, 2007</w:t>
      </w:r>
      <w:bookmarkEnd w:id="14"/>
    </w:p>
    <w:p w14:paraId="49EEF399" w14:textId="2CA66BD6" w:rsidR="001C2C37" w:rsidRPr="00AD7A2C" w:rsidRDefault="001C2C37" w:rsidP="008B3935">
      <w:pPr>
        <w:pStyle w:val="Akapitzlist"/>
        <w:numPr>
          <w:ilvl w:val="0"/>
          <w:numId w:val="3"/>
        </w:numPr>
        <w:ind w:left="567"/>
        <w:jc w:val="left"/>
      </w:pPr>
      <w:bookmarkStart w:id="15" w:name="_Ref102689408"/>
      <w:proofErr w:type="spellStart"/>
      <w:r w:rsidRPr="00AD7A2C">
        <w:rPr>
          <w:rFonts w:ascii="ELDDKO+TimesNewRoman,Italic" w:hAnsi="ELDDKO+TimesNewRoman,Italic" w:cs="ELDDKO+TimesNewRoman,Italic"/>
          <w:i/>
          <w:iCs/>
          <w:color w:val="000000"/>
          <w:sz w:val="22"/>
          <w:szCs w:val="22"/>
        </w:rPr>
        <w:t>Actuator</w:t>
      </w:r>
      <w:proofErr w:type="spellEnd"/>
      <w:r w:rsidRPr="00AD7A2C">
        <w:rPr>
          <w:rFonts w:ascii="ELDDKO+TimesNewRoman,Italic" w:hAnsi="ELDDKO+TimesNewRoman,Italic" w:cs="ELDDKO+TimesNewRoman,Italic"/>
          <w:i/>
          <w:iCs/>
          <w:color w:val="000000"/>
          <w:sz w:val="22"/>
          <w:szCs w:val="22"/>
        </w:rPr>
        <w:t xml:space="preserve"> w gitarze </w:t>
      </w:r>
      <w:proofErr w:type="gramStart"/>
      <w:r w:rsidRPr="00AD7A2C">
        <w:rPr>
          <w:rFonts w:ascii="ELDDKO+TimesNewRoman,Italic" w:hAnsi="ELDDKO+TimesNewRoman,Italic" w:cs="ELDDKO+TimesNewRoman,Italic"/>
          <w:i/>
          <w:iCs/>
          <w:color w:val="000000"/>
          <w:sz w:val="22"/>
          <w:szCs w:val="22"/>
        </w:rPr>
        <w:t>trans-akustycznej</w:t>
      </w:r>
      <w:proofErr w:type="gramEnd"/>
      <w:r>
        <w:rPr>
          <w:rFonts w:ascii="ELDDKO+TimesNewRoman,Italic" w:hAnsi="ELDDKO+TimesNewRoman,Italic" w:cs="ELDDKO+TimesNewRoman,Italic"/>
          <w:color w:val="000000"/>
          <w:sz w:val="22"/>
          <w:szCs w:val="22"/>
        </w:rPr>
        <w:t>, Dostęp zdalny (05.05.2022):</w:t>
      </w:r>
      <w:r w:rsidR="00AD7A2C">
        <w:rPr>
          <w:rFonts w:ascii="ELDDKO+TimesNewRoman,Italic" w:hAnsi="ELDDKO+TimesNewRoman,Italic" w:cs="ELDDKO+TimesNewRoman,Italic"/>
          <w:color w:val="000000"/>
          <w:sz w:val="22"/>
          <w:szCs w:val="22"/>
        </w:rPr>
        <w:t xml:space="preserve"> </w:t>
      </w:r>
      <w:hyperlink r:id="rId29" w:history="1">
        <w:r w:rsidR="00AD7A2C" w:rsidRPr="00940016">
          <w:rPr>
            <w:rStyle w:val="Hipercze"/>
            <w:rFonts w:ascii="ELDDKO+TimesNewRoman,Italic" w:hAnsi="ELDDKO+TimesNewRoman,Italic" w:cs="ELDDKO+TimesNewRoman,Italic"/>
            <w:sz w:val="22"/>
            <w:szCs w:val="22"/>
          </w:rPr>
          <w:t>https://hub.yamaha.com/wp-content/uploads/2016/09/9-8TATechFeature.jpg</w:t>
        </w:r>
      </w:hyperlink>
      <w:bookmarkEnd w:id="15"/>
    </w:p>
    <w:p w14:paraId="4725560B" w14:textId="25F32873" w:rsidR="00AD7A2C" w:rsidRPr="00361F22" w:rsidRDefault="00AD7A2C" w:rsidP="008B3935">
      <w:pPr>
        <w:pStyle w:val="Akapitzlist"/>
        <w:numPr>
          <w:ilvl w:val="0"/>
          <w:numId w:val="3"/>
        </w:numPr>
        <w:ind w:left="567"/>
        <w:jc w:val="left"/>
      </w:pPr>
      <w:bookmarkStart w:id="16" w:name="_Ref102689401"/>
      <w:proofErr w:type="spellStart"/>
      <w:r>
        <w:rPr>
          <w:rFonts w:ascii="ELDDKO+TimesNewRoman,Italic" w:hAnsi="ELDDKO+TimesNewRoman,Italic" w:cs="ELDDKO+TimesNewRoman,Italic"/>
          <w:i/>
          <w:iCs/>
          <w:color w:val="000000"/>
          <w:sz w:val="22"/>
          <w:szCs w:val="22"/>
        </w:rPr>
        <w:t>Actuator</w:t>
      </w:r>
      <w:proofErr w:type="spellEnd"/>
      <w:r>
        <w:rPr>
          <w:rFonts w:ascii="ELDDKO+TimesNewRoman,Italic" w:hAnsi="ELDDKO+TimesNewRoman,Italic" w:cs="ELDDKO+TimesNewRoman,Italic"/>
          <w:i/>
          <w:iCs/>
          <w:color w:val="000000"/>
          <w:sz w:val="22"/>
          <w:szCs w:val="22"/>
        </w:rPr>
        <w:t xml:space="preserve"> </w:t>
      </w:r>
      <w:r w:rsidRPr="00AD7A2C">
        <w:rPr>
          <w:rFonts w:ascii="ELDDKO+TimesNewRoman,Italic" w:hAnsi="ELDDKO+TimesNewRoman,Italic" w:cs="ELDDKO+TimesNewRoman,Italic"/>
          <w:i/>
          <w:iCs/>
          <w:color w:val="000000"/>
          <w:sz w:val="22"/>
          <w:szCs w:val="22"/>
        </w:rPr>
        <w:t xml:space="preserve">w gitarze </w:t>
      </w:r>
      <w:proofErr w:type="gramStart"/>
      <w:r w:rsidRPr="00AD7A2C">
        <w:rPr>
          <w:rFonts w:ascii="ELDDKO+TimesNewRoman,Italic" w:hAnsi="ELDDKO+TimesNewRoman,Italic" w:cs="ELDDKO+TimesNewRoman,Italic"/>
          <w:i/>
          <w:iCs/>
          <w:color w:val="000000"/>
          <w:sz w:val="22"/>
          <w:szCs w:val="22"/>
        </w:rPr>
        <w:t>trans-akustycznej</w:t>
      </w:r>
      <w:proofErr w:type="gramEnd"/>
      <w:r>
        <w:rPr>
          <w:rFonts w:ascii="ELDDKO+TimesNewRoman,Italic" w:hAnsi="ELDDKO+TimesNewRoman,Italic" w:cs="ELDDKO+TimesNewRoman,Italic"/>
          <w:i/>
          <w:iCs/>
          <w:color w:val="000000"/>
          <w:sz w:val="22"/>
          <w:szCs w:val="22"/>
        </w:rPr>
        <w:t xml:space="preserve">, </w:t>
      </w:r>
      <w:r>
        <w:rPr>
          <w:rFonts w:ascii="ELDDKO+TimesNewRoman,Italic" w:hAnsi="ELDDKO+TimesNewRoman,Italic" w:cs="ELDDKO+TimesNewRoman,Italic"/>
          <w:color w:val="000000"/>
          <w:sz w:val="22"/>
          <w:szCs w:val="22"/>
        </w:rPr>
        <w:t xml:space="preserve">Dostęp zdalny (05.05.2022): </w:t>
      </w:r>
      <w:hyperlink r:id="rId30" w:history="1">
        <w:r w:rsidR="004201F6" w:rsidRPr="00C67F2E">
          <w:rPr>
            <w:rStyle w:val="Hipercze"/>
            <w:rFonts w:ascii="ELDDKO+TimesNewRoman,Italic" w:hAnsi="ELDDKO+TimesNewRoman,Italic" w:cs="ELDDKO+TimesNewRoman,Italic"/>
            <w:sz w:val="22"/>
            <w:szCs w:val="22"/>
          </w:rPr>
          <w:t>https://hub.yamaha.com/wp-content/uploads/2018/02/L-TA_actuator800.jpg</w:t>
        </w:r>
      </w:hyperlink>
      <w:bookmarkEnd w:id="16"/>
    </w:p>
    <w:p w14:paraId="7C63972B" w14:textId="1331D99D" w:rsidR="00361F22" w:rsidRPr="004201F6" w:rsidRDefault="00C61E3D" w:rsidP="008B3935">
      <w:pPr>
        <w:pStyle w:val="Akapitzlist"/>
        <w:numPr>
          <w:ilvl w:val="0"/>
          <w:numId w:val="3"/>
        </w:numPr>
        <w:ind w:left="567"/>
        <w:jc w:val="left"/>
      </w:pPr>
      <w:bookmarkStart w:id="17" w:name="_Ref102834944"/>
      <w:r>
        <w:t xml:space="preserve">Krzysztof Niżnik, </w:t>
      </w:r>
      <w:r w:rsidR="00361F22" w:rsidRPr="00C61E3D">
        <w:rPr>
          <w:i/>
          <w:iCs/>
        </w:rPr>
        <w:t>Muzyka w przestrzeni akustycznie ekstremalnie aktywnej</w:t>
      </w:r>
      <w:r>
        <w:rPr>
          <w:i/>
          <w:iCs/>
        </w:rPr>
        <w:t>,</w:t>
      </w:r>
      <w:r>
        <w:t xml:space="preserve"> </w:t>
      </w:r>
      <w:proofErr w:type="spellStart"/>
      <w:r>
        <w:t>Audiosfera</w:t>
      </w:r>
      <w:proofErr w:type="spellEnd"/>
      <w:r>
        <w:t>, 2016</w:t>
      </w:r>
      <w:bookmarkEnd w:id="17"/>
    </w:p>
    <w:p w14:paraId="6CBF7A10" w14:textId="3DF381FE" w:rsidR="004201F6" w:rsidRPr="00CF7F09" w:rsidRDefault="004201F6" w:rsidP="008B3935">
      <w:pPr>
        <w:pStyle w:val="Akapitzlist"/>
        <w:numPr>
          <w:ilvl w:val="0"/>
          <w:numId w:val="3"/>
        </w:numPr>
        <w:ind w:left="567"/>
        <w:jc w:val="left"/>
      </w:pPr>
      <w:bookmarkStart w:id="18" w:name="_Ref102833841"/>
      <w:r w:rsidRPr="004201F6">
        <w:rPr>
          <w:rFonts w:ascii="ELDDKO+TimesNewRoman,Italic" w:hAnsi="ELDDKO+TimesNewRoman,Italic" w:cs="ELDDKO+TimesNewRoman,Italic"/>
          <w:color w:val="000000"/>
          <w:sz w:val="22"/>
          <w:szCs w:val="22"/>
        </w:rPr>
        <w:t>Ignacy Malecki</w:t>
      </w:r>
      <w:r>
        <w:rPr>
          <w:rFonts w:ascii="ELDDKO+TimesNewRoman,Italic" w:hAnsi="ELDDKO+TimesNewRoman,Italic" w:cs="ELDDKO+TimesNewRoman,Italic"/>
          <w:color w:val="000000"/>
          <w:sz w:val="22"/>
          <w:szCs w:val="22"/>
        </w:rPr>
        <w:t xml:space="preserve">, </w:t>
      </w:r>
      <w:r w:rsidRPr="00A93D49">
        <w:rPr>
          <w:rFonts w:ascii="ELDDKO+TimesNewRoman,Italic" w:hAnsi="ELDDKO+TimesNewRoman,Italic" w:cs="ELDDKO+TimesNewRoman,Italic"/>
          <w:i/>
          <w:iCs/>
          <w:color w:val="000000"/>
          <w:sz w:val="22"/>
          <w:szCs w:val="22"/>
        </w:rPr>
        <w:t>Teoria fal i</w:t>
      </w:r>
      <w:r w:rsidR="00A93D49" w:rsidRPr="00A93D49">
        <w:rPr>
          <w:rFonts w:ascii="ELDDKO+TimesNewRoman,Italic" w:hAnsi="ELDDKO+TimesNewRoman,Italic" w:cs="ELDDKO+TimesNewRoman,Italic"/>
          <w:i/>
          <w:iCs/>
          <w:color w:val="000000"/>
          <w:sz w:val="22"/>
          <w:szCs w:val="22"/>
        </w:rPr>
        <w:t xml:space="preserve"> układów akustycznych</w:t>
      </w:r>
      <w:r w:rsidR="00A93D49">
        <w:rPr>
          <w:rFonts w:ascii="ELDDKO+TimesNewRoman,Italic" w:hAnsi="ELDDKO+TimesNewRoman,Italic" w:cs="ELDDKO+TimesNewRoman,Italic"/>
          <w:i/>
          <w:iCs/>
          <w:color w:val="000000"/>
          <w:sz w:val="22"/>
          <w:szCs w:val="22"/>
        </w:rPr>
        <w:t>,</w:t>
      </w:r>
      <w:r w:rsidR="00A93D49" w:rsidRPr="00C61E3D">
        <w:rPr>
          <w:rFonts w:ascii="ELDDKO+TimesNewRoman,Italic" w:hAnsi="ELDDKO+TimesNewRoman,Italic" w:cs="ELDDKO+TimesNewRoman,Italic"/>
          <w:color w:val="000000"/>
          <w:sz w:val="22"/>
          <w:szCs w:val="22"/>
        </w:rPr>
        <w:t xml:space="preserve"> 1964</w:t>
      </w:r>
      <w:bookmarkEnd w:id="18"/>
    </w:p>
    <w:p w14:paraId="41CEBE6C" w14:textId="0FA3A13E" w:rsidR="00CF7F09" w:rsidRPr="00B7668C" w:rsidRDefault="00CF7F09" w:rsidP="008B3935">
      <w:pPr>
        <w:pStyle w:val="Akapitzlist"/>
        <w:numPr>
          <w:ilvl w:val="0"/>
          <w:numId w:val="3"/>
        </w:numPr>
        <w:ind w:left="567"/>
        <w:jc w:val="left"/>
      </w:pPr>
      <w:bookmarkStart w:id="19" w:name="_Ref102917626"/>
      <w:r>
        <w:rPr>
          <w:rFonts w:ascii="ELDDKO+TimesNewRoman,Italic" w:hAnsi="ELDDKO+TimesNewRoman,Italic" w:cs="ELDDKO+TimesNewRoman,Italic"/>
          <w:color w:val="000000"/>
          <w:sz w:val="22"/>
          <w:szCs w:val="22"/>
        </w:rPr>
        <w:t xml:space="preserve">Marek Ochocki, </w:t>
      </w:r>
      <w:r>
        <w:rPr>
          <w:rFonts w:ascii="ELDDKO+TimesNewRoman,Italic" w:hAnsi="ELDDKO+TimesNewRoman,Italic" w:cs="ELDDKO+TimesNewRoman,Italic"/>
          <w:i/>
          <w:iCs/>
          <w:color w:val="000000"/>
          <w:sz w:val="22"/>
          <w:szCs w:val="22"/>
        </w:rPr>
        <w:t>Fale akustyczne,</w:t>
      </w:r>
      <w:r>
        <w:rPr>
          <w:rFonts w:ascii="ELDDKO+TimesNewRoman,Italic" w:hAnsi="ELDDKO+TimesNewRoman,Italic" w:cs="ELDDKO+TimesNewRoman,Italic"/>
          <w:color w:val="000000"/>
          <w:sz w:val="22"/>
          <w:szCs w:val="22"/>
        </w:rPr>
        <w:t xml:space="preserve"> 2004</w:t>
      </w:r>
      <w:bookmarkEnd w:id="19"/>
    </w:p>
    <w:p w14:paraId="136D8BC9" w14:textId="7B9334F4" w:rsidR="00B7668C" w:rsidRPr="004201F6" w:rsidRDefault="00B7668C" w:rsidP="008B3935">
      <w:pPr>
        <w:pStyle w:val="Akapitzlist"/>
        <w:numPr>
          <w:ilvl w:val="0"/>
          <w:numId w:val="3"/>
        </w:numPr>
        <w:ind w:left="567"/>
        <w:jc w:val="left"/>
      </w:pPr>
      <w:bookmarkStart w:id="20" w:name="_Ref102919987"/>
      <w:r w:rsidRPr="00B7668C">
        <w:t xml:space="preserve">Stanisław </w:t>
      </w:r>
      <w:proofErr w:type="spellStart"/>
      <w:r w:rsidRPr="00B7668C">
        <w:t>Golachowski</w:t>
      </w:r>
      <w:proofErr w:type="spellEnd"/>
      <w:r w:rsidRPr="00B7668C">
        <w:t xml:space="preserve">, Mieczysław Drobner, </w:t>
      </w:r>
      <w:r w:rsidRPr="00B7668C">
        <w:rPr>
          <w:i/>
          <w:iCs/>
        </w:rPr>
        <w:t>Akustyka muzyczna</w:t>
      </w:r>
      <w:r w:rsidRPr="00B7668C">
        <w:t>, Polskie Wydawnictwo Muzyczne, Kraków 1953</w:t>
      </w:r>
      <w:bookmarkEnd w:id="20"/>
    </w:p>
    <w:p w14:paraId="23DE1383" w14:textId="1813DD21" w:rsidR="00790D52" w:rsidRDefault="002F102F" w:rsidP="00D03EE9">
      <w:pPr>
        <w:pStyle w:val="Nagwek1"/>
        <w:numPr>
          <w:ilvl w:val="0"/>
          <w:numId w:val="18"/>
        </w:numPr>
      </w:pPr>
      <w:r>
        <w:t>Spis rysunków</w:t>
      </w:r>
    </w:p>
    <w:p w14:paraId="5C751725" w14:textId="1C887F3D" w:rsidR="00C074A6" w:rsidRDefault="00C074A6" w:rsidP="00C074A6">
      <w:pPr>
        <w:pStyle w:val="Spisilustracji"/>
        <w:tabs>
          <w:tab w:val="right" w:leader="dot" w:pos="9344"/>
        </w:tabs>
        <w:ind w:firstLine="284"/>
        <w:rPr>
          <w:rFonts w:asciiTheme="minorHAnsi" w:hAnsiTheme="minorHAnsi" w:cstheme="minorBidi"/>
          <w:noProof/>
          <w:sz w:val="22"/>
          <w:szCs w:val="22"/>
        </w:rPr>
      </w:pPr>
      <w:r>
        <w:fldChar w:fldCharType="begin"/>
      </w:r>
      <w:r>
        <w:instrText xml:space="preserve"> TOC \h \z \c "Rysunek" </w:instrText>
      </w:r>
      <w:r>
        <w:fldChar w:fldCharType="separate"/>
      </w:r>
      <w:hyperlink w:anchor="_Toc102659720" w:history="1">
        <w:r w:rsidRPr="0052668A">
          <w:rPr>
            <w:rStyle w:val="Hipercze"/>
            <w:noProof/>
          </w:rPr>
          <w:t>1.1. Łuk muzyczny.</w:t>
        </w:r>
        <w:r w:rsidR="0015774E">
          <w:rPr>
            <w:rStyle w:val="Hipercze"/>
            <w:noProof/>
          </w:rPr>
          <w:t xml:space="preserve"> </w:t>
        </w:r>
        <w:r w:rsidR="0015774E">
          <w:rPr>
            <w:rStyle w:val="Hipercze"/>
            <w:noProof/>
          </w:rPr>
          <w:fldChar w:fldCharType="begin"/>
        </w:r>
        <w:r w:rsidR="0015774E">
          <w:rPr>
            <w:rStyle w:val="Hipercze"/>
            <w:noProof/>
          </w:rPr>
          <w:instrText xml:space="preserve"> REF _Ref102660206 \r \h </w:instrText>
        </w:r>
        <w:r w:rsidR="0015774E">
          <w:rPr>
            <w:rStyle w:val="Hipercze"/>
            <w:noProof/>
          </w:rPr>
        </w:r>
        <w:r w:rsidR="0015774E">
          <w:rPr>
            <w:rStyle w:val="Hipercze"/>
            <w:noProof/>
          </w:rPr>
          <w:fldChar w:fldCharType="separate"/>
        </w:r>
        <w:r w:rsidR="004519C2">
          <w:rPr>
            <w:rStyle w:val="Hipercze"/>
            <w:noProof/>
          </w:rPr>
          <w:t xml:space="preserve">[3] </w:t>
        </w:r>
        <w:r w:rsidR="0015774E">
          <w:rPr>
            <w:rStyle w:val="Hipercze"/>
            <w:noProof/>
          </w:rPr>
          <w:fldChar w:fldCharType="end"/>
        </w:r>
        <w:r>
          <w:rPr>
            <w:noProof/>
            <w:webHidden/>
          </w:rPr>
          <w:tab/>
        </w:r>
        <w:r>
          <w:rPr>
            <w:noProof/>
            <w:webHidden/>
          </w:rPr>
          <w:fldChar w:fldCharType="begin"/>
        </w:r>
        <w:r>
          <w:rPr>
            <w:noProof/>
            <w:webHidden/>
          </w:rPr>
          <w:instrText xml:space="preserve"> PAGEREF _Toc102659720 \h </w:instrText>
        </w:r>
        <w:r>
          <w:rPr>
            <w:noProof/>
            <w:webHidden/>
          </w:rPr>
        </w:r>
        <w:r>
          <w:rPr>
            <w:noProof/>
            <w:webHidden/>
          </w:rPr>
          <w:fldChar w:fldCharType="separate"/>
        </w:r>
        <w:r w:rsidR="004519C2">
          <w:rPr>
            <w:noProof/>
            <w:webHidden/>
          </w:rPr>
          <w:t>4</w:t>
        </w:r>
        <w:r>
          <w:rPr>
            <w:noProof/>
            <w:webHidden/>
          </w:rPr>
          <w:fldChar w:fldCharType="end"/>
        </w:r>
      </w:hyperlink>
    </w:p>
    <w:p w14:paraId="4D16FE80" w14:textId="1305CD9F" w:rsidR="002F102F" w:rsidRPr="00056AF9" w:rsidRDefault="00C074A6" w:rsidP="00940E1D">
      <w:r>
        <w:fldChar w:fldCharType="end"/>
      </w:r>
    </w:p>
    <w:sectPr w:rsidR="002F102F" w:rsidRPr="00056AF9" w:rsidSect="00A67B90">
      <w:footerReference w:type="even" r:id="rId31"/>
      <w:footerReference w:type="default" r:id="rId3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A6A8" w14:textId="77777777" w:rsidR="00E4400D" w:rsidRDefault="00E4400D" w:rsidP="00940E1D">
      <w:r>
        <w:separator/>
      </w:r>
    </w:p>
  </w:endnote>
  <w:endnote w:type="continuationSeparator" w:id="0">
    <w:p w14:paraId="420E1BD8" w14:textId="77777777" w:rsidR="00E4400D" w:rsidRDefault="00E4400D" w:rsidP="0094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sa Offc Serif Pro">
    <w:charset w:val="00"/>
    <w:family w:val="auto"/>
    <w:pitch w:val="variable"/>
    <w:sig w:usb0="800002E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ELDDKO+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5826"/>
      <w:docPartObj>
        <w:docPartGallery w:val="Page Numbers (Bottom of Page)"/>
        <w:docPartUnique/>
      </w:docPartObj>
    </w:sdtPr>
    <w:sdtEndPr/>
    <w:sdtContent>
      <w:p w14:paraId="412417D7" w14:textId="48358BF1" w:rsidR="00A67B90" w:rsidRDefault="00A67B90" w:rsidP="00940E1D">
        <w:pPr>
          <w:pStyle w:val="Stopka"/>
        </w:pPr>
        <w:r>
          <w:fldChar w:fldCharType="begin"/>
        </w:r>
        <w:r>
          <w:instrText>PAGE   \* MERGEFORMAT</w:instrText>
        </w:r>
        <w:r>
          <w:fldChar w:fldCharType="separate"/>
        </w:r>
        <w:r>
          <w:t>2</w:t>
        </w:r>
        <w:r>
          <w:fldChar w:fldCharType="end"/>
        </w:r>
      </w:p>
    </w:sdtContent>
  </w:sdt>
  <w:p w14:paraId="620F5925" w14:textId="77777777" w:rsidR="00A67B90" w:rsidRDefault="00A67B90" w:rsidP="00940E1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880826"/>
      <w:docPartObj>
        <w:docPartGallery w:val="Page Numbers (Bottom of Page)"/>
        <w:docPartUnique/>
      </w:docPartObj>
    </w:sdtPr>
    <w:sdtEndPr/>
    <w:sdtContent>
      <w:p w14:paraId="6B6BA854" w14:textId="569F2DC9" w:rsidR="00A67B90" w:rsidRDefault="00A67B90" w:rsidP="00940E1D">
        <w:pPr>
          <w:pStyle w:val="Stopka"/>
        </w:pPr>
        <w:r>
          <w:fldChar w:fldCharType="begin"/>
        </w:r>
        <w:r>
          <w:instrText>PAGE   \* MERGEFORMAT</w:instrText>
        </w:r>
        <w:r>
          <w:fldChar w:fldCharType="separate"/>
        </w:r>
        <w:r>
          <w:t>2</w:t>
        </w:r>
        <w:r>
          <w:fldChar w:fldCharType="end"/>
        </w:r>
      </w:p>
    </w:sdtContent>
  </w:sdt>
  <w:p w14:paraId="41D61D05" w14:textId="77777777" w:rsidR="00A67B90" w:rsidRDefault="00A67B90" w:rsidP="00940E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B16F" w14:textId="77777777" w:rsidR="00E4400D" w:rsidRDefault="00E4400D" w:rsidP="00940E1D">
      <w:r>
        <w:separator/>
      </w:r>
    </w:p>
  </w:footnote>
  <w:footnote w:type="continuationSeparator" w:id="0">
    <w:p w14:paraId="5F502B20" w14:textId="77777777" w:rsidR="00E4400D" w:rsidRDefault="00E4400D" w:rsidP="0094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043"/>
    <w:multiLevelType w:val="multilevel"/>
    <w:tmpl w:val="00BA2550"/>
    <w:lvl w:ilvl="0">
      <w:start w:val="1"/>
      <w:numFmt w:val="decimal"/>
      <w:lvlText w:val="%1."/>
      <w:lvlJc w:val="left"/>
      <w:pPr>
        <w:ind w:left="720" w:hanging="360"/>
      </w:pPr>
      <w:rPr>
        <w:rFonts w:ascii="Tisa Offc Serif Pro" w:hAnsi="Tisa Offc Serif Pro" w:hint="default"/>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C56A4A"/>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8735E1"/>
    <w:multiLevelType w:val="multilevel"/>
    <w:tmpl w:val="973A25A4"/>
    <w:styleLink w:val="Styl1"/>
    <w:lvl w:ilvl="0">
      <w:start w:val="1"/>
      <w:numFmt w:val="decimal"/>
      <w:lvlText w:val="%1."/>
      <w:lvlJc w:val="left"/>
      <w:pPr>
        <w:ind w:left="340" w:hanging="340"/>
      </w:pPr>
      <w:rPr>
        <w:rFonts w:ascii="Times New Roman" w:eastAsiaTheme="majorEastAsia" w:hAnsi="Times New Roman" w:cstheme="majorBidi" w:hint="default"/>
        <w:b/>
        <w:i w:val="0"/>
        <w:color w:val="auto"/>
        <w:sz w:val="41"/>
      </w:rPr>
    </w:lvl>
    <w:lvl w:ilvl="1">
      <w:start w:val="1"/>
      <w:numFmt w:val="decimal"/>
      <w:pStyle w:val="Nagwek2"/>
      <w:isLgl/>
      <w:lvlText w:val="%1.%2."/>
      <w:lvlJc w:val="left"/>
      <w:pPr>
        <w:ind w:left="340" w:hanging="340"/>
      </w:pPr>
      <w:rPr>
        <w:rFonts w:ascii="Times New Roman" w:hAnsi="Times New Roman" w:hint="default"/>
        <w:b/>
        <w:i w:val="0"/>
        <w:color w:val="auto"/>
        <w:sz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3D6953"/>
    <w:multiLevelType w:val="hybridMultilevel"/>
    <w:tmpl w:val="BE9CD702"/>
    <w:lvl w:ilvl="0" w:tplc="1FA667F4">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202CF8"/>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95597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E27D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9200D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294506"/>
    <w:multiLevelType w:val="multilevel"/>
    <w:tmpl w:val="D2D49742"/>
    <w:lvl w:ilvl="0">
      <w:start w:val="1"/>
      <w:numFmt w:val="decimal"/>
      <w:pStyle w:val="Nagwek1"/>
      <w:lvlText w:val="%1."/>
      <w:lvlJc w:val="left"/>
      <w:pPr>
        <w:ind w:left="340" w:hanging="340"/>
      </w:pPr>
      <w:rPr>
        <w:rFonts w:ascii="Times New Roman" w:eastAsiaTheme="majorEastAsia" w:hAnsi="Times New Roman" w:cstheme="majorBidi" w:hint="default"/>
        <w:b/>
        <w:i w:val="0"/>
        <w:color w:val="auto"/>
        <w:sz w:val="41"/>
      </w:rPr>
    </w:lvl>
    <w:lvl w:ilvl="1">
      <w:start w:val="1"/>
      <w:numFmt w:val="decimal"/>
      <w:isLgl/>
      <w:lvlText w:val="%1.%2."/>
      <w:lvlJc w:val="left"/>
      <w:pPr>
        <w:ind w:left="340" w:hanging="340"/>
      </w:pPr>
      <w:rPr>
        <w:rFonts w:ascii="Times New Roman" w:hAnsi="Times New Roman" w:hint="default"/>
        <w:b/>
        <w:i w:val="0"/>
        <w:color w:val="auto"/>
        <w:sz w:val="29"/>
        <w:szCs w:val="29"/>
      </w:rPr>
    </w:lvl>
    <w:lvl w:ilvl="2">
      <w:start w:val="1"/>
      <w:numFmt w:val="decimal"/>
      <w:isLgl/>
      <w:lvlText w:val="%1.%2.%3."/>
      <w:lvlJc w:val="left"/>
      <w:pPr>
        <w:ind w:left="907" w:hanging="907"/>
      </w:pPr>
      <w:rPr>
        <w:rFonts w:ascii="Times New Roman" w:hAnsi="Times New Roman" w:hint="default"/>
        <w:b/>
        <w:i w:val="0"/>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3"/>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230E2A"/>
    <w:multiLevelType w:val="multilevel"/>
    <w:tmpl w:val="0415001D"/>
    <w:styleLink w:val="IN"/>
    <w:lvl w:ilvl="0">
      <w:start w:val="1"/>
      <w:numFmt w:val="ordinal"/>
      <w:lvlText w:val="%1"/>
      <w:lvlJc w:val="left"/>
      <w:pPr>
        <w:ind w:left="360" w:hanging="360"/>
      </w:pPr>
      <w:rPr>
        <w:rFonts w:ascii="Times New Roman" w:hAnsi="Times New Roman" w:hint="default"/>
        <w:b/>
        <w:color w:val="auto"/>
        <w:sz w:val="28"/>
      </w:rPr>
    </w:lvl>
    <w:lvl w:ilvl="1">
      <w:start w:val="1"/>
      <w:numFmt w:val="ordinal"/>
      <w:lvlText w:val="%2"/>
      <w:lvlJc w:val="left"/>
      <w:pPr>
        <w:ind w:left="360" w:hanging="360"/>
      </w:pPr>
      <w:rPr>
        <w:rFonts w:ascii="Times New Roman" w:hAnsi="Times New Roman" w:hint="default"/>
        <w:b/>
        <w:color w:val="auto"/>
        <w:sz w:val="24"/>
      </w:rPr>
    </w:lvl>
    <w:lvl w:ilvl="2">
      <w:start w:val="1"/>
      <w:numFmt w:val="ordinal"/>
      <w:lvlText w:val="%3"/>
      <w:lvlJc w:val="left"/>
      <w:pPr>
        <w:ind w:left="360" w:hanging="360"/>
      </w:pPr>
      <w:rPr>
        <w:rFonts w:ascii="Times New Roman" w:hAnsi="Times New Roman" w:hint="default"/>
        <w:b/>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4929D3"/>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1F0FC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F74AA0"/>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536BF7"/>
    <w:multiLevelType w:val="multilevel"/>
    <w:tmpl w:val="884061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D38E2"/>
    <w:multiLevelType w:val="multilevel"/>
    <w:tmpl w:val="0A6E729E"/>
    <w:lvl w:ilvl="0">
      <w:start w:val="1"/>
      <w:numFmt w:val="decimal"/>
      <w:lvlText w:val="%1."/>
      <w:lvlJc w:val="left"/>
      <w:pPr>
        <w:ind w:left="720" w:hanging="360"/>
      </w:pPr>
      <w:rPr>
        <w:rFonts w:ascii="Times New Roman" w:eastAsiaTheme="minorEastAsia" w:hAnsi="Times New Roman" w:cs="Times New Roman"/>
        <w:b/>
        <w:i w:val="0"/>
        <w:sz w:val="28"/>
      </w:rPr>
    </w:lvl>
    <w:lvl w:ilvl="1">
      <w:start w:val="1"/>
      <w:numFmt w:val="decimal"/>
      <w:isLgl/>
      <w:lvlText w:val="%1.%2."/>
      <w:lvlJc w:val="left"/>
      <w:pPr>
        <w:ind w:left="720" w:hanging="360"/>
      </w:pPr>
      <w:rPr>
        <w:rFonts w:ascii="Times New Roman" w:hAnsi="Times New Roman" w:hint="default"/>
        <w:b/>
        <w:i w:val="0"/>
        <w:sz w:val="24"/>
      </w:rPr>
    </w:lvl>
    <w:lvl w:ilvl="2">
      <w:start w:val="1"/>
      <w:numFmt w:val="decimal"/>
      <w:isLgl/>
      <w:lvlText w:val="%1.%2.%3."/>
      <w:lvlJc w:val="left"/>
      <w:pPr>
        <w:ind w:left="1080" w:hanging="720"/>
      </w:pPr>
      <w:rPr>
        <w:rFonts w:ascii="Times New Roman" w:hAnsi="Times New Roman"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F124D07"/>
    <w:multiLevelType w:val="hybridMultilevel"/>
    <w:tmpl w:val="97B0B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64595E"/>
    <w:multiLevelType w:val="multilevel"/>
    <w:tmpl w:val="973A25A4"/>
    <w:numStyleLink w:val="Styl1"/>
  </w:abstractNum>
  <w:abstractNum w:abstractNumId="17" w15:restartNumberingAfterBreak="0">
    <w:nsid w:val="745D5FF1"/>
    <w:multiLevelType w:val="multilevel"/>
    <w:tmpl w:val="DBEC8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904B1D"/>
    <w:multiLevelType w:val="hybridMultilevel"/>
    <w:tmpl w:val="B4DA81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7A9E4B15"/>
    <w:multiLevelType w:val="multilevel"/>
    <w:tmpl w:val="DFC87526"/>
    <w:lvl w:ilvl="0">
      <w:start w:val="1"/>
      <w:numFmt w:val="decimal"/>
      <w:lvlText w:val="%1."/>
      <w:lvlJc w:val="left"/>
      <w:pPr>
        <w:ind w:left="0" w:firstLine="0"/>
      </w:pPr>
      <w:rPr>
        <w:rFonts w:ascii="Times New Roman" w:eastAsiaTheme="minorEastAsia" w:hAnsi="Times New Roman" w:cs="Times New Roman" w:hint="default"/>
        <w:b/>
        <w:i w:val="0"/>
        <w:color w:val="auto"/>
        <w:sz w:val="28"/>
      </w:rPr>
    </w:lvl>
    <w:lvl w:ilvl="1">
      <w:start w:val="1"/>
      <w:numFmt w:val="decimal"/>
      <w:isLgl/>
      <w:lvlText w:val="%1.%2."/>
      <w:lvlJc w:val="left"/>
      <w:pPr>
        <w:ind w:left="0" w:firstLine="0"/>
      </w:pPr>
      <w:rPr>
        <w:rFonts w:ascii="Times New Roman" w:hAnsi="Times New Roman" w:hint="default"/>
        <w:b/>
        <w:i w:val="0"/>
        <w:color w:val="auto"/>
        <w:sz w:val="24"/>
      </w:rPr>
    </w:lvl>
    <w:lvl w:ilvl="2">
      <w:start w:val="1"/>
      <w:numFmt w:val="decimal"/>
      <w:isLgl/>
      <w:lvlText w:val="%1.%2.%3."/>
      <w:lvlJc w:val="left"/>
      <w:pPr>
        <w:ind w:left="0" w:firstLine="0"/>
      </w:pPr>
      <w:rPr>
        <w:rFonts w:ascii="Times New Roman" w:hAnsi="Times New Roman" w:hint="default"/>
        <w:b/>
        <w:i w:val="0"/>
        <w:color w:val="auto"/>
        <w:sz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0" w15:restartNumberingAfterBreak="0">
    <w:nsid w:val="7CE52694"/>
    <w:multiLevelType w:val="hybridMultilevel"/>
    <w:tmpl w:val="68B2F0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738897408">
    <w:abstractNumId w:val="17"/>
  </w:num>
  <w:num w:numId="2" w16cid:durableId="1805148759">
    <w:abstractNumId w:val="15"/>
  </w:num>
  <w:num w:numId="3" w16cid:durableId="1237013863">
    <w:abstractNumId w:val="3"/>
  </w:num>
  <w:num w:numId="4" w16cid:durableId="1746027983">
    <w:abstractNumId w:val="7"/>
  </w:num>
  <w:num w:numId="5" w16cid:durableId="1911233650">
    <w:abstractNumId w:val="14"/>
  </w:num>
  <w:num w:numId="6" w16cid:durableId="1202522805">
    <w:abstractNumId w:val="12"/>
  </w:num>
  <w:num w:numId="7" w16cid:durableId="1796680823">
    <w:abstractNumId w:val="0"/>
  </w:num>
  <w:num w:numId="8" w16cid:durableId="144012622">
    <w:abstractNumId w:val="1"/>
  </w:num>
  <w:num w:numId="9" w16cid:durableId="424960806">
    <w:abstractNumId w:val="11"/>
  </w:num>
  <w:num w:numId="10" w16cid:durableId="1423644514">
    <w:abstractNumId w:val="9"/>
  </w:num>
  <w:num w:numId="11" w16cid:durableId="785002714">
    <w:abstractNumId w:val="8"/>
  </w:num>
  <w:num w:numId="12" w16cid:durableId="2077164394">
    <w:abstractNumId w:val="6"/>
  </w:num>
  <w:num w:numId="13" w16cid:durableId="2121990441">
    <w:abstractNumId w:val="5"/>
  </w:num>
  <w:num w:numId="14" w16cid:durableId="30736504">
    <w:abstractNumId w:val="4"/>
  </w:num>
  <w:num w:numId="15" w16cid:durableId="59788858">
    <w:abstractNumId w:val="10"/>
  </w:num>
  <w:num w:numId="16" w16cid:durableId="1958903385">
    <w:abstractNumId w:val="19"/>
  </w:num>
  <w:num w:numId="17" w16cid:durableId="884021535">
    <w:abstractNumId w:val="2"/>
  </w:num>
  <w:num w:numId="18" w16cid:durableId="1061830279">
    <w:abstractNumId w:val="16"/>
  </w:num>
  <w:num w:numId="19" w16cid:durableId="1269309132">
    <w:abstractNumId w:val="13"/>
  </w:num>
  <w:num w:numId="20" w16cid:durableId="1720855774">
    <w:abstractNumId w:val="20"/>
  </w:num>
  <w:num w:numId="21" w16cid:durableId="1900899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D0"/>
    <w:rsid w:val="00003AAF"/>
    <w:rsid w:val="00010771"/>
    <w:rsid w:val="00016594"/>
    <w:rsid w:val="00036396"/>
    <w:rsid w:val="00041202"/>
    <w:rsid w:val="00053065"/>
    <w:rsid w:val="0005391E"/>
    <w:rsid w:val="00054181"/>
    <w:rsid w:val="00056AF9"/>
    <w:rsid w:val="000664D7"/>
    <w:rsid w:val="00075065"/>
    <w:rsid w:val="00075F10"/>
    <w:rsid w:val="00076F30"/>
    <w:rsid w:val="00092239"/>
    <w:rsid w:val="000B36DD"/>
    <w:rsid w:val="000B3E5E"/>
    <w:rsid w:val="000C0507"/>
    <w:rsid w:val="000C44FD"/>
    <w:rsid w:val="000C4AE1"/>
    <w:rsid w:val="000C563C"/>
    <w:rsid w:val="000C59A0"/>
    <w:rsid w:val="000D4511"/>
    <w:rsid w:val="000E111F"/>
    <w:rsid w:val="000F16B9"/>
    <w:rsid w:val="000F2812"/>
    <w:rsid w:val="000F6639"/>
    <w:rsid w:val="00100A18"/>
    <w:rsid w:val="00130CDE"/>
    <w:rsid w:val="00134862"/>
    <w:rsid w:val="001374E3"/>
    <w:rsid w:val="00141A4D"/>
    <w:rsid w:val="00142038"/>
    <w:rsid w:val="001458D1"/>
    <w:rsid w:val="00156B70"/>
    <w:rsid w:val="0015774E"/>
    <w:rsid w:val="00157EF8"/>
    <w:rsid w:val="00172FE7"/>
    <w:rsid w:val="00173ABD"/>
    <w:rsid w:val="001B10F6"/>
    <w:rsid w:val="001B614D"/>
    <w:rsid w:val="001B72C8"/>
    <w:rsid w:val="001C2C37"/>
    <w:rsid w:val="001C48B5"/>
    <w:rsid w:val="001D12DA"/>
    <w:rsid w:val="001D3842"/>
    <w:rsid w:val="001E23A2"/>
    <w:rsid w:val="001E7FCF"/>
    <w:rsid w:val="001F1F17"/>
    <w:rsid w:val="00202312"/>
    <w:rsid w:val="0021773D"/>
    <w:rsid w:val="00220A1C"/>
    <w:rsid w:val="002258F4"/>
    <w:rsid w:val="00232E1F"/>
    <w:rsid w:val="00236A82"/>
    <w:rsid w:val="002377DE"/>
    <w:rsid w:val="00254DCA"/>
    <w:rsid w:val="00262FCC"/>
    <w:rsid w:val="00282B0F"/>
    <w:rsid w:val="002871DE"/>
    <w:rsid w:val="00293AE6"/>
    <w:rsid w:val="0029730C"/>
    <w:rsid w:val="002B1683"/>
    <w:rsid w:val="002D096B"/>
    <w:rsid w:val="002D4AB5"/>
    <w:rsid w:val="002D639B"/>
    <w:rsid w:val="002E484A"/>
    <w:rsid w:val="002F102F"/>
    <w:rsid w:val="00303F03"/>
    <w:rsid w:val="00306C1E"/>
    <w:rsid w:val="0030775E"/>
    <w:rsid w:val="0031064C"/>
    <w:rsid w:val="003274AF"/>
    <w:rsid w:val="00333A39"/>
    <w:rsid w:val="00337FC6"/>
    <w:rsid w:val="003413B3"/>
    <w:rsid w:val="0034337A"/>
    <w:rsid w:val="00343EE9"/>
    <w:rsid w:val="0035182F"/>
    <w:rsid w:val="00357163"/>
    <w:rsid w:val="00361F22"/>
    <w:rsid w:val="0036314D"/>
    <w:rsid w:val="003768FF"/>
    <w:rsid w:val="00387C26"/>
    <w:rsid w:val="00390872"/>
    <w:rsid w:val="003935AC"/>
    <w:rsid w:val="00393EC5"/>
    <w:rsid w:val="003A34D7"/>
    <w:rsid w:val="003A58AE"/>
    <w:rsid w:val="003D5753"/>
    <w:rsid w:val="003F2B77"/>
    <w:rsid w:val="00406226"/>
    <w:rsid w:val="00406AC5"/>
    <w:rsid w:val="004109DC"/>
    <w:rsid w:val="00417D0E"/>
    <w:rsid w:val="004201F6"/>
    <w:rsid w:val="00445876"/>
    <w:rsid w:val="0044667F"/>
    <w:rsid w:val="004519C2"/>
    <w:rsid w:val="00455E3E"/>
    <w:rsid w:val="00467B67"/>
    <w:rsid w:val="004951BA"/>
    <w:rsid w:val="0049600C"/>
    <w:rsid w:val="004A5195"/>
    <w:rsid w:val="004C32A6"/>
    <w:rsid w:val="004C3AC8"/>
    <w:rsid w:val="004D20AB"/>
    <w:rsid w:val="004F4608"/>
    <w:rsid w:val="005033D1"/>
    <w:rsid w:val="005064DC"/>
    <w:rsid w:val="005169F1"/>
    <w:rsid w:val="00524CCA"/>
    <w:rsid w:val="0053234B"/>
    <w:rsid w:val="00535C2D"/>
    <w:rsid w:val="0054156E"/>
    <w:rsid w:val="00547CD8"/>
    <w:rsid w:val="00550633"/>
    <w:rsid w:val="0055167B"/>
    <w:rsid w:val="005575CA"/>
    <w:rsid w:val="00557E3F"/>
    <w:rsid w:val="005615CC"/>
    <w:rsid w:val="00566B25"/>
    <w:rsid w:val="00591BE3"/>
    <w:rsid w:val="00597764"/>
    <w:rsid w:val="005B4D14"/>
    <w:rsid w:val="005B65C0"/>
    <w:rsid w:val="005B7241"/>
    <w:rsid w:val="005B7726"/>
    <w:rsid w:val="005D1C47"/>
    <w:rsid w:val="005F13EF"/>
    <w:rsid w:val="005F2B78"/>
    <w:rsid w:val="00611504"/>
    <w:rsid w:val="00614286"/>
    <w:rsid w:val="0062082F"/>
    <w:rsid w:val="00627087"/>
    <w:rsid w:val="00644687"/>
    <w:rsid w:val="00645AFC"/>
    <w:rsid w:val="00657628"/>
    <w:rsid w:val="00665AAC"/>
    <w:rsid w:val="00680F11"/>
    <w:rsid w:val="00686F1C"/>
    <w:rsid w:val="00687C9A"/>
    <w:rsid w:val="00696BB8"/>
    <w:rsid w:val="006A2BE2"/>
    <w:rsid w:val="006B0372"/>
    <w:rsid w:val="006B6146"/>
    <w:rsid w:val="006D5246"/>
    <w:rsid w:val="006E5E71"/>
    <w:rsid w:val="006F3E44"/>
    <w:rsid w:val="006F7C03"/>
    <w:rsid w:val="00704621"/>
    <w:rsid w:val="007130D4"/>
    <w:rsid w:val="00713A4B"/>
    <w:rsid w:val="00715642"/>
    <w:rsid w:val="00717062"/>
    <w:rsid w:val="00720500"/>
    <w:rsid w:val="00725EB8"/>
    <w:rsid w:val="00725F3D"/>
    <w:rsid w:val="0073412E"/>
    <w:rsid w:val="00736BE8"/>
    <w:rsid w:val="00737E5F"/>
    <w:rsid w:val="00744B8E"/>
    <w:rsid w:val="00747E5B"/>
    <w:rsid w:val="00756BF6"/>
    <w:rsid w:val="00771189"/>
    <w:rsid w:val="007730F7"/>
    <w:rsid w:val="00790D52"/>
    <w:rsid w:val="0079424B"/>
    <w:rsid w:val="00794CD9"/>
    <w:rsid w:val="007B3F20"/>
    <w:rsid w:val="007C666D"/>
    <w:rsid w:val="007D3820"/>
    <w:rsid w:val="007D3A88"/>
    <w:rsid w:val="007D7561"/>
    <w:rsid w:val="007F0EB6"/>
    <w:rsid w:val="007F23C4"/>
    <w:rsid w:val="00812075"/>
    <w:rsid w:val="00812EC1"/>
    <w:rsid w:val="008134EA"/>
    <w:rsid w:val="008246A5"/>
    <w:rsid w:val="008259F7"/>
    <w:rsid w:val="00826C18"/>
    <w:rsid w:val="008270B0"/>
    <w:rsid w:val="00832B2A"/>
    <w:rsid w:val="00843334"/>
    <w:rsid w:val="0084677E"/>
    <w:rsid w:val="00856945"/>
    <w:rsid w:val="00860A72"/>
    <w:rsid w:val="008658FC"/>
    <w:rsid w:val="0087081B"/>
    <w:rsid w:val="008733C3"/>
    <w:rsid w:val="00881800"/>
    <w:rsid w:val="008B0527"/>
    <w:rsid w:val="008B3935"/>
    <w:rsid w:val="008C5687"/>
    <w:rsid w:val="0090168B"/>
    <w:rsid w:val="00904C65"/>
    <w:rsid w:val="00913225"/>
    <w:rsid w:val="00916C86"/>
    <w:rsid w:val="009216BB"/>
    <w:rsid w:val="00930D44"/>
    <w:rsid w:val="00934293"/>
    <w:rsid w:val="00940E1D"/>
    <w:rsid w:val="00941605"/>
    <w:rsid w:val="0094486D"/>
    <w:rsid w:val="00954C02"/>
    <w:rsid w:val="00973417"/>
    <w:rsid w:val="00977F14"/>
    <w:rsid w:val="00996297"/>
    <w:rsid w:val="009A4597"/>
    <w:rsid w:val="009A67E4"/>
    <w:rsid w:val="009C652C"/>
    <w:rsid w:val="009D486B"/>
    <w:rsid w:val="009F5F55"/>
    <w:rsid w:val="009F72CA"/>
    <w:rsid w:val="00A15F87"/>
    <w:rsid w:val="00A37E60"/>
    <w:rsid w:val="00A43486"/>
    <w:rsid w:val="00A4430B"/>
    <w:rsid w:val="00A47855"/>
    <w:rsid w:val="00A50AE8"/>
    <w:rsid w:val="00A54AD8"/>
    <w:rsid w:val="00A55824"/>
    <w:rsid w:val="00A67B90"/>
    <w:rsid w:val="00A72DD0"/>
    <w:rsid w:val="00A84906"/>
    <w:rsid w:val="00A93D49"/>
    <w:rsid w:val="00AA7683"/>
    <w:rsid w:val="00AC1935"/>
    <w:rsid w:val="00AC5F94"/>
    <w:rsid w:val="00AD699C"/>
    <w:rsid w:val="00AD7A2C"/>
    <w:rsid w:val="00AE081B"/>
    <w:rsid w:val="00AE2829"/>
    <w:rsid w:val="00AF525C"/>
    <w:rsid w:val="00B00AB0"/>
    <w:rsid w:val="00B05033"/>
    <w:rsid w:val="00B1189C"/>
    <w:rsid w:val="00B17499"/>
    <w:rsid w:val="00B25CAD"/>
    <w:rsid w:val="00B31DE0"/>
    <w:rsid w:val="00B41428"/>
    <w:rsid w:val="00B55812"/>
    <w:rsid w:val="00B57829"/>
    <w:rsid w:val="00B63CA0"/>
    <w:rsid w:val="00B733AD"/>
    <w:rsid w:val="00B7356E"/>
    <w:rsid w:val="00B7547B"/>
    <w:rsid w:val="00B7668C"/>
    <w:rsid w:val="00B8093B"/>
    <w:rsid w:val="00B879A0"/>
    <w:rsid w:val="00B979C4"/>
    <w:rsid w:val="00BA42FC"/>
    <w:rsid w:val="00BB002B"/>
    <w:rsid w:val="00BB13BF"/>
    <w:rsid w:val="00BB5DFE"/>
    <w:rsid w:val="00BC46B6"/>
    <w:rsid w:val="00BC5728"/>
    <w:rsid w:val="00BD4386"/>
    <w:rsid w:val="00BD66D7"/>
    <w:rsid w:val="00BD78CA"/>
    <w:rsid w:val="00BD7924"/>
    <w:rsid w:val="00BE5961"/>
    <w:rsid w:val="00BE75ED"/>
    <w:rsid w:val="00BF3240"/>
    <w:rsid w:val="00C074A6"/>
    <w:rsid w:val="00C103B9"/>
    <w:rsid w:val="00C1197B"/>
    <w:rsid w:val="00C1397D"/>
    <w:rsid w:val="00C170D1"/>
    <w:rsid w:val="00C42555"/>
    <w:rsid w:val="00C465F1"/>
    <w:rsid w:val="00C56335"/>
    <w:rsid w:val="00C61E3D"/>
    <w:rsid w:val="00C80E69"/>
    <w:rsid w:val="00C86B4E"/>
    <w:rsid w:val="00C90081"/>
    <w:rsid w:val="00C906B5"/>
    <w:rsid w:val="00C91F6C"/>
    <w:rsid w:val="00C93E0A"/>
    <w:rsid w:val="00CB0332"/>
    <w:rsid w:val="00CB5111"/>
    <w:rsid w:val="00CB6007"/>
    <w:rsid w:val="00CE2E70"/>
    <w:rsid w:val="00CE57F9"/>
    <w:rsid w:val="00CF7F09"/>
    <w:rsid w:val="00D03EE9"/>
    <w:rsid w:val="00D048C6"/>
    <w:rsid w:val="00D06326"/>
    <w:rsid w:val="00D06A59"/>
    <w:rsid w:val="00D10616"/>
    <w:rsid w:val="00D159CD"/>
    <w:rsid w:val="00D17FCE"/>
    <w:rsid w:val="00D22C41"/>
    <w:rsid w:val="00D24F84"/>
    <w:rsid w:val="00D25C47"/>
    <w:rsid w:val="00D31390"/>
    <w:rsid w:val="00D438E2"/>
    <w:rsid w:val="00D525DD"/>
    <w:rsid w:val="00D55AFF"/>
    <w:rsid w:val="00D56423"/>
    <w:rsid w:val="00D61E4A"/>
    <w:rsid w:val="00D62524"/>
    <w:rsid w:val="00D6503D"/>
    <w:rsid w:val="00D7131A"/>
    <w:rsid w:val="00DA7B16"/>
    <w:rsid w:val="00DB42B6"/>
    <w:rsid w:val="00DB59F6"/>
    <w:rsid w:val="00DB6262"/>
    <w:rsid w:val="00DC0A87"/>
    <w:rsid w:val="00DC125D"/>
    <w:rsid w:val="00DC2909"/>
    <w:rsid w:val="00DD0053"/>
    <w:rsid w:val="00DD04AD"/>
    <w:rsid w:val="00DE457A"/>
    <w:rsid w:val="00DE7B2D"/>
    <w:rsid w:val="00E07EF3"/>
    <w:rsid w:val="00E109C7"/>
    <w:rsid w:val="00E302B1"/>
    <w:rsid w:val="00E30DBE"/>
    <w:rsid w:val="00E32C39"/>
    <w:rsid w:val="00E4400D"/>
    <w:rsid w:val="00E57D93"/>
    <w:rsid w:val="00E719E9"/>
    <w:rsid w:val="00E75E49"/>
    <w:rsid w:val="00E80018"/>
    <w:rsid w:val="00E91920"/>
    <w:rsid w:val="00E972AB"/>
    <w:rsid w:val="00EA0A00"/>
    <w:rsid w:val="00EA5249"/>
    <w:rsid w:val="00EB01A8"/>
    <w:rsid w:val="00EB384C"/>
    <w:rsid w:val="00ED7FEA"/>
    <w:rsid w:val="00F11160"/>
    <w:rsid w:val="00F4669D"/>
    <w:rsid w:val="00F64F4E"/>
    <w:rsid w:val="00F6521F"/>
    <w:rsid w:val="00F913F4"/>
    <w:rsid w:val="00F917C3"/>
    <w:rsid w:val="00F91EC3"/>
    <w:rsid w:val="00F95AB3"/>
    <w:rsid w:val="00FA2708"/>
    <w:rsid w:val="00FB1D18"/>
    <w:rsid w:val="00FC39C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1C84"/>
  <w15:chartTrackingRefBased/>
  <w15:docId w15:val="{DB7EEADA-D8C7-4B85-8E1A-A08A9D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0E1D"/>
    <w:pPr>
      <w:spacing w:line="312" w:lineRule="auto"/>
      <w:ind w:firstLine="708"/>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E5961"/>
    <w:pPr>
      <w:keepNext/>
      <w:keepLines/>
      <w:numPr>
        <w:numId w:val="11"/>
      </w:numPr>
      <w:spacing w:before="240" w:after="0"/>
      <w:outlineLvl w:val="0"/>
    </w:pPr>
    <w:rPr>
      <w:rFonts w:eastAsiaTheme="majorEastAsia" w:cstheme="majorBidi"/>
      <w:b/>
      <w:sz w:val="40"/>
      <w:szCs w:val="44"/>
    </w:rPr>
  </w:style>
  <w:style w:type="paragraph" w:styleId="Nagwek2">
    <w:name w:val="heading 2"/>
    <w:basedOn w:val="Normalny"/>
    <w:next w:val="Normalny"/>
    <w:link w:val="Nagwek2Znak"/>
    <w:uiPriority w:val="9"/>
    <w:unhideWhenUsed/>
    <w:qFormat/>
    <w:rsid w:val="00BE5961"/>
    <w:pPr>
      <w:keepNext/>
      <w:keepLines/>
      <w:numPr>
        <w:ilvl w:val="1"/>
        <w:numId w:val="18"/>
      </w:numPr>
      <w:spacing w:before="40" w:after="0"/>
      <w:outlineLvl w:val="1"/>
    </w:pPr>
    <w:rPr>
      <w:rFonts w:eastAsiaTheme="majorEastAsia" w:cstheme="majorBidi"/>
      <w:b/>
      <w:color w:val="000000" w:themeColor="text1"/>
      <w:sz w:val="29"/>
      <w:szCs w:val="29"/>
    </w:rPr>
  </w:style>
  <w:style w:type="paragraph" w:styleId="Nagwek3">
    <w:name w:val="heading 3"/>
    <w:basedOn w:val="Nagwek2"/>
    <w:next w:val="Normalny"/>
    <w:link w:val="Nagwek3Znak"/>
    <w:uiPriority w:val="9"/>
    <w:unhideWhenUsed/>
    <w:qFormat/>
    <w:rsid w:val="00940E1D"/>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54181"/>
    <w:pPr>
      <w:ind w:left="720"/>
      <w:contextualSpacing/>
    </w:pPr>
  </w:style>
  <w:style w:type="character" w:styleId="Tekstzastpczy">
    <w:name w:val="Placeholder Text"/>
    <w:basedOn w:val="Domylnaczcionkaakapitu"/>
    <w:uiPriority w:val="99"/>
    <w:semiHidden/>
    <w:rsid w:val="00696BB8"/>
    <w:rPr>
      <w:color w:val="808080"/>
    </w:rPr>
  </w:style>
  <w:style w:type="paragraph" w:styleId="Nagwek">
    <w:name w:val="header"/>
    <w:basedOn w:val="Normalny"/>
    <w:link w:val="NagwekZnak"/>
    <w:uiPriority w:val="99"/>
    <w:unhideWhenUsed/>
    <w:rsid w:val="00EB01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1A8"/>
  </w:style>
  <w:style w:type="paragraph" w:styleId="Stopka">
    <w:name w:val="footer"/>
    <w:basedOn w:val="Normalny"/>
    <w:link w:val="StopkaZnak"/>
    <w:uiPriority w:val="99"/>
    <w:unhideWhenUsed/>
    <w:rsid w:val="00EB0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1A8"/>
  </w:style>
  <w:style w:type="table" w:styleId="Tabela-Siatka">
    <w:name w:val="Table Grid"/>
    <w:basedOn w:val="Standardowy"/>
    <w:uiPriority w:val="39"/>
    <w:rsid w:val="0020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45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790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0D52"/>
    <w:rPr>
      <w:sz w:val="20"/>
      <w:szCs w:val="20"/>
    </w:rPr>
  </w:style>
  <w:style w:type="character" w:styleId="Odwoanieprzypisukocowego">
    <w:name w:val="endnote reference"/>
    <w:basedOn w:val="Domylnaczcionkaakapitu"/>
    <w:uiPriority w:val="99"/>
    <w:semiHidden/>
    <w:unhideWhenUsed/>
    <w:rsid w:val="00790D52"/>
    <w:rPr>
      <w:vertAlign w:val="superscript"/>
    </w:rPr>
  </w:style>
  <w:style w:type="character" w:customStyle="1" w:styleId="Nagwek1Znak">
    <w:name w:val="Nagłówek 1 Znak"/>
    <w:basedOn w:val="Domylnaczcionkaakapitu"/>
    <w:link w:val="Nagwek1"/>
    <w:uiPriority w:val="9"/>
    <w:rsid w:val="00BE5961"/>
    <w:rPr>
      <w:rFonts w:ascii="Times New Roman" w:eastAsiaTheme="majorEastAsia" w:hAnsi="Times New Roman" w:cstheme="majorBidi"/>
      <w:b/>
      <w:sz w:val="40"/>
      <w:szCs w:val="44"/>
    </w:rPr>
  </w:style>
  <w:style w:type="paragraph" w:customStyle="1" w:styleId="Default">
    <w:name w:val="Default"/>
    <w:rsid w:val="003413B3"/>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ny"/>
    <w:next w:val="Normalny"/>
    <w:uiPriority w:val="35"/>
    <w:unhideWhenUsed/>
    <w:qFormat/>
    <w:rsid w:val="00C86B4E"/>
    <w:pPr>
      <w:spacing w:after="200" w:line="240" w:lineRule="auto"/>
      <w:jc w:val="center"/>
    </w:pPr>
    <w:rPr>
      <w:sz w:val="20"/>
      <w:szCs w:val="20"/>
    </w:rPr>
  </w:style>
  <w:style w:type="paragraph" w:styleId="Spisilustracji">
    <w:name w:val="table of figures"/>
    <w:basedOn w:val="Normalny"/>
    <w:next w:val="Normalny"/>
    <w:uiPriority w:val="99"/>
    <w:unhideWhenUsed/>
    <w:rsid w:val="00156B70"/>
    <w:pPr>
      <w:spacing w:after="0"/>
    </w:pPr>
  </w:style>
  <w:style w:type="character" w:styleId="Hipercze">
    <w:name w:val="Hyperlink"/>
    <w:basedOn w:val="Domylnaczcionkaakapitu"/>
    <w:uiPriority w:val="99"/>
    <w:unhideWhenUsed/>
    <w:rsid w:val="00156B70"/>
    <w:rPr>
      <w:color w:val="0563C1" w:themeColor="hyperlink"/>
      <w:u w:val="single"/>
    </w:rPr>
  </w:style>
  <w:style w:type="numbering" w:customStyle="1" w:styleId="IN">
    <w:name w:val="INŻ"/>
    <w:uiPriority w:val="99"/>
    <w:rsid w:val="005D1C47"/>
    <w:pPr>
      <w:numPr>
        <w:numId w:val="10"/>
      </w:numPr>
    </w:pPr>
  </w:style>
  <w:style w:type="character" w:customStyle="1" w:styleId="Nagwek2Znak">
    <w:name w:val="Nagłówek 2 Znak"/>
    <w:basedOn w:val="Domylnaczcionkaakapitu"/>
    <w:link w:val="Nagwek2"/>
    <w:uiPriority w:val="9"/>
    <w:rsid w:val="00BE5961"/>
    <w:rPr>
      <w:rFonts w:ascii="Times New Roman" w:eastAsiaTheme="majorEastAsia" w:hAnsi="Times New Roman" w:cstheme="majorBidi"/>
      <w:b/>
      <w:color w:val="000000" w:themeColor="text1"/>
      <w:sz w:val="29"/>
      <w:szCs w:val="29"/>
    </w:rPr>
  </w:style>
  <w:style w:type="character" w:customStyle="1" w:styleId="Nagwek3Znak">
    <w:name w:val="Nagłówek 3 Znak"/>
    <w:basedOn w:val="Domylnaczcionkaakapitu"/>
    <w:link w:val="Nagwek3"/>
    <w:uiPriority w:val="9"/>
    <w:rsid w:val="00940E1D"/>
    <w:rPr>
      <w:rFonts w:ascii="Times New Roman" w:eastAsiaTheme="majorEastAsia" w:hAnsi="Times New Roman" w:cstheme="majorBidi"/>
      <w:b/>
      <w:color w:val="000000" w:themeColor="text1"/>
      <w:sz w:val="24"/>
      <w:szCs w:val="26"/>
    </w:rPr>
  </w:style>
  <w:style w:type="character" w:styleId="Nierozpoznanawzmianka">
    <w:name w:val="Unresolved Mention"/>
    <w:basedOn w:val="Domylnaczcionkaakapitu"/>
    <w:uiPriority w:val="99"/>
    <w:semiHidden/>
    <w:unhideWhenUsed/>
    <w:rsid w:val="00C90081"/>
    <w:rPr>
      <w:color w:val="605E5C"/>
      <w:shd w:val="clear" w:color="auto" w:fill="E1DFDD"/>
    </w:rPr>
  </w:style>
  <w:style w:type="numbering" w:customStyle="1" w:styleId="Styl1">
    <w:name w:val="Styl1"/>
    <w:uiPriority w:val="99"/>
    <w:rsid w:val="00E32C3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1918">
      <w:bodyDiv w:val="1"/>
      <w:marLeft w:val="0"/>
      <w:marRight w:val="0"/>
      <w:marTop w:val="0"/>
      <w:marBottom w:val="0"/>
      <w:divBdr>
        <w:top w:val="none" w:sz="0" w:space="0" w:color="auto"/>
        <w:left w:val="none" w:sz="0" w:space="0" w:color="auto"/>
        <w:bottom w:val="none" w:sz="0" w:space="0" w:color="auto"/>
        <w:right w:val="none" w:sz="0" w:space="0" w:color="auto"/>
      </w:divBdr>
    </w:div>
    <w:div w:id="12893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erimbaushop.com/wp-content/uploads/2019/10/IMG_20200501_160016-scaled.jp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b.yamaha.com/wp-content/uploads/2016/09/9-8TATechFeatu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yamaha.com/files/download/other_assets/0/818240/system70_om_en_vez2861_b0r1.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tnobazar.pl/pol_pl_HARFA-LEGA-SZTUKA-AFRYKANSKA-AFRYKA-15974_1.jpg" TargetMode="External"/><Relationship Id="rId30" Type="http://schemas.openxmlformats.org/officeDocument/2006/relationships/hyperlink" Target="https://hub.yamaha.com/wp-content/uploads/2018/02/L-TA_actuator800.jp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6D0D-C6CD-482C-BF45-65BB876D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25</Pages>
  <Words>4900</Words>
  <Characters>2940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Ostrowski</dc:creator>
  <cp:keywords/>
  <dc:description/>
  <cp:lastModifiedBy>Bartosz Ostrowski</cp:lastModifiedBy>
  <cp:revision>35</cp:revision>
  <cp:lastPrinted>2022-05-07T15:28:00Z</cp:lastPrinted>
  <dcterms:created xsi:type="dcterms:W3CDTF">2022-04-01T09:10:00Z</dcterms:created>
  <dcterms:modified xsi:type="dcterms:W3CDTF">2022-05-08T15:41:00Z</dcterms:modified>
</cp:coreProperties>
</file>